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75F76D19" w14:textId="06AF5791" w:rsidR="00684A59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201028" w:history="1">
                <w:r w:rsidR="00684A59" w:rsidRPr="00145D1A">
                  <w:rPr>
                    <w:rStyle w:val="af4"/>
                    <w:noProof/>
                  </w:rPr>
                  <w:t>1</w:t>
                </w:r>
                <w:r w:rsidR="00684A59">
                  <w:rPr>
                    <w:noProof/>
                  </w:rPr>
                  <w:tab/>
                </w:r>
                <w:r w:rsidR="00684A59" w:rsidRPr="00145D1A">
                  <w:rPr>
                    <w:rStyle w:val="af4"/>
                    <w:noProof/>
                  </w:rPr>
                  <w:t>概要</w:t>
                </w:r>
                <w:r w:rsidR="00684A59">
                  <w:rPr>
                    <w:noProof/>
                    <w:webHidden/>
                  </w:rPr>
                  <w:tab/>
                </w:r>
                <w:r w:rsidR="00684A59">
                  <w:rPr>
                    <w:noProof/>
                    <w:webHidden/>
                  </w:rPr>
                  <w:fldChar w:fldCharType="begin"/>
                </w:r>
                <w:r w:rsidR="00684A59">
                  <w:rPr>
                    <w:noProof/>
                    <w:webHidden/>
                  </w:rPr>
                  <w:instrText xml:space="preserve"> PAGEREF _Toc167201028 \h </w:instrText>
                </w:r>
                <w:r w:rsidR="00684A59">
                  <w:rPr>
                    <w:noProof/>
                    <w:webHidden/>
                  </w:rPr>
                </w:r>
                <w:r w:rsidR="00684A59">
                  <w:rPr>
                    <w:noProof/>
                    <w:webHidden/>
                  </w:rPr>
                  <w:fldChar w:fldCharType="separate"/>
                </w:r>
                <w:r w:rsidR="00684A59">
                  <w:rPr>
                    <w:noProof/>
                    <w:webHidden/>
                  </w:rPr>
                  <w:t>2</w:t>
                </w:r>
                <w:r w:rsidR="00684A59">
                  <w:rPr>
                    <w:noProof/>
                    <w:webHidden/>
                  </w:rPr>
                  <w:fldChar w:fldCharType="end"/>
                </w:r>
              </w:hyperlink>
            </w:p>
            <w:p w14:paraId="30214CD2" w14:textId="7A912484" w:rsidR="00684A59" w:rsidRDefault="00684A59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01029" w:history="1">
                <w:r w:rsidRPr="00145D1A">
                  <w:rPr>
                    <w:rStyle w:val="af4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コーディング規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8CEE22" w14:textId="4D503430" w:rsidR="00684A59" w:rsidRDefault="00684A59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01030" w:history="1">
                <w:r w:rsidRPr="00145D1A">
                  <w:rPr>
                    <w:rStyle w:val="af4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画面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839AA" w14:textId="2B4225BF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31" w:history="1">
                <w:r w:rsidRPr="00145D1A">
                  <w:rPr>
                    <w:rStyle w:val="af4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画面構成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8E1C8" w14:textId="56BBB4FC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32" w:history="1">
                <w:r w:rsidRPr="00145D1A">
                  <w:rPr>
                    <w:rStyle w:val="af4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画面遷移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2AAA3E" w14:textId="41C95676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33" w:history="1">
                <w:r w:rsidRPr="00145D1A">
                  <w:rPr>
                    <w:rStyle w:val="af4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画面詳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1FEA4" w14:textId="6562320A" w:rsidR="00684A59" w:rsidRDefault="00684A59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01034" w:history="1">
                <w:r w:rsidRPr="00145D1A">
                  <w:rPr>
                    <w:rStyle w:val="af4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ファイル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22A5A2" w14:textId="2BF9C10C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35" w:history="1">
                <w:r w:rsidRPr="00145D1A">
                  <w:rPr>
                    <w:rStyle w:val="af4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data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8F958" w14:textId="24E53813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36" w:history="1">
                <w:r w:rsidRPr="00145D1A">
                  <w:rPr>
                    <w:rStyle w:val="af4"/>
                    <w:noProof/>
                  </w:rPr>
                  <w:t>4.1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def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24F01" w14:textId="6D39EAC9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37" w:history="1">
                <w:r w:rsidRPr="00145D1A">
                  <w:rPr>
                    <w:rStyle w:val="af4"/>
                    <w:noProof/>
                  </w:rPr>
                  <w:t>4.1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構造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DC661" w14:textId="0B34C61E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38" w:history="1">
                <w:r w:rsidRPr="00145D1A">
                  <w:rPr>
                    <w:rStyle w:val="af4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game_input.c（game_in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02672" w14:textId="5F10101F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39" w:history="1">
                <w:r w:rsidRPr="00145D1A">
                  <w:rPr>
                    <w:rStyle w:val="af4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game_output.c（game_out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1FA787" w14:textId="633B990C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40" w:history="1">
                <w:r w:rsidRPr="00145D1A">
                  <w:rPr>
                    <w:rStyle w:val="af4"/>
                    <w:noProof/>
                  </w:rPr>
                  <w:t>4.4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game_judgement.c（game_judgemen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6A9DCB" w14:textId="50D92586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41" w:history="1">
                <w:r w:rsidRPr="00145D1A">
                  <w:rPr>
                    <w:rStyle w:val="af4"/>
                    <w:noProof/>
                  </w:rPr>
                  <w:t>4.5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marubatsu_gam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42D9E" w14:textId="0799A782" w:rsidR="00684A59" w:rsidRDefault="00684A59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201042" w:history="1">
                <w:r w:rsidRPr="00145D1A">
                  <w:rPr>
                    <w:rStyle w:val="af4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機能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C6DB11" w14:textId="5F44B8CF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43" w:history="1">
                <w:r w:rsidRPr="00145D1A">
                  <w:rPr>
                    <w:rStyle w:val="af4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入力・チェック機能（game_in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CEFEC1" w14:textId="124E10BC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44" w:history="1">
                <w:r w:rsidRPr="00145D1A">
                  <w:rPr>
                    <w:rStyle w:val="af4"/>
                    <w:noProof/>
                  </w:rPr>
                  <w:t>5.1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InputByPlayer（プレイヤー入力受付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01B51" w14:textId="6778EF4C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45" w:history="1">
                <w:r w:rsidRPr="00145D1A">
                  <w:rPr>
                    <w:rStyle w:val="af4"/>
                    <w:noProof/>
                  </w:rPr>
                  <w:t>5.1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InputToValue（入力変換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4A6CE" w14:textId="25537EAE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46" w:history="1">
                <w:r w:rsidRPr="00145D1A">
                  <w:rPr>
                    <w:rStyle w:val="af4"/>
                    <w:noProof/>
                  </w:rPr>
                  <w:t>5.1.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InputProcess（入力取得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AFDF0A" w14:textId="3221E887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47" w:history="1">
                <w:r w:rsidRPr="00145D1A">
                  <w:rPr>
                    <w:rStyle w:val="af4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画面出力機能（game_out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0C50EF" w14:textId="7794AA85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48" w:history="1">
                <w:r w:rsidRPr="00145D1A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DisplayBoard（ボードエリア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9CA8C" w14:textId="2992C817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49" w:history="1">
                <w:r w:rsidRPr="00145D1A">
                  <w:rPr>
                    <w:rStyle w:val="af4"/>
                    <w:noProof/>
                  </w:rPr>
                  <w:t>5.2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DisplayStatus（ゲーム状況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2C4216" w14:textId="6D870F55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0" w:history="1">
                <w:r w:rsidRPr="00145D1A">
                  <w:rPr>
                    <w:rStyle w:val="af4"/>
                    <w:noProof/>
                  </w:rPr>
                  <w:t>5.2.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DisplayResult（ゲーム結果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F02F0A" w14:textId="557CE336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51" w:history="1">
                <w:r w:rsidRPr="00145D1A">
                  <w:rPr>
                    <w:rStyle w:val="af4"/>
                    <w:noProof/>
                  </w:rPr>
                  <w:t>5.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判定機能（game_judgemen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4985CD" w14:textId="07A495CB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2" w:history="1">
                <w:r w:rsidRPr="00145D1A">
                  <w:rPr>
                    <w:rStyle w:val="af4"/>
                    <w:noProof/>
                  </w:rPr>
                  <w:t>5.3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BoardSearch（ボード走査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9EC3EA" w14:textId="20935DCF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3" w:history="1">
                <w:r w:rsidRPr="00145D1A">
                  <w:rPr>
                    <w:rStyle w:val="af4"/>
                    <w:noProof/>
                  </w:rPr>
                  <w:t>5.3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BoardJudgement（ボード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EDBEC" w14:textId="4D66DD9C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4" w:history="1">
                <w:r w:rsidRPr="00145D1A">
                  <w:rPr>
                    <w:rStyle w:val="af4"/>
                    <w:noProof/>
                  </w:rPr>
                  <w:t>5.3.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isDuplicate（重複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7C692" w14:textId="1638F323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5" w:history="1">
                <w:r w:rsidRPr="00145D1A">
                  <w:rPr>
                    <w:rStyle w:val="af4"/>
                    <w:noProof/>
                  </w:rPr>
                  <w:t>5.3.4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WinnerJudgement（勝者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9C713" w14:textId="306FD938" w:rsidR="00684A59" w:rsidRDefault="00684A59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201056" w:history="1">
                <w:r w:rsidRPr="00145D1A">
                  <w:rPr>
                    <w:rStyle w:val="af4"/>
                    <w:noProof/>
                  </w:rPr>
                  <w:t>5.4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ゲーム進行機能（marubatsu_game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86FD71" w14:textId="7C60121A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7" w:history="1">
                <w:r w:rsidRPr="00145D1A">
                  <w:rPr>
                    <w:rStyle w:val="af4"/>
                    <w:noProof/>
                  </w:rPr>
                  <w:t>5.4.1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SerialToCoordinates（要素番号変換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B5B437" w14:textId="3BAF52AB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8" w:history="1">
                <w:r w:rsidRPr="00145D1A">
                  <w:rPr>
                    <w:rStyle w:val="af4"/>
                    <w:noProof/>
                  </w:rPr>
                  <w:t>5.4.2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WaitingPlayerInput（入力待機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F657D" w14:textId="1234A2F6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59" w:history="1">
                <w:r w:rsidRPr="00145D1A">
                  <w:rPr>
                    <w:rStyle w:val="af4"/>
                    <w:noProof/>
                  </w:rPr>
                  <w:t>5.4.3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GameMainLoop（ゲームメインループ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55F7F" w14:textId="4F1D1F1D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60" w:history="1">
                <w:r w:rsidRPr="00145D1A">
                  <w:rPr>
                    <w:rStyle w:val="af4"/>
                    <w:noProof/>
                  </w:rPr>
                  <w:t>5.4.4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GameInit（ゲーム初期化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DD8B58" w14:textId="7EE5C169" w:rsidR="00684A59" w:rsidRDefault="00684A59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201061" w:history="1">
                <w:r w:rsidRPr="00145D1A">
                  <w:rPr>
                    <w:rStyle w:val="af4"/>
                    <w:noProof/>
                  </w:rPr>
                  <w:t>5.4.5</w:t>
                </w:r>
                <w:r>
                  <w:rPr>
                    <w:noProof/>
                  </w:rPr>
                  <w:tab/>
                </w:r>
                <w:r w:rsidRPr="00145D1A">
                  <w:rPr>
                    <w:rStyle w:val="af4"/>
                    <w:noProof/>
                  </w:rPr>
                  <w:t>main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201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41375A5A" w:rsidR="00E5551B" w:rsidRPr="009C75B4" w:rsidRDefault="001C3C54">
              <w:pPr>
                <w:rPr>
                  <w:b/>
                  <w:bCs/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201028"/>
          <w:r>
            <w:rPr>
              <w:rFonts w:hint="eastAsia"/>
            </w:rPr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201029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201030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201031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201032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201033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201034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201035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8AE54F5" w:rsidR="009A40CD" w:rsidRDefault="009A40CD" w:rsidP="009A40CD">
      <w:pPr>
        <w:pStyle w:val="3"/>
      </w:pPr>
      <w:bookmarkStart w:id="16" w:name="_Toc167201036"/>
      <w:r>
        <w:rPr>
          <w:rFonts w:hint="eastAsia"/>
        </w:rPr>
        <w:t>define</w:t>
      </w:r>
      <w:bookmarkEnd w:id="16"/>
    </w:p>
    <w:p w14:paraId="59B70F0E" w14:textId="4835B714" w:rsidR="00B26E6D" w:rsidRDefault="00385F58" w:rsidP="00B26E6D">
      <w:pPr>
        <w:ind w:firstLineChars="100" w:firstLine="213"/>
      </w:pPr>
      <w:r w:rsidRPr="00385F58">
        <w:t>PLAYER_NUM=2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Pr="00385F58">
        <w:t>プレイヤーの人数</w:t>
      </w:r>
    </w:p>
    <w:p w14:paraId="78238CEC" w14:textId="737770F7" w:rsidR="00C60751" w:rsidRDefault="00C60751" w:rsidP="00C60751">
      <w:pPr>
        <w:ind w:firstLineChars="100" w:firstLine="213"/>
      </w:pPr>
      <w:r>
        <w:t>NAME_LEN_MAX=32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プレイヤー名の最大バイト数</w:t>
      </w:r>
    </w:p>
    <w:p w14:paraId="06E10D16" w14:textId="67383C8A" w:rsidR="009A40CD" w:rsidRDefault="00C60751" w:rsidP="00C60751">
      <w:pPr>
        <w:ind w:firstLineChars="100" w:firstLine="213"/>
      </w:pPr>
      <w:r>
        <w:t>BOARD_HEIGHT=3</w:t>
      </w:r>
      <w:r w:rsidR="009A40CD">
        <w:tab/>
      </w:r>
      <w:r w:rsidR="009A40CD">
        <w:tab/>
      </w:r>
      <w:r w:rsidR="009A40CD">
        <w:tab/>
      </w:r>
      <w:r w:rsidR="009A40CD">
        <w:tab/>
        <w:t>ボードの高さ</w:t>
      </w:r>
    </w:p>
    <w:p w14:paraId="3BE9AC39" w14:textId="434FCB54" w:rsidR="00C60751" w:rsidRDefault="00C60751" w:rsidP="00C60751">
      <w:pPr>
        <w:ind w:firstLineChars="100" w:firstLine="213"/>
      </w:pPr>
      <w:r>
        <w:t>BOARD_WIDTH=3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ボードの幅</w:t>
      </w:r>
    </w:p>
    <w:p w14:paraId="00BA0AA3" w14:textId="3E183FAE" w:rsidR="00C60751" w:rsidRDefault="00C60751" w:rsidP="00C60751">
      <w:pPr>
        <w:ind w:firstLineChars="100" w:firstLine="213"/>
      </w:pPr>
      <w:r>
        <w:t>INPUT_LEN_MAX=</w:t>
      </w:r>
      <w:r w:rsidR="009A40CD">
        <w:rPr>
          <w:rFonts w:hint="eastAsia"/>
        </w:rPr>
        <w:t>4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長の最大</w:t>
      </w:r>
    </w:p>
    <w:p w14:paraId="614A74A5" w14:textId="69535CB3" w:rsidR="009A40CD" w:rsidRDefault="00C60751" w:rsidP="00C60751">
      <w:pPr>
        <w:ind w:left="213"/>
      </w:pPr>
      <w:r>
        <w:t>INPUT_VAL_MIN=0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数値の最小値</w:t>
      </w:r>
    </w:p>
    <w:p w14:paraId="4B23BBFA" w14:textId="77777777" w:rsidR="009A40CD" w:rsidRDefault="00C60751" w:rsidP="00C60751">
      <w:pPr>
        <w:ind w:left="213"/>
      </w:pPr>
      <w:r>
        <w:t>INPUT_VAL_MAX</w:t>
      </w:r>
    </w:p>
    <w:p w14:paraId="2C9A1234" w14:textId="4FBD6423" w:rsidR="00043876" w:rsidRPr="00C60751" w:rsidRDefault="00C60751" w:rsidP="00C60751">
      <w:pPr>
        <w:ind w:left="213"/>
      </w:pPr>
      <w:r>
        <w:t xml:space="preserve">=BOARD_HEIGHT * BOARD_WIDTH </w:t>
      </w:r>
      <w:r w:rsidR="009A40CD">
        <w:t>–</w:t>
      </w:r>
      <w:r>
        <w:t xml:space="preserve"> 1</w:t>
      </w:r>
      <w:r w:rsidR="009A40CD">
        <w:tab/>
      </w:r>
      <w:r w:rsidR="009A40CD">
        <w:rPr>
          <w:rFonts w:hint="eastAsia"/>
        </w:rPr>
        <w:t>入力数値の最小値</w:t>
      </w:r>
    </w:p>
    <w:p w14:paraId="0D502B37" w14:textId="79D587DF" w:rsidR="00C60751" w:rsidRDefault="00C60751" w:rsidP="00C60751">
      <w:pPr>
        <w:ind w:firstLineChars="100" w:firstLine="213"/>
      </w:pPr>
      <w:r>
        <w:t xml:space="preserve">INPUT_ERR=INPUT_MIN </w:t>
      </w:r>
      <w:r w:rsidR="009A40CD">
        <w:t>–</w:t>
      </w:r>
      <w:r>
        <w:t xml:space="preserve"> 1</w:t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エラーを表す値</w:t>
      </w:r>
    </w:p>
    <w:p w14:paraId="7F8C2BED" w14:textId="40DCA108" w:rsidR="00C60751" w:rsidRDefault="00C60751" w:rsidP="00C60751">
      <w:pPr>
        <w:ind w:firstLineChars="100" w:firstLine="213"/>
      </w:pPr>
      <w:r>
        <w:t>CONNECTED_NUM_FOR_END=</w:t>
      </w:r>
      <w:r w:rsidR="009A40CD">
        <w:rPr>
          <w:rFonts w:hint="eastAsia"/>
        </w:rPr>
        <w:t>3</w:t>
      </w:r>
      <w:r w:rsidR="009A40CD">
        <w:tab/>
      </w:r>
      <w:r w:rsidR="009A40CD">
        <w:tab/>
      </w:r>
      <w:r>
        <w:t>終了</w:t>
      </w:r>
      <w:r w:rsidR="009A40CD">
        <w:rPr>
          <w:rFonts w:hint="eastAsia"/>
        </w:rPr>
        <w:t>条件の同じ記号が並ぶ数</w:t>
      </w:r>
    </w:p>
    <w:p w14:paraId="273285F7" w14:textId="6924BFD8" w:rsidR="00C60751" w:rsidRDefault="00C60751" w:rsidP="00C60751">
      <w:pPr>
        <w:ind w:firstLineChars="100" w:firstLine="213"/>
      </w:pPr>
      <w:r>
        <w:t>LINE=1 NO_LINE=0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ラインが完成したか否か</w:t>
      </w:r>
    </w:p>
    <w:p w14:paraId="1B4AB999" w14:textId="680D82D8" w:rsidR="009A40CD" w:rsidRDefault="009A40CD" w:rsidP="009A40CD">
      <w:pPr>
        <w:ind w:firstLineChars="100" w:firstLine="213"/>
      </w:pPr>
      <w:r>
        <w:t>PLAYER_INDEX(turn)=turn % PLAYER_NUM</w:t>
      </w:r>
      <w:r>
        <w:tab/>
      </w:r>
      <w:r>
        <w:rPr>
          <w:rFonts w:hint="eastAsia"/>
        </w:rPr>
        <w:t>turnを</w:t>
      </w:r>
      <w:proofErr w:type="spellStart"/>
      <w:r>
        <w:rPr>
          <w:rFonts w:hint="eastAsia"/>
        </w:rPr>
        <w:t>player_index</w:t>
      </w:r>
      <w:proofErr w:type="spellEnd"/>
      <w:r>
        <w:rPr>
          <w:rFonts w:hint="eastAsia"/>
        </w:rPr>
        <w:t>に変換する</w:t>
      </w:r>
    </w:p>
    <w:p w14:paraId="5B372930" w14:textId="00ED64BF" w:rsidR="009A40CD" w:rsidRDefault="009A40CD" w:rsidP="009A40CD">
      <w:pPr>
        <w:ind w:firstLineChars="100" w:firstLine="213"/>
      </w:pPr>
      <w:r>
        <w:t>EMPTY="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文字列</w:t>
      </w:r>
    </w:p>
    <w:p w14:paraId="405DEBC4" w14:textId="385F6629" w:rsidR="009A40CD" w:rsidRDefault="009A40CD" w:rsidP="009A40CD">
      <w:pPr>
        <w:ind w:firstLineChars="100" w:firstLine="213"/>
      </w:pPr>
      <w:r>
        <w:t>DUPLICATE=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</w:t>
      </w:r>
    </w:p>
    <w:p w14:paraId="0B1F5C92" w14:textId="121AB298" w:rsidR="00DD5CBD" w:rsidRPr="00C60751" w:rsidRDefault="009A40CD" w:rsidP="009A40CD">
      <w:pPr>
        <w:ind w:firstLineChars="100" w:firstLine="213"/>
      </w:pPr>
      <w:r>
        <w:t>NOT_DUPLICATE=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でない</w:t>
      </w:r>
    </w:p>
    <w:p w14:paraId="7AA1D2AB" w14:textId="560055D5" w:rsidR="00DD5CBD" w:rsidRDefault="00DD5CBD">
      <w:r>
        <w:br w:type="page"/>
      </w:r>
    </w:p>
    <w:p w14:paraId="65E9B786" w14:textId="73F14491" w:rsidR="00C60751" w:rsidRDefault="00DD5CBD" w:rsidP="009A40CD">
      <w:pPr>
        <w:pStyle w:val="3"/>
      </w:pPr>
      <w:bookmarkStart w:id="17" w:name="_Toc167201037"/>
      <w:r>
        <w:rPr>
          <w:rFonts w:hint="eastAsia"/>
        </w:rPr>
        <w:lastRenderedPageBreak/>
        <w:t>構造体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617903">
        <w:tc>
          <w:tcPr>
            <w:tcW w:w="5807" w:type="dxa"/>
            <w:tcBorders>
              <w:bottom w:val="triple" w:sz="4" w:space="0" w:color="auto"/>
            </w:tcBorders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617903">
        <w:tc>
          <w:tcPr>
            <w:tcW w:w="8494" w:type="dxa"/>
            <w:gridSpan w:val="2"/>
            <w:tcBorders>
              <w:top w:val="triple" w:sz="4" w:space="0" w:color="auto"/>
            </w:tcBorders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617903">
        <w:tc>
          <w:tcPr>
            <w:tcW w:w="8494" w:type="dxa"/>
            <w:gridSpan w:val="2"/>
            <w:tcBorders>
              <w:top w:val="double" w:sz="4" w:space="0" w:color="auto"/>
            </w:tcBorders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6B544468" w:rsidR="009A40CD" w:rsidRDefault="009A40CD" w:rsidP="009A40CD">
            <w:pPr>
              <w:jc w:val="center"/>
            </w:pPr>
            <w:r>
              <w:t>players</w:t>
            </w:r>
          </w:p>
        </w:tc>
      </w:tr>
      <w:tr w:rsidR="009A40CD" w14:paraId="6B1CCCC2" w14:textId="77777777" w:rsidTr="009A40CD">
        <w:tc>
          <w:tcPr>
            <w:tcW w:w="5807" w:type="dxa"/>
            <w:vAlign w:val="center"/>
          </w:tcPr>
          <w:p w14:paraId="68FDE594" w14:textId="1AF6C81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9A40CD" w:rsidRDefault="009A40CD" w:rsidP="009A40CD">
            <w:pPr>
              <w:jc w:val="center"/>
            </w:pPr>
            <w:proofErr w:type="spellStart"/>
            <w:r>
              <w:t>turn_conter</w:t>
            </w:r>
            <w:proofErr w:type="spellEnd"/>
          </w:p>
        </w:tc>
      </w:tr>
      <w:tr w:rsidR="009A40CD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9A40CD" w:rsidRDefault="009A40CD" w:rsidP="009A40CD">
            <w:pPr>
              <w:jc w:val="center"/>
            </w:pPr>
            <w:proofErr w:type="spellStart"/>
            <w:r>
              <w:t>player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8" w:name="_Toc167201038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8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41B7926C" w14:textId="0F771ED0" w:rsidR="006837F2" w:rsidRPr="00BF75E1" w:rsidRDefault="006837F2" w:rsidP="006837F2">
      <w:pPr>
        <w:pStyle w:val="2"/>
      </w:pPr>
      <w:bookmarkStart w:id="19" w:name="_Toc167201039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19"/>
    </w:p>
    <w:p w14:paraId="24278F73" w14:textId="6CFC81C3" w:rsidR="00F64D1B" w:rsidRDefault="00E5551B" w:rsidP="001324E6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4C0AF9BB" w14:textId="77777777" w:rsidR="009C75B4" w:rsidRDefault="002A6A10" w:rsidP="009C75B4">
      <w:pPr>
        <w:pStyle w:val="2"/>
      </w:pPr>
      <w:bookmarkStart w:id="20" w:name="_Toc167201040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0"/>
    </w:p>
    <w:p w14:paraId="45ADAB27" w14:textId="13581DF4" w:rsidR="009C75B4" w:rsidRPr="009C75B4" w:rsidRDefault="009C75B4" w:rsidP="009C75B4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26AB442B" w14:textId="4BA67608" w:rsidR="009C75B4" w:rsidRPr="00627ED6" w:rsidRDefault="009C75B4" w:rsidP="009C75B4">
      <w:pPr>
        <w:pStyle w:val="2"/>
      </w:pPr>
      <w:bookmarkStart w:id="21" w:name="_Toc167201041"/>
      <w:proofErr w:type="spellStart"/>
      <w:r>
        <w:rPr>
          <w:rFonts w:hint="eastAsia"/>
        </w:rPr>
        <w:t>marubatsu_game</w:t>
      </w:r>
      <w:r w:rsidRPr="00627ED6">
        <w:t>.c</w:t>
      </w:r>
      <w:bookmarkEnd w:id="21"/>
      <w:proofErr w:type="spellEnd"/>
    </w:p>
    <w:p w14:paraId="1362F2E0" w14:textId="6304370B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main関数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0DF2EC4B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2" w:name="_Toc167201042"/>
      <w:r w:rsidRPr="00445223">
        <w:rPr>
          <w:rFonts w:hint="eastAsia"/>
        </w:rPr>
        <w:lastRenderedPageBreak/>
        <w:t>機能構成</w:t>
      </w:r>
      <w:bookmarkEnd w:id="22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3" w:name="_Ref166758372"/>
      <w:bookmarkStart w:id="24" w:name="_Toc167201043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3"/>
      <w:bookmarkEnd w:id="24"/>
    </w:p>
    <w:p w14:paraId="0D9F45C0" w14:textId="139D8BC9" w:rsidR="00650255" w:rsidRPr="00E831D2" w:rsidRDefault="00F06DB4" w:rsidP="00E831D2">
      <w:pPr>
        <w:pStyle w:val="26"/>
      </w:pPr>
      <w:r w:rsidRPr="00E831D2">
        <w:rPr>
          <w:rFonts w:hint="eastAsia"/>
        </w:rPr>
        <w:t>プレイヤーの入力</w:t>
      </w:r>
      <w:r w:rsidR="00072774" w:rsidRPr="00E831D2">
        <w:rPr>
          <w:rFonts w:hint="eastAsia"/>
        </w:rPr>
        <w:t>を受け付け、それ</w:t>
      </w:r>
      <w:r w:rsidRPr="00E831D2">
        <w:rPr>
          <w:rFonts w:hint="eastAsia"/>
        </w:rPr>
        <w:t>がゲームの仕様に適合するか</w:t>
      </w:r>
      <w:r w:rsidR="00F12930">
        <w:rPr>
          <w:rFonts w:hint="eastAsia"/>
        </w:rPr>
        <w:t>を</w:t>
      </w:r>
      <w:r w:rsidR="0038074F" w:rsidRPr="00E831D2">
        <w:rPr>
          <w:rFonts w:hint="eastAsia"/>
        </w:rPr>
        <w:t>確認</w:t>
      </w:r>
      <w:r w:rsidR="00F12930">
        <w:rPr>
          <w:rFonts w:hint="eastAsia"/>
        </w:rPr>
        <w:t>し、数値またはエラーを取得する</w:t>
      </w:r>
      <w:r w:rsidRPr="00E831D2">
        <w:rPr>
          <w:rFonts w:hint="eastAsia"/>
        </w:rPr>
        <w:t>。</w:t>
      </w:r>
      <w:r w:rsidR="00826310">
        <w:rPr>
          <w:rFonts w:hint="eastAsia"/>
        </w:rPr>
        <w:t>文字列入力は</w:t>
      </w:r>
      <w:proofErr w:type="spellStart"/>
      <w:r w:rsidR="00826310">
        <w:rPr>
          <w:rFonts w:hint="eastAsia"/>
        </w:rPr>
        <w:t>scanf_s</w:t>
      </w:r>
      <w:proofErr w:type="spellEnd"/>
      <w:r w:rsidR="00826310">
        <w:rPr>
          <w:rFonts w:hint="eastAsia"/>
        </w:rPr>
        <w:t>、文字列出力は</w:t>
      </w:r>
      <w:proofErr w:type="spellStart"/>
      <w:r w:rsidR="00826310">
        <w:rPr>
          <w:rFonts w:hint="eastAsia"/>
        </w:rPr>
        <w:t>printf</w:t>
      </w:r>
      <w:proofErr w:type="spellEnd"/>
      <w:r w:rsidR="00826310">
        <w:rPr>
          <w:rFonts w:hint="eastAsia"/>
        </w:rPr>
        <w:t>を利用すること。</w:t>
      </w:r>
    </w:p>
    <w:p w14:paraId="2A544AAA" w14:textId="77777777" w:rsidR="000C5A8C" w:rsidRDefault="00902E7D" w:rsidP="000C5A8C">
      <w:pPr>
        <w:pStyle w:val="3"/>
        <w:numPr>
          <w:ilvl w:val="2"/>
          <w:numId w:val="27"/>
        </w:numPr>
        <w:ind w:left="1320" w:hanging="440"/>
      </w:pPr>
      <w:bookmarkStart w:id="25" w:name="_Ref166758262"/>
      <w:bookmarkStart w:id="26" w:name="_Toc167201044"/>
      <w:proofErr w:type="spellStart"/>
      <w:r>
        <w:rPr>
          <w:rFonts w:hint="eastAsia"/>
        </w:rPr>
        <w:t>InputByPlayer</w:t>
      </w:r>
      <w:proofErr w:type="spellEnd"/>
      <w:r>
        <w:rPr>
          <w:rFonts w:hint="eastAsia"/>
        </w:rPr>
        <w:t>（</w:t>
      </w:r>
      <w:r w:rsidR="00E831D2">
        <w:rPr>
          <w:rFonts w:hint="eastAsia"/>
        </w:rPr>
        <w:t>プレイヤー</w:t>
      </w:r>
      <w:r w:rsidR="00DA3A83">
        <w:rPr>
          <w:rFonts w:hint="eastAsia"/>
        </w:rPr>
        <w:t>入力受付</w:t>
      </w:r>
      <w:r>
        <w:rPr>
          <w:rFonts w:hint="eastAsia"/>
        </w:rPr>
        <w:t>）</w:t>
      </w:r>
      <w:r w:rsidR="004F1C10">
        <w:rPr>
          <w:rFonts w:hint="eastAsia"/>
        </w:rPr>
        <w:t>関数</w:t>
      </w:r>
      <w:bookmarkEnd w:id="25"/>
      <w:bookmarkEnd w:id="26"/>
    </w:p>
    <w:p w14:paraId="0D16B147" w14:textId="47D6D18B" w:rsidR="004F1C10" w:rsidRDefault="000C5A8C" w:rsidP="000C5A8C">
      <w:r>
        <w:rPr>
          <w:rFonts w:hint="eastAsia"/>
        </w:rPr>
        <w:t>戻り値</w:t>
      </w:r>
      <w:r w:rsidR="00171A65">
        <w:rPr>
          <w:rFonts w:hint="eastAsia"/>
        </w:rPr>
        <w:t>、なし</w:t>
      </w:r>
    </w:p>
    <w:p w14:paraId="7E386390" w14:textId="1B7BF43A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ByPlayer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4530"/>
      </w:tblGrid>
      <w:tr w:rsidR="0043024A" w14:paraId="6F6B0690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54FD8C13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1DF3A453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26F3BB74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3024A" w14:paraId="0E4C9417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7E7AFB4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3024A" w14:paraId="1B00E0BA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475CB7BD" w14:textId="08AD315E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4B019571" w14:textId="514B9308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4530" w:type="dxa"/>
            <w:vAlign w:val="center"/>
          </w:tcPr>
          <w:p w14:paraId="16CEEA58" w14:textId="721E9BC1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43024A" w14:paraId="79A7CE44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0BBA003D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E26E11" w14:paraId="5D41EFCE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35A10A0E" w14:textId="6F381D23" w:rsidR="00E26E11" w:rsidRDefault="001A23C3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  <w:vAlign w:val="center"/>
          </w:tcPr>
          <w:p w14:paraId="7E0B7E98" w14:textId="760F2674" w:rsidR="00E26E11" w:rsidRDefault="001A23C3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buffer</w:t>
            </w:r>
          </w:p>
        </w:tc>
        <w:tc>
          <w:tcPr>
            <w:tcW w:w="4530" w:type="dxa"/>
            <w:vAlign w:val="center"/>
          </w:tcPr>
          <w:p w14:paraId="39BB308A" w14:textId="59826906" w:rsidR="00E26E11" w:rsidRDefault="001A23C3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バッファを読み飛ばす用</w:t>
            </w:r>
          </w:p>
        </w:tc>
      </w:tr>
    </w:tbl>
    <w:p w14:paraId="305E750A" w14:textId="6873CBAD" w:rsidR="001A23C3" w:rsidRDefault="001A23C3" w:rsidP="001A23C3">
      <w:pPr>
        <w:pStyle w:val="31"/>
      </w:pPr>
      <w:proofErr w:type="spellStart"/>
      <w:r>
        <w:rPr>
          <w:rFonts w:hint="eastAsia"/>
        </w:rPr>
        <w:t>scanf_s</w:t>
      </w:r>
      <w:proofErr w:type="spellEnd"/>
      <w:r>
        <w:rPr>
          <w:rFonts w:hint="eastAsia"/>
        </w:rPr>
        <w:t>の第一引数は、</w:t>
      </w:r>
      <w:r>
        <w:t>“</w:t>
      </w:r>
      <w:r w:rsidRPr="002D48E8">
        <w:t>%3[^\n]s</w:t>
      </w:r>
      <w:r>
        <w:t>”</w:t>
      </w:r>
      <w:r>
        <w:rPr>
          <w:rFonts w:hint="eastAsia"/>
        </w:rPr>
        <w:t>を指定する。</w:t>
      </w:r>
    </w:p>
    <w:p w14:paraId="12F062F2" w14:textId="14B429AF" w:rsidR="001A23C3" w:rsidRDefault="001A23C3" w:rsidP="00E831D2">
      <w:pPr>
        <w:pStyle w:val="31"/>
      </w:pP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を呼び出し、戻り値でbufferを初期化（宣言）する。</w:t>
      </w:r>
    </w:p>
    <w:p w14:paraId="360276DD" w14:textId="394DC128" w:rsidR="001A23C3" w:rsidRDefault="001A23C3" w:rsidP="00E831D2">
      <w:pPr>
        <w:pStyle w:val="31"/>
      </w:pPr>
      <w:r>
        <w:rPr>
          <w:rFonts w:hint="eastAsia"/>
        </w:rPr>
        <w:t xml:space="preserve">条件文をbuffer !=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として、while文を使用する。</w:t>
      </w:r>
    </w:p>
    <w:p w14:paraId="20DDB713" w14:textId="03253A99" w:rsidR="001A23C3" w:rsidRDefault="001A23C3" w:rsidP="001A23C3">
      <w:pPr>
        <w:pStyle w:val="31"/>
        <w:numPr>
          <w:ilvl w:val="1"/>
          <w:numId w:val="19"/>
        </w:numPr>
      </w:pP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を呼び出し、戻り値をbufferに代入する。</w:t>
      </w:r>
    </w:p>
    <w:p w14:paraId="5FB56BC6" w14:textId="0593A5A5" w:rsidR="00902E7D" w:rsidRDefault="00902E7D" w:rsidP="001A23C3">
      <w:pPr>
        <w:pStyle w:val="31"/>
        <w:numPr>
          <w:ilvl w:val="0"/>
          <w:numId w:val="0"/>
        </w:numPr>
      </w:pPr>
      <w:r>
        <w:br w:type="page"/>
      </w:r>
    </w:p>
    <w:p w14:paraId="3A1C0782" w14:textId="46E08934" w:rsidR="000C5A8C" w:rsidRDefault="00902E7D" w:rsidP="000C5A8C">
      <w:pPr>
        <w:pStyle w:val="3"/>
        <w:numPr>
          <w:ilvl w:val="2"/>
          <w:numId w:val="27"/>
        </w:numPr>
        <w:ind w:left="1320" w:hanging="440"/>
      </w:pPr>
      <w:bookmarkStart w:id="27" w:name="_Ref166758524"/>
      <w:bookmarkStart w:id="28" w:name="_Toc167201045"/>
      <w:proofErr w:type="spellStart"/>
      <w:r>
        <w:rPr>
          <w:rFonts w:hint="eastAsia"/>
        </w:rPr>
        <w:lastRenderedPageBreak/>
        <w:t>Input</w:t>
      </w:r>
      <w:r w:rsidR="00BB5D20">
        <w:rPr>
          <w:rFonts w:hint="eastAsia"/>
        </w:rPr>
        <w:t>ToValue</w:t>
      </w:r>
      <w:proofErr w:type="spellEnd"/>
      <w:r>
        <w:rPr>
          <w:rFonts w:hint="eastAsia"/>
        </w:rPr>
        <w:t>（</w:t>
      </w:r>
      <w:r w:rsidR="00E831D2">
        <w:rPr>
          <w:rFonts w:hint="eastAsia"/>
        </w:rPr>
        <w:t>入力</w:t>
      </w:r>
      <w:r w:rsidR="00BB5D20">
        <w:rPr>
          <w:rFonts w:hint="eastAsia"/>
        </w:rPr>
        <w:t>変換</w:t>
      </w:r>
      <w:r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7"/>
      <w:bookmarkEnd w:id="28"/>
    </w:p>
    <w:p w14:paraId="0A7B789D" w14:textId="136B18C4" w:rsidR="004F1C10" w:rsidRDefault="000C5A8C" w:rsidP="000C5A8C">
      <w:r>
        <w:rPr>
          <w:rFonts w:hint="eastAsia"/>
        </w:rPr>
        <w:t>戻り値、</w:t>
      </w:r>
      <w:proofErr w:type="spellStart"/>
      <w:r w:rsidR="0063654B">
        <w:rPr>
          <w:rFonts w:hint="eastAsia"/>
        </w:rPr>
        <w:t>serial_number</w:t>
      </w:r>
      <w:proofErr w:type="spellEnd"/>
      <w:r>
        <w:rPr>
          <w:rFonts w:hint="eastAsia"/>
        </w:rPr>
        <w:t>またはINPUT_ERR</w:t>
      </w:r>
    </w:p>
    <w:p w14:paraId="2E845D62" w14:textId="0C3C6979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Judgement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097"/>
      </w:tblGrid>
      <w:tr w:rsidR="0043024A" w14:paraId="76059B48" w14:textId="77777777" w:rsidTr="0063654B">
        <w:trPr>
          <w:trHeight w:val="332"/>
        </w:trPr>
        <w:tc>
          <w:tcPr>
            <w:tcW w:w="1271" w:type="dxa"/>
            <w:vAlign w:val="center"/>
          </w:tcPr>
          <w:p w14:paraId="644B1238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126" w:type="dxa"/>
            <w:vAlign w:val="center"/>
          </w:tcPr>
          <w:p w14:paraId="2F06D42C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5097" w:type="dxa"/>
            <w:vAlign w:val="center"/>
          </w:tcPr>
          <w:p w14:paraId="3406700E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3024A" w14:paraId="694F411B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5022FCF6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3024A" w14:paraId="3D9CF1A3" w14:textId="77777777" w:rsidTr="0063654B">
        <w:trPr>
          <w:trHeight w:val="332"/>
        </w:trPr>
        <w:tc>
          <w:tcPr>
            <w:tcW w:w="1271" w:type="dxa"/>
            <w:vAlign w:val="center"/>
          </w:tcPr>
          <w:p w14:paraId="20819D8D" w14:textId="29D107B8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126" w:type="dxa"/>
            <w:vAlign w:val="center"/>
          </w:tcPr>
          <w:p w14:paraId="2785DD8D" w14:textId="6C708F85" w:rsidR="0043024A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5097" w:type="dxa"/>
            <w:vAlign w:val="center"/>
          </w:tcPr>
          <w:p w14:paraId="55912DF5" w14:textId="1E1F84FD" w:rsidR="0043024A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している配列</w:t>
            </w:r>
          </w:p>
        </w:tc>
      </w:tr>
      <w:tr w:rsidR="0043024A" w14:paraId="4BCB6E67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55B6403E" w14:textId="77777777" w:rsidR="0043024A" w:rsidRDefault="0043024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3024A" w14:paraId="201EF04F" w14:textId="77777777" w:rsidTr="0063654B">
        <w:trPr>
          <w:trHeight w:val="332"/>
        </w:trPr>
        <w:tc>
          <w:tcPr>
            <w:tcW w:w="1271" w:type="dxa"/>
            <w:vAlign w:val="center"/>
          </w:tcPr>
          <w:p w14:paraId="56574420" w14:textId="7ADE84E5" w:rsidR="0043024A" w:rsidRDefault="0063654B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vAlign w:val="center"/>
          </w:tcPr>
          <w:p w14:paraId="6CDD703D" w14:textId="3C8F6DF1" w:rsidR="0043024A" w:rsidRDefault="0063654B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5097" w:type="dxa"/>
            <w:vAlign w:val="center"/>
          </w:tcPr>
          <w:p w14:paraId="07475AA6" w14:textId="77777777" w:rsidR="0043024A" w:rsidRDefault="00CB07D2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文字列を数値に変換したものを格納する</w:t>
            </w:r>
          </w:p>
          <w:p w14:paraId="41136538" w14:textId="2C2BAA61" w:rsidR="00CB07D2" w:rsidRDefault="00CB07D2" w:rsidP="00E26E11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</w:tbl>
    <w:p w14:paraId="0AC755A8" w14:textId="7788FE15" w:rsidR="0063654B" w:rsidRDefault="00CB07D2" w:rsidP="0063654B">
      <w:pPr>
        <w:pStyle w:val="a"/>
      </w:pPr>
      <w:proofErr w:type="spellStart"/>
      <w:r>
        <w:rPr>
          <w:rFonts w:hint="eastAsia"/>
        </w:rPr>
        <w:t>serial_number</w:t>
      </w:r>
      <w:proofErr w:type="spellEnd"/>
      <w:r w:rsidR="0063654B">
        <w:rPr>
          <w:rFonts w:hint="eastAsia"/>
        </w:rPr>
        <w:t>を初期化する。</w:t>
      </w:r>
    </w:p>
    <w:p w14:paraId="04E42FA6" w14:textId="585DE1FB" w:rsidR="0063654B" w:rsidRDefault="0063654B" w:rsidP="00F11A75">
      <w:pPr>
        <w:pStyle w:val="a"/>
      </w:pPr>
      <w:r>
        <w:rPr>
          <w:rFonts w:hint="eastAsia"/>
        </w:rPr>
        <w:t>カウンタ変数を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終了条件をinpu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=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としてfor文で配列を走査する。</w:t>
      </w:r>
    </w:p>
    <w:p w14:paraId="4F4A9B1B" w14:textId="679F0522" w:rsidR="00864A64" w:rsidRDefault="00864A64" w:rsidP="00864A64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wtype.h</w:t>
      </w:r>
      <w:proofErr w:type="spellEnd"/>
      <w:r>
        <w:rPr>
          <w:rFonts w:hint="eastAsia"/>
        </w:rPr>
        <w:t>の</w:t>
      </w:r>
      <w:proofErr w:type="spellStart"/>
      <w:r>
        <w:rPr>
          <w:rFonts w:hint="eastAsia"/>
        </w:rPr>
        <w:t>iswdigit</w:t>
      </w:r>
      <w:proofErr w:type="spellEnd"/>
      <w:r>
        <w:rPr>
          <w:rFonts w:hint="eastAsia"/>
        </w:rPr>
        <w:t>(inpu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関数が0を返した場合、</w:t>
      </w:r>
      <w:r>
        <w:t>”</w:t>
      </w:r>
      <w:r>
        <w:rPr>
          <w:rFonts w:hint="eastAsia"/>
        </w:rPr>
        <w:t>文字の入力は禁止です。</w:t>
      </w:r>
      <w:r>
        <w:t>”</w:t>
      </w:r>
      <w:r>
        <w:rPr>
          <w:rFonts w:hint="eastAsia"/>
        </w:rPr>
        <w:t>と表示し、戻り値としてINPUT_ERRを返す。</w:t>
      </w:r>
    </w:p>
    <w:p w14:paraId="13BE8D91" w14:textId="7CDF887C" w:rsidR="00864A64" w:rsidRDefault="00864A64" w:rsidP="00864A64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に10を乗算する。</w:t>
      </w:r>
    </w:p>
    <w:p w14:paraId="24D0BF35" w14:textId="39CF14A0" w:rsidR="00F11A75" w:rsidRDefault="00864A64" w:rsidP="00864A64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に</w:t>
      </w:r>
      <w:r w:rsidR="00785BEA">
        <w:rPr>
          <w:rFonts w:hint="eastAsia"/>
        </w:rPr>
        <w:t>(</w:t>
      </w:r>
      <w:r>
        <w:rPr>
          <w:rFonts w:hint="eastAsia"/>
        </w:rPr>
        <w:t>inpu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</w:t>
      </w:r>
      <w:r>
        <w:t>‘</w:t>
      </w:r>
      <w:r>
        <w:rPr>
          <w:rFonts w:hint="eastAsia"/>
        </w:rPr>
        <w:t>0</w:t>
      </w:r>
      <w:r>
        <w:t>’</w:t>
      </w:r>
      <w:r w:rsidR="00785BEA">
        <w:rPr>
          <w:rFonts w:hint="eastAsia"/>
        </w:rPr>
        <w:t>)</w:t>
      </w:r>
      <w:r>
        <w:rPr>
          <w:rFonts w:hint="eastAsia"/>
        </w:rPr>
        <w:t>を加算する。</w:t>
      </w:r>
    </w:p>
    <w:p w14:paraId="3B585D02" w14:textId="079A85DA" w:rsidR="00902E7D" w:rsidRDefault="00864A64" w:rsidP="00864A64">
      <w:pPr>
        <w:pStyle w:val="a"/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が</w:t>
      </w:r>
      <w:r w:rsidR="005F6E12">
        <w:rPr>
          <w:rFonts w:hint="eastAsia"/>
        </w:rPr>
        <w:t>INPUT_VAL_MINより小さいかINPUT_VAL_MAXより大きい数値の場合、</w:t>
      </w:r>
      <w:r w:rsidR="00F11A75">
        <w:t>”</w:t>
      </w:r>
      <w:r w:rsidR="00F11A75">
        <w:rPr>
          <w:rFonts w:hint="eastAsia"/>
        </w:rPr>
        <w:t>0～8以外の数値は禁止です。</w:t>
      </w:r>
      <w:r w:rsidR="00F11A75">
        <w:t>”</w:t>
      </w:r>
      <w:r w:rsidR="00B17538" w:rsidRPr="00B17538">
        <w:rPr>
          <w:rFonts w:hint="eastAsia"/>
        </w:rPr>
        <w:t xml:space="preserve"> </w:t>
      </w:r>
      <w:r w:rsidR="00B17538">
        <w:rPr>
          <w:rFonts w:hint="eastAsia"/>
        </w:rPr>
        <w:t>と表示し、</w:t>
      </w:r>
      <w:r>
        <w:rPr>
          <w:rFonts w:hint="eastAsia"/>
        </w:rPr>
        <w:t>戻り値として</w:t>
      </w:r>
      <w:r w:rsidR="00B17538">
        <w:rPr>
          <w:rFonts w:hint="eastAsia"/>
        </w:rPr>
        <w:t>INPUT_ERRを返す。</w:t>
      </w:r>
    </w:p>
    <w:p w14:paraId="1957E40C" w14:textId="34885B41" w:rsidR="00864A64" w:rsidRDefault="00864A64" w:rsidP="00864A64">
      <w:pPr>
        <w:pStyle w:val="a"/>
      </w:pPr>
      <w:r>
        <w:rPr>
          <w:rFonts w:hint="eastAsia"/>
        </w:rPr>
        <w:t>戻り値として</w:t>
      </w: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を返す。</w:t>
      </w:r>
    </w:p>
    <w:p w14:paraId="465995D3" w14:textId="77777777" w:rsidR="00902E7D" w:rsidRDefault="00902E7D">
      <w:r>
        <w:br w:type="page"/>
      </w:r>
    </w:p>
    <w:p w14:paraId="7A2E659E" w14:textId="77777777" w:rsidR="000C5A8C" w:rsidRDefault="000C5A8C" w:rsidP="000C5A8C">
      <w:pPr>
        <w:pStyle w:val="3"/>
        <w:numPr>
          <w:ilvl w:val="2"/>
          <w:numId w:val="27"/>
        </w:numPr>
      </w:pPr>
      <w:bookmarkStart w:id="29" w:name="_Ref166762681"/>
      <w:bookmarkStart w:id="30" w:name="_Toc167201046"/>
      <w:proofErr w:type="spellStart"/>
      <w:r>
        <w:rPr>
          <w:rFonts w:hint="eastAsia"/>
        </w:rPr>
        <w:lastRenderedPageBreak/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DA3A83">
        <w:rPr>
          <w:rFonts w:hint="eastAsia"/>
        </w:rPr>
        <w:t>取得）</w:t>
      </w:r>
      <w:r w:rsidR="00E831D2">
        <w:rPr>
          <w:rFonts w:hint="eastAsia"/>
        </w:rPr>
        <w:t>関数</w:t>
      </w:r>
      <w:bookmarkEnd w:id="29"/>
      <w:bookmarkEnd w:id="30"/>
    </w:p>
    <w:p w14:paraId="7906C1AE" w14:textId="459BA843" w:rsidR="00E831D2" w:rsidRDefault="000C5A8C" w:rsidP="000C5A8C"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34C4837E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4530"/>
      </w:tblGrid>
      <w:tr w:rsidR="002579CF" w14:paraId="3D27F6EA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6B7DFCE8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5B5C4D2F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7F09FC7B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2579CF" w14:paraId="34FABBF0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38231573" w14:textId="77777777" w:rsidR="002579CF" w:rsidRDefault="002579CF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E26E11" w14:paraId="1F5DFCF8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41C618FD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67B9668B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4530" w:type="dxa"/>
            <w:vAlign w:val="center"/>
          </w:tcPr>
          <w:p w14:paraId="4E9FCB05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  <w:p w14:paraId="633C6790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EMPTYで初期化する</w:t>
            </w:r>
          </w:p>
        </w:tc>
      </w:tr>
      <w:tr w:rsidR="002579CF" w14:paraId="09D8B2F8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1208B3E4" w14:textId="2E989EAB" w:rsidR="002579CF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2E9F32A" w14:textId="7129A3F1" w:rsidR="002579CF" w:rsidRDefault="00E26E11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4530" w:type="dxa"/>
            <w:vAlign w:val="center"/>
          </w:tcPr>
          <w:p w14:paraId="61AA6CBD" w14:textId="77777777" w:rsidR="00E26E11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  <w:p w14:paraId="14227B16" w14:textId="69929F94" w:rsidR="002579CF" w:rsidRDefault="0046767C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nputJudgement</w:t>
            </w:r>
            <w:proofErr w:type="spellEnd"/>
            <w:r>
              <w:rPr>
                <w:rFonts w:hint="eastAsia"/>
              </w:rPr>
              <w:t>関数</w:t>
            </w:r>
            <w:r w:rsidR="002579CF">
              <w:rPr>
                <w:rFonts w:hint="eastAsia"/>
              </w:rPr>
              <w:t>で初期化する</w:t>
            </w:r>
          </w:p>
        </w:tc>
      </w:tr>
    </w:tbl>
    <w:p w14:paraId="43336A1B" w14:textId="7FC6436B" w:rsidR="00E26E11" w:rsidRDefault="00E26E11" w:rsidP="00F06DB4">
      <w:pPr>
        <w:pStyle w:val="a"/>
      </w:pPr>
      <w:r>
        <w:rPr>
          <w:rFonts w:hint="eastAsia"/>
        </w:rPr>
        <w:t>inputを初期化する。</w:t>
      </w:r>
    </w:p>
    <w:p w14:paraId="025BCFC7" w14:textId="6A5B2F1F" w:rsidR="00E831D2" w:rsidRDefault="000E33B9" w:rsidP="00F06DB4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58262 \r \h</w:instrText>
      </w:r>
      <w:r>
        <w:instrText xml:space="preserve"> </w:instrText>
      </w:r>
      <w:r>
        <w:fldChar w:fldCharType="separate"/>
      </w:r>
      <w:r w:rsidR="00684A59">
        <w:t>5.1.1</w:t>
      </w:r>
      <w:r>
        <w:fldChar w:fldCharType="end"/>
      </w:r>
      <w:r w:rsidR="00E24DA1">
        <w:rPr>
          <w:rFonts w:hint="eastAsia"/>
        </w:rPr>
        <w:t>項の</w:t>
      </w:r>
      <w:proofErr w:type="spellStart"/>
      <w:r w:rsidR="00902E7D">
        <w:rPr>
          <w:rFonts w:hint="eastAsia"/>
        </w:rPr>
        <w:t>InputByPlayer</w:t>
      </w:r>
      <w:proofErr w:type="spellEnd"/>
      <w:r w:rsidR="002579CF">
        <w:rPr>
          <w:rFonts w:hint="eastAsia"/>
        </w:rPr>
        <w:t>(input)</w:t>
      </w:r>
      <w:r w:rsidR="00AA5FC4">
        <w:rPr>
          <w:rFonts w:hint="eastAsia"/>
        </w:rPr>
        <w:t>関数</w:t>
      </w:r>
      <w:r w:rsidR="00E831D2">
        <w:rPr>
          <w:rFonts w:hint="eastAsia"/>
        </w:rPr>
        <w:t>を呼び出</w:t>
      </w:r>
      <w:r w:rsidR="0043024A">
        <w:rPr>
          <w:rFonts w:hint="eastAsia"/>
        </w:rPr>
        <w:t>す</w:t>
      </w:r>
      <w:r w:rsidR="00E831D2">
        <w:rPr>
          <w:rFonts w:hint="eastAsia"/>
        </w:rPr>
        <w:t>。</w:t>
      </w:r>
    </w:p>
    <w:p w14:paraId="3D25CBB6" w14:textId="6F512CF1" w:rsidR="00E831D2" w:rsidRDefault="000E33B9" w:rsidP="005E56BC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58524 \r \h</w:instrText>
      </w:r>
      <w:r>
        <w:instrText xml:space="preserve"> </w:instrText>
      </w:r>
      <w:r>
        <w:fldChar w:fldCharType="separate"/>
      </w:r>
      <w:r w:rsidR="00684A59">
        <w:t>5.1.2</w:t>
      </w:r>
      <w:r>
        <w:fldChar w:fldCharType="end"/>
      </w:r>
      <w:r w:rsidR="00E24DA1">
        <w:rPr>
          <w:rFonts w:hint="eastAsia"/>
        </w:rPr>
        <w:t>項の</w:t>
      </w:r>
      <w:proofErr w:type="spellStart"/>
      <w:r w:rsidR="005E56BC">
        <w:rPr>
          <w:rFonts w:hint="eastAsia"/>
        </w:rPr>
        <w:t>InputToValue</w:t>
      </w:r>
      <w:proofErr w:type="spellEnd"/>
      <w:r w:rsidR="005E56BC">
        <w:rPr>
          <w:rFonts w:hint="eastAsia"/>
        </w:rPr>
        <w:t xml:space="preserve"> </w:t>
      </w:r>
      <w:r w:rsidR="0043024A">
        <w:rPr>
          <w:rFonts w:hint="eastAsia"/>
        </w:rPr>
        <w:t>(</w:t>
      </w:r>
      <w:r w:rsidR="0043024A">
        <w:t>input</w:t>
      </w:r>
      <w:r w:rsidR="00B17538">
        <w:rPr>
          <w:rFonts w:hint="eastAsia"/>
        </w:rPr>
        <w:t>)</w:t>
      </w:r>
      <w:r w:rsidR="00AA5FC4">
        <w:rPr>
          <w:rFonts w:hint="eastAsia"/>
        </w:rPr>
        <w:t>関数</w:t>
      </w:r>
      <w:r w:rsidR="00E831D2">
        <w:rPr>
          <w:rFonts w:hint="eastAsia"/>
        </w:rPr>
        <w:t>を呼び出</w:t>
      </w:r>
      <w:r w:rsidR="0046767C">
        <w:rPr>
          <w:rFonts w:hint="eastAsia"/>
        </w:rPr>
        <w:t>し、戻り値で</w:t>
      </w:r>
      <w:proofErr w:type="spellStart"/>
      <w:r w:rsidR="0046767C">
        <w:rPr>
          <w:rFonts w:hint="eastAsia"/>
        </w:rPr>
        <w:t>serial_number</w:t>
      </w:r>
      <w:proofErr w:type="spellEnd"/>
      <w:r w:rsidR="0046767C">
        <w:rPr>
          <w:rFonts w:hint="eastAsia"/>
        </w:rPr>
        <w:t>を初期化（宣言）する。</w:t>
      </w:r>
    </w:p>
    <w:p w14:paraId="5BA5251B" w14:textId="3A1D5EA5" w:rsidR="00A27EAA" w:rsidRDefault="0046767C" w:rsidP="0046767C">
      <w:pPr>
        <w:pStyle w:val="a"/>
      </w:pPr>
      <w:r>
        <w:rPr>
          <w:rFonts w:hint="eastAsia"/>
        </w:rPr>
        <w:t>戻り値として</w:t>
      </w: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を返す。</w:t>
      </w:r>
    </w:p>
    <w:p w14:paraId="4B6BA45B" w14:textId="4D3A95EB" w:rsidR="008B35B2" w:rsidRDefault="00A27EAA" w:rsidP="00A27EAA">
      <w:r>
        <w:br w:type="page"/>
      </w:r>
    </w:p>
    <w:p w14:paraId="1C023449" w14:textId="64B9611A" w:rsidR="003D1B9D" w:rsidRDefault="00E17B05" w:rsidP="00627ED6">
      <w:pPr>
        <w:pStyle w:val="2"/>
      </w:pPr>
      <w:bookmarkStart w:id="31" w:name="_Toc167201047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6A1A45D0" w:rsidR="000827E0" w:rsidRDefault="00413615" w:rsidP="00FF1BC6">
      <w:pPr>
        <w:ind w:firstLineChars="100" w:firstLine="213"/>
      </w:pPr>
      <w:r>
        <w:rPr>
          <w:rFonts w:hint="eastAsia"/>
        </w:rPr>
        <w:t>ボードエリア、表示エリア、入力エリアに分けて</w:t>
      </w:r>
      <w:r w:rsidR="00EA7C6D">
        <w:rPr>
          <w:rFonts w:hint="eastAsia"/>
        </w:rPr>
        <w:t>画面に出力する。</w:t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E42B39">
        <w:fldChar w:fldCharType="begin"/>
      </w:r>
      <w:r w:rsidR="00E42B39">
        <w:instrText xml:space="preserve"> </w:instrText>
      </w:r>
      <w:r w:rsidR="00E42B39">
        <w:rPr>
          <w:rFonts w:hint="eastAsia"/>
        </w:rPr>
        <w:instrText>REF _Ref166744312 \r \h</w:instrText>
      </w:r>
      <w:r w:rsidR="00E42B39">
        <w:instrText xml:space="preserve"> </w:instrText>
      </w:r>
      <w:r w:rsidR="00E42B39">
        <w:fldChar w:fldCharType="separate"/>
      </w:r>
      <w:r w:rsidR="00684A59">
        <w:t>3</w:t>
      </w:r>
      <w:r w:rsidR="00E42B39">
        <w:fldChar w:fldCharType="end"/>
      </w:r>
      <w:r w:rsidR="00163820">
        <w:rPr>
          <w:rFonts w:hint="eastAsia"/>
        </w:rPr>
        <w:t>章を</w:t>
      </w:r>
      <w:r w:rsidR="00743456">
        <w:rPr>
          <w:rFonts w:hint="eastAsia"/>
        </w:rPr>
        <w:t>参照する</w:t>
      </w:r>
      <w:r w:rsidR="00FE552D">
        <w:rPr>
          <w:rFonts w:hint="eastAsia"/>
        </w:rPr>
        <w:t>こと</w:t>
      </w:r>
      <w:r w:rsidR="00163820">
        <w:rPr>
          <w:rFonts w:hint="eastAsia"/>
        </w:rPr>
        <w:t>。</w:t>
      </w:r>
      <w:r w:rsidR="00826310">
        <w:rPr>
          <w:rFonts w:hint="eastAsia"/>
        </w:rPr>
        <w:t>文字列出力は</w:t>
      </w:r>
      <w:proofErr w:type="spellStart"/>
      <w:r w:rsidR="00826310">
        <w:rPr>
          <w:rFonts w:hint="eastAsia"/>
        </w:rPr>
        <w:t>printf</w:t>
      </w:r>
      <w:proofErr w:type="spellEnd"/>
      <w:r w:rsidR="00826310">
        <w:rPr>
          <w:rFonts w:hint="eastAsia"/>
        </w:rPr>
        <w:t>を利用すること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201048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A543E35" w14:textId="261AA039" w:rsidR="00602913" w:rsidRPr="00EB0562" w:rsidRDefault="009426BC" w:rsidP="00EB0562"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602913" w14:paraId="44C922D7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5CE34002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151B74E1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595FA1A5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602913" w14:paraId="0698118F" w14:textId="77777777" w:rsidTr="00853C82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734A5B28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602913" w14:paraId="5A3F2931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2D9FBF05" w14:textId="77777777" w:rsidR="00602913" w:rsidRDefault="006029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646FED4B" w14:textId="77777777" w:rsidR="00602913" w:rsidRDefault="00602913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34EF4537" w14:textId="66F97441" w:rsidR="00602913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613AA2CF" w14:textId="53B7A345" w:rsidR="00EB0562" w:rsidRDefault="00EB0562" w:rsidP="00EB0562">
      <w:pPr>
        <w:pStyle w:val="a"/>
      </w:pP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row][column]として、二重for文で2次元配列を走査する。</w:t>
      </w:r>
    </w:p>
    <w:p w14:paraId="56675E2C" w14:textId="31A6B349" w:rsidR="00EB0562" w:rsidRDefault="00B00D40" w:rsidP="00B00D40">
      <w:pPr>
        <w:pStyle w:val="a"/>
      </w:pPr>
      <w:r>
        <w:rPr>
          <w:rFonts w:hint="eastAsia"/>
        </w:rPr>
        <w:t>カウンタ変数は外側をrow、内側をcolumnとし、初期値はともに0、それぞれBOARD_HEIGHT、BOARD_WIDTHを終了値（処理を行わずにループを抜ける）とする。</w:t>
      </w:r>
    </w:p>
    <w:p w14:paraId="13E68FF7" w14:textId="34407E5F" w:rsidR="00902E7D" w:rsidRDefault="00EB0562" w:rsidP="00902E7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84A59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7CB43C62" w14:textId="77777777" w:rsidR="00902E7D" w:rsidRDefault="00902E7D">
      <w:r>
        <w:br w:type="page"/>
      </w:r>
    </w:p>
    <w:p w14:paraId="09028FAC" w14:textId="77777777" w:rsidR="00C542E8" w:rsidRDefault="006F5A59" w:rsidP="00C542E8">
      <w:pPr>
        <w:pStyle w:val="3"/>
      </w:pPr>
      <w:bookmarkStart w:id="34" w:name="_Ref166763133"/>
      <w:bookmarkStart w:id="35" w:name="_Toc167201049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</w:t>
      </w:r>
      <w:r w:rsidR="00BB37D1">
        <w:rPr>
          <w:rFonts w:hint="eastAsia"/>
        </w:rPr>
        <w:t>ゲーム状況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4"/>
      <w:bookmarkEnd w:id="35"/>
    </w:p>
    <w:p w14:paraId="1AA6D787" w14:textId="0E6DDAC8" w:rsidR="004026EA" w:rsidRDefault="009426BC" w:rsidP="00C542E8">
      <w:r>
        <w:rPr>
          <w:rFonts w:hint="eastAsia"/>
        </w:rPr>
        <w:t>戻り値、</w:t>
      </w:r>
      <w:r w:rsidR="00DF59E4">
        <w:rPr>
          <w:rFonts w:hint="eastAsia"/>
        </w:rPr>
        <w:t>なし</w:t>
      </w:r>
    </w:p>
    <w:p w14:paraId="55A96E3E" w14:textId="46C775B1" w:rsidR="00DF59E4" w:rsidRDefault="00DF59E4" w:rsidP="00DF59E4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4026EA" w14:paraId="624DAD35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0DA724DF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603E35C8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4DA23164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026EA" w14:paraId="2330D5FD" w14:textId="77777777" w:rsidTr="00853C82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58FAA8F6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026EA" w14:paraId="502E7C24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238DFE9D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196D8D40" w14:textId="37B71629" w:rsidR="004026EA" w:rsidRDefault="004026EA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</w:t>
            </w:r>
            <w:proofErr w:type="spellEnd"/>
          </w:p>
        </w:tc>
        <w:tc>
          <w:tcPr>
            <w:tcW w:w="4955" w:type="dxa"/>
            <w:vAlign w:val="center"/>
          </w:tcPr>
          <w:p w14:paraId="1AD09D47" w14:textId="0BF4FA5B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  <w:tr w:rsidR="004026EA" w14:paraId="03C59F4D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225D58A2" w14:textId="77777777" w:rsidR="004026EA" w:rsidRDefault="004026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721DF360" w14:textId="77777777" w:rsidR="004026EA" w:rsidRDefault="004026EA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020E9062" w14:textId="62BA4B2C" w:rsidR="004026EA" w:rsidRDefault="00E26E11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2202D570" w14:textId="6CF2B266" w:rsidR="00C542E8" w:rsidRDefault="00BB37D1" w:rsidP="00C542E8">
      <w:pPr>
        <w:pStyle w:val="a"/>
      </w:pPr>
      <w:r>
        <w:fldChar w:fldCharType="begin"/>
      </w:r>
      <w:r>
        <w:instrText xml:space="preserve"> REF _Ref166760140 \r \h </w:instrText>
      </w:r>
      <w:r>
        <w:fldChar w:fldCharType="separate"/>
      </w:r>
      <w:r w:rsidR="00684A59">
        <w:t>5.2.1</w:t>
      </w:r>
      <w:r>
        <w:fldChar w:fldCharType="end"/>
      </w:r>
      <w:r w:rsidR="00E24DA1">
        <w:rPr>
          <w:rFonts w:hint="eastAsia"/>
        </w:rPr>
        <w:t>項</w:t>
      </w:r>
      <w:r w:rsidR="006F5A59">
        <w:rPr>
          <w:rFonts w:hint="eastAsia"/>
        </w:rPr>
        <w:t>の</w:t>
      </w:r>
      <w:proofErr w:type="spellStart"/>
      <w:r w:rsidR="006F5A59">
        <w:rPr>
          <w:rFonts w:hint="eastAsia"/>
        </w:rPr>
        <w:t>DisplayBoard</w:t>
      </w:r>
      <w:proofErr w:type="spellEnd"/>
      <w:r w:rsidR="004026EA">
        <w:rPr>
          <w:rFonts w:hint="eastAsia"/>
        </w:rPr>
        <w:t>(</w:t>
      </w:r>
      <w:proofErr w:type="spellStart"/>
      <w:r w:rsidR="004026EA">
        <w:rPr>
          <w:rFonts w:hint="eastAsia"/>
        </w:rPr>
        <w:t>game_board</w:t>
      </w:r>
      <w:proofErr w:type="spellEnd"/>
      <w:r w:rsidR="004026EA">
        <w:rPr>
          <w:rFonts w:hint="eastAsia"/>
        </w:rPr>
        <w:t>)</w:t>
      </w:r>
      <w:r>
        <w:rPr>
          <w:rFonts w:hint="eastAsia"/>
        </w:rPr>
        <w:t>関数</w:t>
      </w:r>
      <w:r w:rsidR="00C03B26">
        <w:rPr>
          <w:rFonts w:hint="eastAsia"/>
        </w:rPr>
        <w:t>を</w:t>
      </w:r>
      <w:r>
        <w:rPr>
          <w:rFonts w:hint="eastAsia"/>
        </w:rPr>
        <w:t>呼び出</w:t>
      </w:r>
      <w:r w:rsidR="00C03B26">
        <w:rPr>
          <w:rFonts w:hint="eastAsia"/>
        </w:rPr>
        <w:t>す</w:t>
      </w:r>
      <w:r w:rsidR="003B0336">
        <w:rPr>
          <w:rFonts w:hint="eastAsia"/>
        </w:rPr>
        <w:t>。</w:t>
      </w:r>
    </w:p>
    <w:p w14:paraId="70332E1B" w14:textId="2A006132" w:rsidR="00C542E8" w:rsidRDefault="00C542E8" w:rsidP="00270D84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84A59">
        <w:t>3.3</w:t>
      </w:r>
      <w:r>
        <w:fldChar w:fldCharType="end"/>
      </w:r>
      <w:r>
        <w:rPr>
          <w:rFonts w:hint="eastAsia"/>
        </w:rPr>
        <w:t>節の⑤に準じて、</w:t>
      </w:r>
      <w:proofErr w:type="spellStart"/>
      <w:r>
        <w:rPr>
          <w:rFonts w:hint="eastAsia"/>
        </w:rPr>
        <w:t>player_name</w:t>
      </w:r>
      <w:proofErr w:type="spellEnd"/>
      <w:r>
        <w:rPr>
          <w:rFonts w:hint="eastAsia"/>
        </w:rPr>
        <w:t>を表示する。</w:t>
      </w:r>
    </w:p>
    <w:p w14:paraId="273F2FC7" w14:textId="14539C9A" w:rsidR="00902E7D" w:rsidRDefault="00C542E8" w:rsidP="006D111F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84A59">
        <w:t>3.3</w:t>
      </w:r>
      <w:r>
        <w:fldChar w:fldCharType="end"/>
      </w:r>
      <w:r>
        <w:rPr>
          <w:rFonts w:hint="eastAsia"/>
        </w:rPr>
        <w:t>節の⑥に準じて、改行せずに入力欄を表示する。</w:t>
      </w:r>
    </w:p>
    <w:p w14:paraId="010C204B" w14:textId="77777777" w:rsidR="00902E7D" w:rsidRDefault="00902E7D">
      <w:r>
        <w:br w:type="page"/>
      </w:r>
    </w:p>
    <w:p w14:paraId="03135D24" w14:textId="68AB9695" w:rsidR="00037BB3" w:rsidRDefault="00E44740" w:rsidP="00037BB3">
      <w:pPr>
        <w:pStyle w:val="3"/>
      </w:pPr>
      <w:bookmarkStart w:id="36" w:name="_Ref166761948"/>
      <w:bookmarkStart w:id="37" w:name="_Toc167201050"/>
      <w:proofErr w:type="spellStart"/>
      <w:r>
        <w:rPr>
          <w:rFonts w:hint="eastAsia"/>
        </w:rPr>
        <w:lastRenderedPageBreak/>
        <w:t>DisplayResult</w:t>
      </w:r>
      <w:proofErr w:type="spellEnd"/>
      <w:r>
        <w:rPr>
          <w:rFonts w:hint="eastAsia"/>
        </w:rPr>
        <w:t>（</w:t>
      </w:r>
      <w:r w:rsidR="00CE13A1">
        <w:rPr>
          <w:rFonts w:hint="eastAsia"/>
        </w:rPr>
        <w:t>ゲーム結果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6"/>
      <w:bookmarkEnd w:id="37"/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7CCC13DC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02106C" w14:paraId="026023E2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100C1D94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3BD78152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5588F65D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02106C" w14:paraId="57341AF8" w14:textId="77777777" w:rsidTr="00853C82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3D4D3D43" w14:textId="7777777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02106C" w14:paraId="07FF8D67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04FB6E98" w14:textId="1D9B24F4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3CCE702C" w14:textId="3F584016" w:rsidR="0002106C" w:rsidRDefault="0002106C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winner_name</w:t>
            </w:r>
            <w:proofErr w:type="spellEnd"/>
          </w:p>
        </w:tc>
        <w:tc>
          <w:tcPr>
            <w:tcW w:w="4955" w:type="dxa"/>
            <w:vAlign w:val="center"/>
          </w:tcPr>
          <w:p w14:paraId="56B20F3D" w14:textId="3FD5C3F7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02106C" w14:paraId="5E75688C" w14:textId="77777777" w:rsidTr="00853C82">
        <w:trPr>
          <w:trHeight w:val="332"/>
          <w:jc w:val="center"/>
        </w:trPr>
        <w:tc>
          <w:tcPr>
            <w:tcW w:w="1980" w:type="dxa"/>
            <w:vAlign w:val="center"/>
          </w:tcPr>
          <w:p w14:paraId="71E04DA8" w14:textId="799CDD03" w:rsidR="0002106C" w:rsidRDefault="0002106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45100A6F" w14:textId="0AA716C4" w:rsidR="0002106C" w:rsidRDefault="0002106C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136D2D74" w14:textId="5863EC47" w:rsidR="0002106C" w:rsidRDefault="00E26E11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77A3084" w14:textId="1EE8369E" w:rsidR="00D60F70" w:rsidRDefault="00CE13A1" w:rsidP="00BB37D1">
      <w:pPr>
        <w:pStyle w:val="31"/>
      </w:pPr>
      <w:r>
        <w:fldChar w:fldCharType="begin"/>
      </w:r>
      <w:r>
        <w:instrText xml:space="preserve"> REF _Ref166760140 \r \h </w:instrText>
      </w:r>
      <w:r>
        <w:fldChar w:fldCharType="separate"/>
      </w:r>
      <w:r w:rsidR="00684A59">
        <w:t>5.2.1</w:t>
      </w:r>
      <w:r>
        <w:fldChar w:fldCharType="end"/>
      </w:r>
      <w:r>
        <w:rPr>
          <w:rFonts w:hint="eastAsia"/>
        </w:rPr>
        <w:t>項の</w:t>
      </w:r>
      <w:proofErr w:type="spellStart"/>
      <w:r w:rsidR="00037BB3">
        <w:rPr>
          <w:rFonts w:hint="eastAsia"/>
        </w:rPr>
        <w:t>DisplayBoard</w:t>
      </w:r>
      <w:proofErr w:type="spellEnd"/>
      <w:r w:rsidR="0002106C">
        <w:rPr>
          <w:rFonts w:hint="eastAsia"/>
        </w:rPr>
        <w:t>(</w:t>
      </w:r>
      <w:proofErr w:type="spellStart"/>
      <w:r w:rsidR="0002106C">
        <w:rPr>
          <w:rFonts w:hint="eastAsia"/>
        </w:rPr>
        <w:t>game_board</w:t>
      </w:r>
      <w:proofErr w:type="spellEnd"/>
      <w:r w:rsidR="0002106C">
        <w:rPr>
          <w:rFonts w:hint="eastAsia"/>
        </w:rPr>
        <w:t>)</w:t>
      </w:r>
      <w:r>
        <w:rPr>
          <w:rFonts w:hint="eastAsia"/>
        </w:rPr>
        <w:t>関数</w:t>
      </w:r>
      <w:r w:rsidR="00D60F70">
        <w:rPr>
          <w:rFonts w:hint="eastAsia"/>
        </w:rPr>
        <w:t>を</w:t>
      </w:r>
      <w:r>
        <w:rPr>
          <w:rFonts w:hint="eastAsia"/>
        </w:rPr>
        <w:t>呼び出</w:t>
      </w:r>
      <w:r w:rsidR="00D60F70">
        <w:rPr>
          <w:rFonts w:hint="eastAsia"/>
        </w:rPr>
        <w:t>す。</w:t>
      </w:r>
    </w:p>
    <w:p w14:paraId="26B774AD" w14:textId="5F8D1E3D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84A59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>
        <w:rPr>
          <w:rFonts w:hint="eastAsia"/>
        </w:rPr>
        <w:t>のゲーム終了</w:t>
      </w:r>
      <w:r w:rsidR="007A3E7A">
        <w:rPr>
          <w:rFonts w:hint="eastAsia"/>
        </w:rPr>
        <w:t>の表示を行う。</w:t>
      </w:r>
    </w:p>
    <w:p w14:paraId="28EFEDC5" w14:textId="4F2BE917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84A59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proofErr w:type="spellStart"/>
      <w:r w:rsidR="00090FE7">
        <w:rPr>
          <w:rFonts w:hint="eastAsia"/>
        </w:rPr>
        <w:t>winner_name</w:t>
      </w:r>
      <w:proofErr w:type="spellEnd"/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28884B6D" w:rsidR="00090FE7" w:rsidRDefault="00090FE7" w:rsidP="00090FE7">
      <w:pPr>
        <w:pStyle w:val="31"/>
        <w:numPr>
          <w:ilvl w:val="1"/>
          <w:numId w:val="19"/>
        </w:numPr>
      </w:pPr>
      <w:proofErr w:type="spellStart"/>
      <w:r>
        <w:rPr>
          <w:rFonts w:hint="eastAsia"/>
        </w:rPr>
        <w:t>winner_name</w:t>
      </w:r>
      <w:proofErr w:type="spellEnd"/>
      <w:r>
        <w:rPr>
          <w:rFonts w:hint="eastAsia"/>
        </w:rPr>
        <w:t>が</w:t>
      </w:r>
      <w:r w:rsidR="00CC51B6" w:rsidRPr="00CC51B6">
        <w:t>EMPTY</w:t>
      </w:r>
      <w:r>
        <w:rPr>
          <w:rFonts w:hint="eastAsia"/>
        </w:rPr>
        <w:t>の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8" w:name="_Toc167201051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38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30B3441" w14:textId="20EA3BBA" w:rsidR="00A50246" w:rsidRDefault="00A50246" w:rsidP="00A50246">
      <w:pPr>
        <w:pStyle w:val="3"/>
      </w:pPr>
      <w:bookmarkStart w:id="39" w:name="_Ref167112680"/>
      <w:bookmarkStart w:id="40" w:name="_Toc167201052"/>
      <w:proofErr w:type="spellStart"/>
      <w:r>
        <w:rPr>
          <w:rFonts w:hint="eastAsia"/>
        </w:rPr>
        <w:t>BoardSearch</w:t>
      </w:r>
      <w:proofErr w:type="spellEnd"/>
      <w:r>
        <w:rPr>
          <w:rFonts w:hint="eastAsia"/>
        </w:rPr>
        <w:t>（ボード走査）関数</w:t>
      </w:r>
      <w:bookmarkEnd w:id="39"/>
      <w:bookmarkEnd w:id="40"/>
    </w:p>
    <w:p w14:paraId="5FE04F3E" w14:textId="4596965E" w:rsidR="00A50246" w:rsidRDefault="003C289E" w:rsidP="003C289E">
      <w:pPr>
        <w:ind w:firstLineChars="100" w:firstLine="213"/>
      </w:pPr>
      <w:r>
        <w:rPr>
          <w:rFonts w:hint="eastAsia"/>
        </w:rPr>
        <w:t>戻り値、カウント数</w:t>
      </w:r>
    </w:p>
    <w:p w14:paraId="0B38DD5A" w14:textId="4EAFCB54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Search</w:t>
      </w:r>
      <w:proofErr w:type="spellEnd"/>
      <w:r>
        <w:rPr>
          <w:rFonts w:hint="eastAsia"/>
        </w:rPr>
        <w:t>関数で使用する変数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271DEC" w14:paraId="733AE058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0836B543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35D47BD2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339EEEC6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01FF6" w14:paraId="7984A1D7" w14:textId="77777777" w:rsidTr="00306A8B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4D2AAEE7" w14:textId="4F4F88E9" w:rsidR="00401FF6" w:rsidRDefault="00401FF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01FF6" w14:paraId="66BBFFD2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5132BE2C" w14:textId="39CD4DCC" w:rsidR="00401FF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22B67594" w14:textId="02FD0355" w:rsidR="00401FF6" w:rsidRDefault="00743DD6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4CC96F34" w14:textId="30DD1727" w:rsidR="00401FF6" w:rsidRDefault="00E26E11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743DD6" w14:paraId="57B33BFB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3A3823C3" w14:textId="3E6FA896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  <w:vAlign w:val="center"/>
          </w:tcPr>
          <w:p w14:paraId="16C0B41A" w14:textId="38BEE891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4955" w:type="dxa"/>
            <w:vAlign w:val="center"/>
          </w:tcPr>
          <w:p w14:paraId="79CA0F20" w14:textId="0CC6A1DE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基準となる記号を表す</w:t>
            </w:r>
          </w:p>
        </w:tc>
      </w:tr>
      <w:tr w:rsidR="00743DD6" w14:paraId="10C8D5E0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03DE3DF6" w14:textId="73183458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FFBB831" w14:textId="40606007" w:rsidR="00743DD6" w:rsidRDefault="00743DD6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urrent_pos</w:t>
            </w:r>
            <w:proofErr w:type="spellEnd"/>
          </w:p>
        </w:tc>
        <w:tc>
          <w:tcPr>
            <w:tcW w:w="4955" w:type="dxa"/>
            <w:vAlign w:val="center"/>
          </w:tcPr>
          <w:p w14:paraId="76D627FC" w14:textId="1592092F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現在、捜査している2次元配列の位置を表す</w:t>
            </w:r>
          </w:p>
        </w:tc>
      </w:tr>
      <w:tr w:rsidR="00743DD6" w14:paraId="0A24E9CE" w14:textId="77777777" w:rsidTr="00743DD6">
        <w:trPr>
          <w:trHeight w:val="332"/>
          <w:jc w:val="center"/>
        </w:trPr>
        <w:tc>
          <w:tcPr>
            <w:tcW w:w="1980" w:type="dxa"/>
            <w:vAlign w:val="center"/>
          </w:tcPr>
          <w:p w14:paraId="2558E023" w14:textId="329E20B0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5D9B7375" w14:textId="18F56272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direction</w:t>
            </w:r>
          </w:p>
        </w:tc>
        <w:tc>
          <w:tcPr>
            <w:tcW w:w="4955" w:type="dxa"/>
            <w:vAlign w:val="center"/>
          </w:tcPr>
          <w:p w14:paraId="2FA93A0E" w14:textId="01F0FFCD" w:rsidR="00743DD6" w:rsidRDefault="00743DD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走査する方向のベクトルを表す</w:t>
            </w:r>
          </w:p>
        </w:tc>
      </w:tr>
      <w:tr w:rsidR="00401FF6" w14:paraId="0770BB63" w14:textId="77777777" w:rsidTr="003F7919">
        <w:trPr>
          <w:trHeight w:val="332"/>
          <w:jc w:val="center"/>
        </w:trPr>
        <w:tc>
          <w:tcPr>
            <w:tcW w:w="8494" w:type="dxa"/>
            <w:gridSpan w:val="3"/>
            <w:vAlign w:val="center"/>
          </w:tcPr>
          <w:p w14:paraId="7274D733" w14:textId="5A05573C" w:rsidR="00401FF6" w:rsidRDefault="00401FF6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271DEC" w:rsidRPr="00DA288F" w14:paraId="7E8E0E9F" w14:textId="77777777" w:rsidTr="00743DD6">
        <w:trPr>
          <w:trHeight w:val="736"/>
          <w:jc w:val="center"/>
        </w:trPr>
        <w:tc>
          <w:tcPr>
            <w:tcW w:w="1980" w:type="dxa"/>
            <w:vAlign w:val="center"/>
          </w:tcPr>
          <w:p w14:paraId="34BD7593" w14:textId="1A296760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63544791" w14:textId="07E7CC74" w:rsidR="00271DEC" w:rsidRDefault="00271DEC" w:rsidP="0002106C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counter</w:t>
            </w:r>
            <w:proofErr w:type="spellEnd"/>
          </w:p>
        </w:tc>
        <w:tc>
          <w:tcPr>
            <w:tcW w:w="4955" w:type="dxa"/>
            <w:vAlign w:val="center"/>
          </w:tcPr>
          <w:p w14:paraId="42B2E43F" w14:textId="77777777" w:rsidR="00271DEC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の数をカウントする</w:t>
            </w:r>
          </w:p>
          <w:p w14:paraId="47F4347A" w14:textId="5C605F31" w:rsidR="00271DEC" w:rsidRPr="00DA288F" w:rsidRDefault="00271DEC" w:rsidP="0002106C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</w:tbl>
    <w:p w14:paraId="13AE4B06" w14:textId="446A3273" w:rsidR="00271DEC" w:rsidRDefault="00271DEC" w:rsidP="00940E3F">
      <w:pPr>
        <w:pStyle w:val="a"/>
      </w:pPr>
      <w:proofErr w:type="spellStart"/>
      <w:r>
        <w:rPr>
          <w:rFonts w:hint="eastAsia"/>
        </w:rPr>
        <w:t>mark_counter</w:t>
      </w:r>
      <w:proofErr w:type="spellEnd"/>
      <w:r>
        <w:rPr>
          <w:rFonts w:hint="eastAsia"/>
        </w:rPr>
        <w:t>を初期化する。</w:t>
      </w:r>
    </w:p>
    <w:p w14:paraId="04B86C6D" w14:textId="0FAA4F3B" w:rsidR="00940E3F" w:rsidRDefault="004F4364" w:rsidP="00940E3F">
      <w:pPr>
        <w:pStyle w:val="a"/>
      </w:pPr>
      <w:proofErr w:type="spellStart"/>
      <w:r>
        <w:rPr>
          <w:rFonts w:hint="eastAsia"/>
        </w:rPr>
        <w:t>current_pos.x</w:t>
      </w:r>
      <w:proofErr w:type="spellEnd"/>
      <w:r w:rsidR="00940E3F">
        <w:rPr>
          <w:rFonts w:hint="eastAsia"/>
        </w:rPr>
        <w:t>に</w:t>
      </w:r>
      <w:proofErr w:type="spellStart"/>
      <w:r w:rsidR="00940E3F">
        <w:rPr>
          <w:rFonts w:hint="eastAsia"/>
        </w:rPr>
        <w:t>direction.x</w:t>
      </w:r>
      <w:proofErr w:type="spellEnd"/>
      <w:r w:rsidR="00940E3F">
        <w:rPr>
          <w:rFonts w:hint="eastAsia"/>
        </w:rPr>
        <w:t>を、</w:t>
      </w:r>
      <w:proofErr w:type="spellStart"/>
      <w:r>
        <w:rPr>
          <w:rFonts w:hint="eastAsia"/>
        </w:rPr>
        <w:t>current_pos.y</w:t>
      </w:r>
      <w:proofErr w:type="spellEnd"/>
      <w:r>
        <w:rPr>
          <w:rFonts w:hint="eastAsia"/>
        </w:rPr>
        <w:t>に</w:t>
      </w:r>
      <w:proofErr w:type="spellStart"/>
      <w:r>
        <w:rPr>
          <w:rFonts w:hint="eastAsia"/>
        </w:rPr>
        <w:t>direction.y</w:t>
      </w:r>
      <w:proofErr w:type="spellEnd"/>
      <w:r>
        <w:rPr>
          <w:rFonts w:hint="eastAsia"/>
        </w:rPr>
        <w:t>を</w:t>
      </w:r>
      <w:r w:rsidR="00940E3F">
        <w:rPr>
          <w:rFonts w:hint="eastAsia"/>
        </w:rPr>
        <w:t>加算する。</w:t>
      </w:r>
    </w:p>
    <w:p w14:paraId="32243317" w14:textId="6255D739" w:rsidR="00940E3F" w:rsidRDefault="00940E3F" w:rsidP="00940E3F">
      <w:pPr>
        <w:pStyle w:val="a"/>
      </w:pPr>
      <w:r>
        <w:rPr>
          <w:rFonts w:hint="eastAsia"/>
        </w:rPr>
        <w:t>「</w:t>
      </w:r>
      <w:proofErr w:type="spellStart"/>
      <w:r w:rsidR="00DB6886">
        <w:rPr>
          <w:rFonts w:hint="eastAsia"/>
        </w:rPr>
        <w:t>current_pos.x</w:t>
      </w:r>
      <w:proofErr w:type="spellEnd"/>
      <w:r>
        <w:rPr>
          <w:rFonts w:hint="eastAsia"/>
        </w:rPr>
        <w:t>が0以上かつ</w:t>
      </w:r>
      <w:r w:rsidRPr="00D946C5">
        <w:t>BOARD_WIDTH</w:t>
      </w:r>
      <w:r>
        <w:rPr>
          <w:rFonts w:hint="eastAsia"/>
        </w:rPr>
        <w:t>未満」かつ</w:t>
      </w:r>
      <w:r>
        <w:br/>
      </w:r>
      <w:r>
        <w:rPr>
          <w:rFonts w:hint="eastAsia"/>
        </w:rPr>
        <w:t>「</w:t>
      </w:r>
      <w:proofErr w:type="spellStart"/>
      <w:r w:rsidR="00DB6886">
        <w:rPr>
          <w:rFonts w:hint="eastAsia"/>
        </w:rPr>
        <w:t>current_pos.y</w:t>
      </w:r>
      <w:proofErr w:type="spellEnd"/>
      <w:r>
        <w:rPr>
          <w:rFonts w:hint="eastAsia"/>
        </w:rPr>
        <w:t>が0以上かつBOARD_HEIGHT未満」かつ</w:t>
      </w:r>
      <w:r>
        <w:br/>
      </w:r>
      <w:r>
        <w:rPr>
          <w:rFonts w:hint="eastAsia"/>
        </w:rPr>
        <w:t>「</w:t>
      </w:r>
      <w:r w:rsidR="00DB6886">
        <w:rPr>
          <w:rFonts w:hint="eastAsia"/>
        </w:rPr>
        <w:t>mark</w:t>
      </w:r>
      <w:r>
        <w:rPr>
          <w:rFonts w:hint="eastAsia"/>
        </w:rPr>
        <w:t>が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</w:t>
      </w:r>
      <w:proofErr w:type="spellStart"/>
      <w:r w:rsidR="00271DEC">
        <w:rPr>
          <w:rFonts w:hint="eastAsia"/>
        </w:rPr>
        <w:t>current_pos.x</w:t>
      </w:r>
      <w:proofErr w:type="spellEnd"/>
      <w:r>
        <w:rPr>
          <w:rFonts w:hint="eastAsia"/>
        </w:rPr>
        <w:t>][</w:t>
      </w:r>
      <w:proofErr w:type="spellStart"/>
      <w:r w:rsidR="00271DEC">
        <w:rPr>
          <w:rFonts w:hint="eastAsia"/>
        </w:rPr>
        <w:t>current_pos.y</w:t>
      </w:r>
      <w:proofErr w:type="spellEnd"/>
      <w:r>
        <w:rPr>
          <w:rFonts w:hint="eastAsia"/>
        </w:rPr>
        <w:t>]と等しい」場合、</w:t>
      </w:r>
      <w:proofErr w:type="spellStart"/>
      <w:r w:rsidR="00271DEC">
        <w:rPr>
          <w:rFonts w:hint="eastAsia"/>
        </w:rPr>
        <w:t>mark</w:t>
      </w:r>
      <w:r>
        <w:rPr>
          <w:rFonts w:hint="eastAsia"/>
        </w:rPr>
        <w:t>_counter</w:t>
      </w:r>
      <w:proofErr w:type="spellEnd"/>
      <w:r>
        <w:rPr>
          <w:rFonts w:hint="eastAsia"/>
        </w:rPr>
        <w:t>をインクリメントする。</w:t>
      </w:r>
    </w:p>
    <w:p w14:paraId="7B3FB77E" w14:textId="1938073E" w:rsidR="003C289E" w:rsidRDefault="00940E3F" w:rsidP="00743DD6">
      <w:pPr>
        <w:pStyle w:val="a"/>
      </w:pPr>
      <w:r>
        <w:rPr>
          <w:rFonts w:hint="eastAsia"/>
        </w:rPr>
        <w:t>それ以外の場合、</w:t>
      </w:r>
      <w:proofErr w:type="spellStart"/>
      <w:r w:rsidR="00271DEC">
        <w:rPr>
          <w:rFonts w:hint="eastAsia"/>
        </w:rPr>
        <w:t>mark_counter</w:t>
      </w:r>
      <w:proofErr w:type="spellEnd"/>
      <w:r>
        <w:rPr>
          <w:rFonts w:hint="eastAsia"/>
        </w:rPr>
        <w:t>を返す。</w:t>
      </w:r>
    </w:p>
    <w:p w14:paraId="157A9AE9" w14:textId="77777777" w:rsidR="003C289E" w:rsidRDefault="003C289E">
      <w:r>
        <w:br w:type="page"/>
      </w:r>
    </w:p>
    <w:p w14:paraId="566F685D" w14:textId="77777777" w:rsidR="00A50246" w:rsidRDefault="00A50246" w:rsidP="00D26366">
      <w:pPr>
        <w:pStyle w:val="3"/>
      </w:pPr>
      <w:bookmarkStart w:id="41" w:name="_Ref166762985"/>
      <w:bookmarkStart w:id="42" w:name="_Toc167201053"/>
      <w:proofErr w:type="spellStart"/>
      <w:r>
        <w:rPr>
          <w:rFonts w:hint="eastAsia"/>
        </w:rPr>
        <w:lastRenderedPageBreak/>
        <w:t>BoardJudgement</w:t>
      </w:r>
      <w:proofErr w:type="spellEnd"/>
      <w:r>
        <w:rPr>
          <w:rFonts w:hint="eastAsia"/>
        </w:rPr>
        <w:t>（ボード判定）関数</w:t>
      </w:r>
      <w:bookmarkEnd w:id="41"/>
      <w:bookmarkEnd w:id="42"/>
    </w:p>
    <w:p w14:paraId="0B03A0EA" w14:textId="72CF759B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LINEまたはNO_LINE</w:t>
      </w:r>
    </w:p>
    <w:p w14:paraId="4E07828E" w14:textId="49C62DBE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>
        <w:rPr>
          <w:rFonts w:hint="eastAsia"/>
        </w:rPr>
        <w:t>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4F4364" w14:paraId="1234953B" w14:textId="77777777" w:rsidTr="003C289E">
        <w:trPr>
          <w:trHeight w:val="332"/>
        </w:trPr>
        <w:tc>
          <w:tcPr>
            <w:tcW w:w="1980" w:type="dxa"/>
            <w:vAlign w:val="center"/>
          </w:tcPr>
          <w:p w14:paraId="7DEC3677" w14:textId="77777777" w:rsidR="00A50F2D" w:rsidRDefault="00A50F2D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vAlign w:val="center"/>
          </w:tcPr>
          <w:p w14:paraId="69F2729B" w14:textId="77777777" w:rsidR="00A50F2D" w:rsidRDefault="00A50F2D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5238" w:type="dxa"/>
            <w:vAlign w:val="center"/>
          </w:tcPr>
          <w:p w14:paraId="15239C6C" w14:textId="77777777" w:rsidR="00A50F2D" w:rsidRDefault="00A50F2D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43DD6" w14:paraId="11FC01F9" w14:textId="77777777" w:rsidTr="00F75D11">
        <w:trPr>
          <w:trHeight w:val="332"/>
        </w:trPr>
        <w:tc>
          <w:tcPr>
            <w:tcW w:w="8494" w:type="dxa"/>
            <w:gridSpan w:val="3"/>
            <w:vAlign w:val="center"/>
          </w:tcPr>
          <w:p w14:paraId="177C2DF6" w14:textId="547276CC" w:rsidR="00743DD6" w:rsidRDefault="00743DD6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743DD6" w14:paraId="2816B3D0" w14:textId="77777777" w:rsidTr="003C289E">
        <w:trPr>
          <w:trHeight w:val="332"/>
        </w:trPr>
        <w:tc>
          <w:tcPr>
            <w:tcW w:w="1980" w:type="dxa"/>
            <w:vAlign w:val="center"/>
          </w:tcPr>
          <w:p w14:paraId="26A88882" w14:textId="61B94A6B" w:rsidR="00743DD6" w:rsidRDefault="00743DD6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276" w:type="dxa"/>
            <w:vAlign w:val="center"/>
          </w:tcPr>
          <w:p w14:paraId="2A89B520" w14:textId="1FDE4505" w:rsidR="00743DD6" w:rsidRDefault="00743DD6" w:rsidP="003C289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5238" w:type="dxa"/>
            <w:vAlign w:val="center"/>
          </w:tcPr>
          <w:p w14:paraId="7FF6548D" w14:textId="74691ED7" w:rsidR="00743DD6" w:rsidRDefault="00E26E11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743DD6" w14:paraId="11D90785" w14:textId="77777777" w:rsidTr="003C289E">
        <w:trPr>
          <w:trHeight w:val="332"/>
        </w:trPr>
        <w:tc>
          <w:tcPr>
            <w:tcW w:w="1980" w:type="dxa"/>
            <w:vAlign w:val="center"/>
          </w:tcPr>
          <w:p w14:paraId="5996A44E" w14:textId="12EC5A5C" w:rsidR="00743DD6" w:rsidRDefault="00743DD6" w:rsidP="0043024A">
            <w:pPr>
              <w:spacing w:line="0" w:lineRule="atLeast"/>
              <w:jc w:val="center"/>
            </w:pPr>
            <w:r w:rsidRPr="004F4364">
              <w:t>COORDINATES</w:t>
            </w:r>
          </w:p>
        </w:tc>
        <w:tc>
          <w:tcPr>
            <w:tcW w:w="1276" w:type="dxa"/>
            <w:vAlign w:val="center"/>
          </w:tcPr>
          <w:p w14:paraId="032A187C" w14:textId="08093DC0" w:rsidR="00743DD6" w:rsidRDefault="00743DD6" w:rsidP="0043024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pos</w:t>
            </w:r>
            <w:proofErr w:type="spellEnd"/>
          </w:p>
        </w:tc>
        <w:tc>
          <w:tcPr>
            <w:tcW w:w="5238" w:type="dxa"/>
            <w:vAlign w:val="center"/>
          </w:tcPr>
          <w:p w14:paraId="00F9FFDA" w14:textId="1B8427EA" w:rsidR="00743DD6" w:rsidRDefault="00743DD6" w:rsidP="0043024A">
            <w:pPr>
              <w:spacing w:line="0" w:lineRule="atLeast"/>
              <w:jc w:val="center"/>
            </w:pPr>
            <w:r>
              <w:rPr>
                <w:rFonts w:hint="eastAsia"/>
              </w:rPr>
              <w:t>基準となる2次元配列の位置を表す</w:t>
            </w:r>
          </w:p>
        </w:tc>
      </w:tr>
      <w:tr w:rsidR="00743DD6" w14:paraId="7EFB4BAF" w14:textId="77777777" w:rsidTr="009F52EB">
        <w:trPr>
          <w:trHeight w:val="332"/>
        </w:trPr>
        <w:tc>
          <w:tcPr>
            <w:tcW w:w="8494" w:type="dxa"/>
            <w:gridSpan w:val="3"/>
            <w:vAlign w:val="center"/>
          </w:tcPr>
          <w:p w14:paraId="61AE8398" w14:textId="6CB2252C" w:rsidR="00743DD6" w:rsidRDefault="00743DD6" w:rsidP="003C289E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F4364" w:rsidRPr="00DA288F" w14:paraId="2149583B" w14:textId="77777777" w:rsidTr="003C289E">
        <w:trPr>
          <w:trHeight w:val="736"/>
        </w:trPr>
        <w:tc>
          <w:tcPr>
            <w:tcW w:w="1980" w:type="dxa"/>
            <w:vAlign w:val="center"/>
          </w:tcPr>
          <w:p w14:paraId="064DC28B" w14:textId="04918EF7" w:rsidR="00A50246" w:rsidRDefault="004F4364" w:rsidP="004F4364">
            <w:pPr>
              <w:spacing w:line="0" w:lineRule="atLeast"/>
              <w:jc w:val="center"/>
            </w:pPr>
            <w:r w:rsidRPr="004F4364">
              <w:t>COORDINATES</w:t>
            </w:r>
            <w:r w:rsidRPr="004F4364">
              <w:rPr>
                <w:rFonts w:hint="eastAsia"/>
              </w:rPr>
              <w:t xml:space="preserve"> </w:t>
            </w:r>
            <w:r w:rsidR="00A50246">
              <w:rPr>
                <w:rFonts w:hint="eastAsia"/>
              </w:rPr>
              <w:t>[4]</w:t>
            </w:r>
          </w:p>
        </w:tc>
        <w:tc>
          <w:tcPr>
            <w:tcW w:w="1276" w:type="dxa"/>
            <w:vAlign w:val="center"/>
          </w:tcPr>
          <w:p w14:paraId="702CF442" w14:textId="670A3A7E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directions</w:t>
            </w:r>
          </w:p>
        </w:tc>
        <w:tc>
          <w:tcPr>
            <w:tcW w:w="5238" w:type="dxa"/>
            <w:vAlign w:val="center"/>
          </w:tcPr>
          <w:p w14:paraId="6774789E" w14:textId="77777777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2次元配列を走査する方向を定義する</w:t>
            </w:r>
          </w:p>
          <w:p w14:paraId="25113C77" w14:textId="7A4424EE" w:rsidR="00A50246" w:rsidRPr="00DA288F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{{1, 0}, {1, 1}, {0, 1}, {-1, 1}}で初期化する</w:t>
            </w:r>
          </w:p>
        </w:tc>
      </w:tr>
      <w:tr w:rsidR="00940E3F" w:rsidRPr="00DA288F" w14:paraId="1B42B375" w14:textId="77777777" w:rsidTr="003C289E">
        <w:trPr>
          <w:trHeight w:val="736"/>
        </w:trPr>
        <w:tc>
          <w:tcPr>
            <w:tcW w:w="1980" w:type="dxa"/>
            <w:vAlign w:val="center"/>
          </w:tcPr>
          <w:p w14:paraId="58CC7E03" w14:textId="42A47990" w:rsidR="00940E3F" w:rsidRDefault="00940E3F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276" w:type="dxa"/>
            <w:vAlign w:val="center"/>
          </w:tcPr>
          <w:p w14:paraId="380B27AF" w14:textId="183A21D7" w:rsidR="00940E3F" w:rsidRDefault="004F4364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5238" w:type="dxa"/>
            <w:vAlign w:val="center"/>
          </w:tcPr>
          <w:p w14:paraId="2F20EC1A" w14:textId="77777777" w:rsidR="00940E3F" w:rsidRDefault="00940E3F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基準となる記号を示す</w:t>
            </w:r>
          </w:p>
          <w:p w14:paraId="1EFE4250" w14:textId="7C29C104" w:rsidR="00940E3F" w:rsidRPr="00940E3F" w:rsidRDefault="00940E3F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 w:rsidR="004F4364">
              <w:rPr>
                <w:rFonts w:hint="eastAsia"/>
              </w:rPr>
              <w:t>mark_pos.</w:t>
            </w:r>
            <w:r>
              <w:rPr>
                <w:rFonts w:hint="eastAsia"/>
              </w:rPr>
              <w:t>y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 w:rsidR="004F4364">
              <w:rPr>
                <w:rFonts w:hint="eastAsia"/>
              </w:rPr>
              <w:t>mark_pos.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]で初期化する</w:t>
            </w:r>
          </w:p>
        </w:tc>
      </w:tr>
      <w:tr w:rsidR="004F4364" w14:paraId="5B40952C" w14:textId="77777777" w:rsidTr="003C289E">
        <w:trPr>
          <w:trHeight w:val="333"/>
        </w:trPr>
        <w:tc>
          <w:tcPr>
            <w:tcW w:w="1980" w:type="dxa"/>
            <w:vAlign w:val="center"/>
          </w:tcPr>
          <w:p w14:paraId="15CA8F5A" w14:textId="5CCB8C9B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vAlign w:val="center"/>
          </w:tcPr>
          <w:p w14:paraId="16EA20DA" w14:textId="4282B4DD" w:rsidR="00A50246" w:rsidRDefault="004F4364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</w:t>
            </w:r>
            <w:r w:rsidR="00A50246">
              <w:rPr>
                <w:rFonts w:hint="eastAsia"/>
              </w:rPr>
              <w:t>_counter</w:t>
            </w:r>
            <w:proofErr w:type="spellEnd"/>
          </w:p>
        </w:tc>
        <w:tc>
          <w:tcPr>
            <w:tcW w:w="5238" w:type="dxa"/>
            <w:vAlign w:val="center"/>
          </w:tcPr>
          <w:p w14:paraId="63F75FAD" w14:textId="77777777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  <w:p w14:paraId="6EEED3CF" w14:textId="241E6C61" w:rsidR="00A50246" w:rsidRPr="00A50F2D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1で初期化する</w:t>
            </w:r>
          </w:p>
        </w:tc>
      </w:tr>
      <w:tr w:rsidR="004F4364" w14:paraId="0A66039B" w14:textId="77777777" w:rsidTr="003C289E">
        <w:trPr>
          <w:trHeight w:val="381"/>
        </w:trPr>
        <w:tc>
          <w:tcPr>
            <w:tcW w:w="1980" w:type="dxa"/>
            <w:vAlign w:val="center"/>
          </w:tcPr>
          <w:p w14:paraId="57A7A541" w14:textId="49ED74F8" w:rsidR="00A50246" w:rsidRDefault="004F4364" w:rsidP="004F4364">
            <w:pPr>
              <w:spacing w:line="0" w:lineRule="atLeast"/>
              <w:jc w:val="center"/>
            </w:pPr>
            <w:r w:rsidRPr="004F4364">
              <w:t>COORDINATES</w:t>
            </w:r>
          </w:p>
        </w:tc>
        <w:tc>
          <w:tcPr>
            <w:tcW w:w="1276" w:type="dxa"/>
            <w:vAlign w:val="center"/>
          </w:tcPr>
          <w:p w14:paraId="557B9A82" w14:textId="7AABB275" w:rsidR="00A50246" w:rsidRDefault="00A50246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urrent_</w:t>
            </w:r>
            <w:r w:rsidR="004F4364">
              <w:rPr>
                <w:rFonts w:hint="eastAsia"/>
              </w:rPr>
              <w:t>pos</w:t>
            </w:r>
            <w:proofErr w:type="spellEnd"/>
          </w:p>
        </w:tc>
        <w:tc>
          <w:tcPr>
            <w:tcW w:w="5238" w:type="dxa"/>
            <w:vAlign w:val="center"/>
          </w:tcPr>
          <w:p w14:paraId="7283483D" w14:textId="77777777" w:rsidR="00A50246" w:rsidRDefault="00A50246" w:rsidP="004F4364">
            <w:pPr>
              <w:spacing w:line="0" w:lineRule="atLeast"/>
              <w:jc w:val="center"/>
            </w:pPr>
            <w:r>
              <w:rPr>
                <w:rFonts w:hint="eastAsia"/>
              </w:rPr>
              <w:t>現在走査している位置を示す</w:t>
            </w:r>
          </w:p>
          <w:p w14:paraId="01E35CA6" w14:textId="7EFA1BCC" w:rsidR="00A50246" w:rsidRDefault="004F4364" w:rsidP="004F4364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pos</w:t>
            </w:r>
            <w:proofErr w:type="spellEnd"/>
            <w:r w:rsidR="00A50246">
              <w:rPr>
                <w:rFonts w:hint="eastAsia"/>
              </w:rPr>
              <w:t>で初期化する</w:t>
            </w:r>
          </w:p>
        </w:tc>
      </w:tr>
    </w:tbl>
    <w:p w14:paraId="4A11C1D8" w14:textId="2AF894B8" w:rsidR="00A50F2D" w:rsidRDefault="00C10757" w:rsidP="00382EF1">
      <w:pPr>
        <w:pStyle w:val="a"/>
      </w:pPr>
      <w:r>
        <w:rPr>
          <w:rFonts w:hint="eastAsia"/>
        </w:rPr>
        <w:t>direction</w:t>
      </w:r>
      <w:r w:rsidR="00B8225C">
        <w:rPr>
          <w:rFonts w:hint="eastAsia"/>
        </w:rPr>
        <w:t>s</w:t>
      </w:r>
      <w:r w:rsidR="00940E3F">
        <w:rPr>
          <w:rFonts w:hint="eastAsia"/>
        </w:rPr>
        <w:t>、symbol</w:t>
      </w:r>
      <w:r>
        <w:rPr>
          <w:rFonts w:hint="eastAsia"/>
        </w:rPr>
        <w:t>を初期化する。</w:t>
      </w:r>
    </w:p>
    <w:p w14:paraId="645879F0" w14:textId="6B5EBF3C" w:rsidR="00EC7CBB" w:rsidRDefault="00EC7CBB" w:rsidP="00EC7CBB">
      <w:pPr>
        <w:pStyle w:val="a"/>
      </w:pPr>
      <w:r>
        <w:rPr>
          <w:rFonts w:hint="eastAsia"/>
        </w:rPr>
        <w:t>direction</w:t>
      </w:r>
      <w:r w:rsidR="00B751FB">
        <w:rPr>
          <w:rFonts w:hint="eastAsia"/>
        </w:rPr>
        <w:t>s</w:t>
      </w:r>
      <w:r>
        <w:rPr>
          <w:rFonts w:hint="eastAsia"/>
        </w:rPr>
        <w:t>[</w:t>
      </w:r>
      <w:proofErr w:type="spellStart"/>
      <w:r w:rsidR="00B8225C">
        <w:rPr>
          <w:rFonts w:hint="eastAsia"/>
        </w:rPr>
        <w:t>i</w:t>
      </w:r>
      <w:proofErr w:type="spellEnd"/>
      <w:r>
        <w:rPr>
          <w:rFonts w:hint="eastAsia"/>
        </w:rPr>
        <w:t>]として、</w:t>
      </w:r>
      <w:r w:rsidR="00A50246">
        <w:rPr>
          <w:rFonts w:hint="eastAsia"/>
        </w:rPr>
        <w:t>二重</w:t>
      </w:r>
      <w:r>
        <w:rPr>
          <w:rFonts w:hint="eastAsia"/>
        </w:rPr>
        <w:t>for文で配列を走査する。</w:t>
      </w:r>
    </w:p>
    <w:p w14:paraId="2B01C259" w14:textId="0E2363FE" w:rsidR="00EC7CBB" w:rsidRDefault="00EC7CBB" w:rsidP="00B8225C">
      <w:pPr>
        <w:pStyle w:val="a"/>
      </w:pPr>
      <w:r>
        <w:rPr>
          <w:rFonts w:hint="eastAsia"/>
        </w:rPr>
        <w:t>カウンタ変数は</w:t>
      </w:r>
      <w:r w:rsidR="00A50246">
        <w:rPr>
          <w:rFonts w:hint="eastAsia"/>
        </w:rPr>
        <w:t>外側を</w:t>
      </w:r>
      <w:proofErr w:type="spellStart"/>
      <w:r w:rsidR="00A50246">
        <w:rPr>
          <w:rFonts w:hint="eastAsia"/>
        </w:rPr>
        <w:t>i</w:t>
      </w:r>
      <w:proofErr w:type="spellEnd"/>
      <w:r w:rsidR="00A50246">
        <w:rPr>
          <w:rFonts w:hint="eastAsia"/>
        </w:rPr>
        <w:t>, 内側をj</w:t>
      </w:r>
      <w:r>
        <w:rPr>
          <w:rFonts w:hint="eastAsia"/>
        </w:rPr>
        <w:t>とし、初期値は</w:t>
      </w:r>
      <w:r w:rsidR="00A50246">
        <w:rPr>
          <w:rFonts w:hint="eastAsia"/>
        </w:rPr>
        <w:t>ともに</w:t>
      </w:r>
      <w:r>
        <w:rPr>
          <w:rFonts w:hint="eastAsia"/>
        </w:rPr>
        <w:t>0、</w:t>
      </w:r>
      <w:r w:rsidR="00A50246">
        <w:rPr>
          <w:rFonts w:hint="eastAsia"/>
        </w:rPr>
        <w:t>それぞれ</w:t>
      </w:r>
      <w:proofErr w:type="spellStart"/>
      <w:r w:rsidR="00A50246">
        <w:rPr>
          <w:rFonts w:hint="eastAsia"/>
        </w:rPr>
        <w:t>sizeof</w:t>
      </w:r>
      <w:proofErr w:type="spellEnd"/>
      <w:r w:rsidR="00A50246">
        <w:rPr>
          <w:rFonts w:hint="eastAsia"/>
        </w:rPr>
        <w:t xml:space="preserve">(directions) / </w:t>
      </w:r>
      <w:proofErr w:type="spellStart"/>
      <w:r w:rsidR="00A50246">
        <w:rPr>
          <w:rFonts w:hint="eastAsia"/>
        </w:rPr>
        <w:t>sizeof</w:t>
      </w:r>
      <w:proofErr w:type="spellEnd"/>
      <w:r w:rsidR="00A50246">
        <w:rPr>
          <w:rFonts w:hint="eastAsia"/>
        </w:rPr>
        <w:t>(</w:t>
      </w:r>
      <w:r w:rsidR="004F4364" w:rsidRPr="004F4364">
        <w:t>COORDINATES</w:t>
      </w:r>
      <w:r w:rsidR="00A50246">
        <w:rPr>
          <w:rFonts w:hint="eastAsia"/>
        </w:rPr>
        <w:t>)、2を</w:t>
      </w:r>
      <w:r>
        <w:rPr>
          <w:rFonts w:hint="eastAsia"/>
        </w:rPr>
        <w:t>終了値（処理を行わずにループを抜ける）とする。</w:t>
      </w:r>
    </w:p>
    <w:p w14:paraId="7029F790" w14:textId="0C6CF87B" w:rsidR="00215F44" w:rsidRDefault="00215F44" w:rsidP="00A50246">
      <w:pPr>
        <w:pStyle w:val="a"/>
        <w:numPr>
          <w:ilvl w:val="1"/>
          <w:numId w:val="19"/>
        </w:numPr>
      </w:pPr>
      <w:r>
        <w:rPr>
          <w:rFonts w:hint="eastAsia"/>
        </w:rPr>
        <w:t>外側for文で、</w:t>
      </w:r>
      <w:proofErr w:type="spellStart"/>
      <w:r w:rsidR="004F4364">
        <w:rPr>
          <w:rFonts w:hint="eastAsia"/>
        </w:rPr>
        <w:t>mark</w:t>
      </w:r>
      <w:r w:rsidR="00A8681B">
        <w:rPr>
          <w:rFonts w:hint="eastAsia"/>
        </w:rPr>
        <w:t>_counter</w:t>
      </w:r>
      <w:proofErr w:type="spellEnd"/>
      <w:r>
        <w:rPr>
          <w:rFonts w:hint="eastAsia"/>
        </w:rPr>
        <w:t>を初期化する。</w:t>
      </w:r>
    </w:p>
    <w:p w14:paraId="643C9F4E" w14:textId="692F3A77" w:rsidR="00940E3F" w:rsidRDefault="00215F44" w:rsidP="00271DEC">
      <w:pPr>
        <w:pStyle w:val="a"/>
        <w:numPr>
          <w:ilvl w:val="2"/>
          <w:numId w:val="19"/>
        </w:numPr>
      </w:pPr>
      <w:r>
        <w:rPr>
          <w:rFonts w:hint="eastAsia"/>
        </w:rPr>
        <w:t>内側for文で</w:t>
      </w:r>
      <w:r w:rsidR="00271DEC">
        <w:rPr>
          <w:rFonts w:hint="eastAsia"/>
        </w:rPr>
        <w:t>、</w:t>
      </w:r>
      <w:r w:rsidR="00940E3F">
        <w:fldChar w:fldCharType="begin"/>
      </w:r>
      <w:r w:rsidR="00940E3F">
        <w:instrText xml:space="preserve"> </w:instrText>
      </w:r>
      <w:r w:rsidR="00940E3F">
        <w:rPr>
          <w:rFonts w:hint="eastAsia"/>
        </w:rPr>
        <w:instrText>REF _Ref167112680 \r \h</w:instrText>
      </w:r>
      <w:r w:rsidR="00940E3F">
        <w:instrText xml:space="preserve"> </w:instrText>
      </w:r>
      <w:r w:rsidR="00940E3F">
        <w:fldChar w:fldCharType="separate"/>
      </w:r>
      <w:r w:rsidR="00684A59">
        <w:t>5.3.1</w:t>
      </w:r>
      <w:r w:rsidR="00940E3F">
        <w:fldChar w:fldCharType="end"/>
      </w:r>
      <w:r w:rsidR="00940E3F">
        <w:rPr>
          <w:rFonts w:hint="eastAsia"/>
        </w:rPr>
        <w:t>項の</w:t>
      </w:r>
      <w:proofErr w:type="spellStart"/>
      <w:r w:rsidR="00940E3F">
        <w:rPr>
          <w:rFonts w:hint="eastAsia"/>
        </w:rPr>
        <w:t>BoardSearch</w:t>
      </w:r>
      <w:proofErr w:type="spellEnd"/>
      <w:r w:rsidR="00940E3F">
        <w:rPr>
          <w:rFonts w:hint="eastAsia"/>
        </w:rPr>
        <w:t>(</w:t>
      </w:r>
      <w:proofErr w:type="spellStart"/>
      <w:r w:rsidR="00940E3F">
        <w:rPr>
          <w:rFonts w:hint="eastAsia"/>
        </w:rPr>
        <w:t>game_board</w:t>
      </w:r>
      <w:proofErr w:type="spellEnd"/>
      <w:r w:rsidR="00940E3F">
        <w:rPr>
          <w:rFonts w:hint="eastAsia"/>
        </w:rPr>
        <w:t xml:space="preserve">, </w:t>
      </w:r>
      <w:r w:rsidR="004F4364">
        <w:rPr>
          <w:rFonts w:hint="eastAsia"/>
        </w:rPr>
        <w:t>mark</w:t>
      </w:r>
      <w:r w:rsidR="00940E3F">
        <w:rPr>
          <w:rFonts w:hint="eastAsia"/>
        </w:rPr>
        <w:t xml:space="preserve">, </w:t>
      </w:r>
      <w:proofErr w:type="spellStart"/>
      <w:r w:rsidR="00271DEC">
        <w:rPr>
          <w:rFonts w:hint="eastAsia"/>
        </w:rPr>
        <w:t>mark_pos</w:t>
      </w:r>
      <w:proofErr w:type="spellEnd"/>
      <w:r w:rsidR="00271DEC">
        <w:rPr>
          <w:rFonts w:hint="eastAsia"/>
        </w:rPr>
        <w:t>, directions[</w:t>
      </w:r>
      <w:proofErr w:type="spellStart"/>
      <w:r w:rsidR="00271DEC">
        <w:rPr>
          <w:rFonts w:hint="eastAsia"/>
        </w:rPr>
        <w:t>i</w:t>
      </w:r>
      <w:proofErr w:type="spellEnd"/>
      <w:r w:rsidR="00271DEC">
        <w:rPr>
          <w:rFonts w:hint="eastAsia"/>
        </w:rPr>
        <w:t>])</w:t>
      </w:r>
      <w:r w:rsidR="00940E3F">
        <w:rPr>
          <w:rFonts w:hint="eastAsia"/>
        </w:rPr>
        <w:t>関数を呼び出</w:t>
      </w:r>
      <w:r w:rsidR="00271DEC">
        <w:rPr>
          <w:rFonts w:hint="eastAsia"/>
        </w:rPr>
        <w:t>し、戻り値を</w:t>
      </w:r>
      <w:proofErr w:type="spellStart"/>
      <w:r w:rsidR="00271DEC">
        <w:rPr>
          <w:rFonts w:hint="eastAsia"/>
        </w:rPr>
        <w:t>mark_counter</w:t>
      </w:r>
      <w:proofErr w:type="spellEnd"/>
      <w:r w:rsidR="00271DEC">
        <w:rPr>
          <w:rFonts w:hint="eastAsia"/>
        </w:rPr>
        <w:t>に加算する</w:t>
      </w:r>
      <w:r w:rsidR="00940E3F">
        <w:rPr>
          <w:rFonts w:hint="eastAsia"/>
        </w:rPr>
        <w:t>。</w:t>
      </w:r>
    </w:p>
    <w:p w14:paraId="07357318" w14:textId="396945C6" w:rsidR="00EC65C2" w:rsidRDefault="00A50246" w:rsidP="00EC65C2">
      <w:pPr>
        <w:pStyle w:val="a"/>
        <w:numPr>
          <w:ilvl w:val="2"/>
          <w:numId w:val="19"/>
        </w:numPr>
      </w:pPr>
      <w:r>
        <w:rPr>
          <w:rFonts w:hint="eastAsia"/>
        </w:rPr>
        <w:t>direction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のxとyの符号を反転す</w:t>
      </w:r>
      <w:r w:rsidR="00EC65C2">
        <w:rPr>
          <w:rFonts w:hint="eastAsia"/>
        </w:rPr>
        <w:t>る。</w:t>
      </w:r>
    </w:p>
    <w:p w14:paraId="6D166ED0" w14:textId="0AA1FEE1" w:rsidR="00A50246" w:rsidRDefault="00940E3F" w:rsidP="00940E3F">
      <w:pPr>
        <w:pStyle w:val="a"/>
        <w:numPr>
          <w:ilvl w:val="1"/>
          <w:numId w:val="19"/>
        </w:numPr>
      </w:pPr>
      <w:r>
        <w:rPr>
          <w:rFonts w:hint="eastAsia"/>
        </w:rPr>
        <w:t>外側for文で、</w:t>
      </w:r>
      <w:proofErr w:type="spellStart"/>
      <w:r w:rsidR="00A8681B">
        <w:rPr>
          <w:rFonts w:hint="eastAsia"/>
        </w:rPr>
        <w:t>symbol_counter</w:t>
      </w:r>
      <w:proofErr w:type="spellEnd"/>
      <w:r w:rsidR="005A4C35">
        <w:rPr>
          <w:rFonts w:hint="eastAsia"/>
        </w:rPr>
        <w:t>が3（以上）の場合、</w:t>
      </w:r>
      <w:r w:rsidR="00641E7B">
        <w:rPr>
          <w:rFonts w:hint="eastAsia"/>
        </w:rPr>
        <w:t>戻り値としてLINEを返す</w:t>
      </w:r>
      <w:r w:rsidR="00AF52DE">
        <w:rPr>
          <w:rFonts w:hint="eastAsia"/>
        </w:rPr>
        <w:t>。</w:t>
      </w:r>
    </w:p>
    <w:p w14:paraId="1AA256E3" w14:textId="77777777" w:rsidR="0033084A" w:rsidRDefault="00641E7B" w:rsidP="00117389">
      <w:pPr>
        <w:pStyle w:val="a"/>
      </w:pPr>
      <w:r>
        <w:rPr>
          <w:rFonts w:hint="eastAsia"/>
        </w:rPr>
        <w:t>for文</w:t>
      </w:r>
      <w:r w:rsidR="00EC65C2">
        <w:rPr>
          <w:rFonts w:hint="eastAsia"/>
        </w:rPr>
        <w:t>が</w:t>
      </w:r>
      <w:r>
        <w:rPr>
          <w:rFonts w:hint="eastAsia"/>
        </w:rPr>
        <w:t>終了した場合</w:t>
      </w:r>
      <w:r w:rsidR="00E324B3">
        <w:rPr>
          <w:rFonts w:hint="eastAsia"/>
        </w:rPr>
        <w:t>、</w:t>
      </w:r>
      <w:r>
        <w:rPr>
          <w:rFonts w:hint="eastAsia"/>
        </w:rPr>
        <w:t>戻り値としてNO_LINEを返す</w:t>
      </w:r>
      <w:r w:rsidR="00E324B3">
        <w:rPr>
          <w:rFonts w:hint="eastAsia"/>
        </w:rPr>
        <w:t>。</w:t>
      </w:r>
    </w:p>
    <w:p w14:paraId="5BD3CC69" w14:textId="77777777" w:rsidR="007535F6" w:rsidRDefault="003C289E">
      <w:r>
        <w:br w:type="page"/>
      </w:r>
    </w:p>
    <w:p w14:paraId="778EE911" w14:textId="70ADCE79" w:rsidR="007535F6" w:rsidRDefault="004A1F4C" w:rsidP="004A1F4C">
      <w:pPr>
        <w:pStyle w:val="3"/>
      </w:pPr>
      <w:bookmarkStart w:id="43" w:name="_Ref167191583"/>
      <w:bookmarkStart w:id="44" w:name="_Toc167201054"/>
      <w:proofErr w:type="spellStart"/>
      <w:r>
        <w:rPr>
          <w:rFonts w:hint="eastAsia"/>
        </w:rPr>
        <w:lastRenderedPageBreak/>
        <w:t>isDuplicate</w:t>
      </w:r>
      <w:proofErr w:type="spellEnd"/>
      <w:r w:rsidR="007535F6">
        <w:rPr>
          <w:rFonts w:hint="eastAsia"/>
        </w:rPr>
        <w:t>（重複判定）関数</w:t>
      </w:r>
      <w:bookmarkEnd w:id="43"/>
      <w:bookmarkEnd w:id="44"/>
    </w:p>
    <w:p w14:paraId="409021B8" w14:textId="448A4D0F" w:rsidR="007535F6" w:rsidRPr="0033084A" w:rsidRDefault="007535F6" w:rsidP="007535F6">
      <w:pPr>
        <w:ind w:firstLineChars="100" w:firstLine="213"/>
      </w:pPr>
      <w:r>
        <w:rPr>
          <w:rFonts w:hint="eastAsia"/>
        </w:rPr>
        <w:t>戻り値、DUPLICATEまたはNOT_DUPLICATE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7535F6" w14:paraId="40BB8577" w14:textId="77777777" w:rsidTr="004A1F4C">
        <w:trPr>
          <w:trHeight w:val="332"/>
        </w:trPr>
        <w:tc>
          <w:tcPr>
            <w:tcW w:w="1980" w:type="dxa"/>
            <w:vAlign w:val="center"/>
          </w:tcPr>
          <w:p w14:paraId="4B098537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474873FC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41965EB1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535F6" w14:paraId="037BBA21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4FC05E9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7535F6" w14:paraId="6819A05E" w14:textId="77777777" w:rsidTr="004A1F4C">
        <w:trPr>
          <w:trHeight w:val="332"/>
        </w:trPr>
        <w:tc>
          <w:tcPr>
            <w:tcW w:w="1980" w:type="dxa"/>
            <w:vAlign w:val="center"/>
          </w:tcPr>
          <w:p w14:paraId="3CA0287B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673DBBC4" w14:textId="77777777" w:rsidR="007535F6" w:rsidRDefault="007535F6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955" w:type="dxa"/>
            <w:vAlign w:val="center"/>
          </w:tcPr>
          <w:p w14:paraId="46593A2D" w14:textId="77777777" w:rsidR="007535F6" w:rsidRDefault="007535F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4A1F4C" w14:paraId="01FFFC22" w14:textId="77777777" w:rsidTr="004A1F4C">
        <w:trPr>
          <w:trHeight w:val="332"/>
        </w:trPr>
        <w:tc>
          <w:tcPr>
            <w:tcW w:w="1980" w:type="dxa"/>
          </w:tcPr>
          <w:p w14:paraId="4F4841E2" w14:textId="77777777" w:rsidR="004A1F4C" w:rsidRDefault="004A1F4C" w:rsidP="00853C82">
            <w:pPr>
              <w:spacing w:line="0" w:lineRule="atLeast"/>
              <w:jc w:val="center"/>
            </w:pPr>
            <w:r w:rsidRPr="004F4364">
              <w:t>COORDINATES</w:t>
            </w:r>
          </w:p>
        </w:tc>
        <w:tc>
          <w:tcPr>
            <w:tcW w:w="1559" w:type="dxa"/>
          </w:tcPr>
          <w:p w14:paraId="22145D43" w14:textId="56B9A901" w:rsidR="004A1F4C" w:rsidRDefault="004A1F4C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mark_pos</w:t>
            </w:r>
            <w:proofErr w:type="spellEnd"/>
          </w:p>
        </w:tc>
        <w:tc>
          <w:tcPr>
            <w:tcW w:w="4955" w:type="dxa"/>
          </w:tcPr>
          <w:p w14:paraId="024A9342" w14:textId="12374399" w:rsidR="004A1F4C" w:rsidRDefault="004A1F4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2次元配列の位置を表す</w:t>
            </w:r>
          </w:p>
        </w:tc>
      </w:tr>
      <w:tr w:rsidR="00AF1830" w14:paraId="55EE5FF1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5829C81A" w14:textId="77777777" w:rsidR="00AF1830" w:rsidRDefault="00AF1830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AF1830" w:rsidRPr="00DA288F" w14:paraId="046392C2" w14:textId="77777777" w:rsidTr="00AF1830">
        <w:trPr>
          <w:trHeight w:val="736"/>
        </w:trPr>
        <w:tc>
          <w:tcPr>
            <w:tcW w:w="1980" w:type="dxa"/>
            <w:vAlign w:val="center"/>
          </w:tcPr>
          <w:p w14:paraId="34E379DE" w14:textId="2724BD41" w:rsidR="00AF1830" w:rsidRDefault="00AF1830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15C700E8" w14:textId="36ED6640" w:rsidR="00AF1830" w:rsidRDefault="00AF1830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s_duplicate</w:t>
            </w:r>
            <w:proofErr w:type="spellEnd"/>
          </w:p>
        </w:tc>
        <w:tc>
          <w:tcPr>
            <w:tcW w:w="4955" w:type="dxa"/>
            <w:vAlign w:val="center"/>
          </w:tcPr>
          <w:p w14:paraId="42DFB861" w14:textId="77777777" w:rsidR="00AF1830" w:rsidRDefault="00AF1830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重複か否かを表す</w:t>
            </w:r>
          </w:p>
          <w:p w14:paraId="0F928E23" w14:textId="7E88A636" w:rsidR="00AF1830" w:rsidRPr="00DA288F" w:rsidRDefault="00AF1830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swdigit</w:t>
            </w:r>
            <w:proofErr w:type="spellEnd"/>
            <w:r>
              <w:rPr>
                <w:rFonts w:hint="eastAsia"/>
              </w:rPr>
              <w:t>関数の否定で初期化</w:t>
            </w:r>
            <w:r w:rsidR="007A5387">
              <w:rPr>
                <w:rFonts w:hint="eastAsia"/>
              </w:rPr>
              <w:t>する</w:t>
            </w:r>
          </w:p>
        </w:tc>
      </w:tr>
    </w:tbl>
    <w:p w14:paraId="6892704E" w14:textId="4BC6ACFD" w:rsidR="004A1F4C" w:rsidRDefault="004A1F4C" w:rsidP="004A1F4C">
      <w:pPr>
        <w:pStyle w:val="a"/>
      </w:pPr>
      <w:r>
        <w:rPr>
          <w:rFonts w:hint="eastAsia"/>
        </w:rPr>
        <w:t>!</w:t>
      </w:r>
      <w:proofErr w:type="spellStart"/>
      <w:r>
        <w:rPr>
          <w:rFonts w:hint="eastAsia"/>
        </w:rPr>
        <w:t>iswdig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mark_pos.y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mark_pos.x</w:t>
      </w:r>
      <w:proofErr w:type="spellEnd"/>
      <w:r>
        <w:rPr>
          <w:rFonts w:hint="eastAsia"/>
        </w:rPr>
        <w:t>])を呼び出し、戻り値で</w:t>
      </w:r>
      <w:proofErr w:type="spellStart"/>
      <w:r>
        <w:rPr>
          <w:rFonts w:hint="eastAsia"/>
        </w:rPr>
        <w:t>is_duplicate</w:t>
      </w:r>
      <w:proofErr w:type="spellEnd"/>
      <w:r>
        <w:rPr>
          <w:rFonts w:hint="eastAsia"/>
        </w:rPr>
        <w:t>を初期化（宣言）する。</w:t>
      </w:r>
    </w:p>
    <w:p w14:paraId="03FE8C04" w14:textId="11A3EB8D" w:rsidR="004A1F4C" w:rsidRDefault="004A1F4C" w:rsidP="004A1F4C">
      <w:pPr>
        <w:pStyle w:val="a"/>
      </w:pPr>
      <w:r>
        <w:rPr>
          <w:rFonts w:hint="eastAsia"/>
        </w:rPr>
        <w:t>戻り値として</w:t>
      </w:r>
      <w:proofErr w:type="spellStart"/>
      <w:r>
        <w:rPr>
          <w:rFonts w:hint="eastAsia"/>
        </w:rPr>
        <w:t>is_duplicate</w:t>
      </w:r>
      <w:proofErr w:type="spellEnd"/>
      <w:r>
        <w:rPr>
          <w:rFonts w:hint="eastAsia"/>
        </w:rPr>
        <w:t>を返す。</w:t>
      </w:r>
    </w:p>
    <w:p w14:paraId="46A638E3" w14:textId="65DAC3F7" w:rsidR="007535F6" w:rsidRDefault="007535F6">
      <w:r>
        <w:br w:type="page"/>
      </w:r>
    </w:p>
    <w:p w14:paraId="788C8752" w14:textId="4EF708E6" w:rsidR="00A50F2D" w:rsidRDefault="00A50F2D" w:rsidP="00A50F2D">
      <w:pPr>
        <w:pStyle w:val="3"/>
      </w:pPr>
      <w:bookmarkStart w:id="45" w:name="_Ref167114884"/>
      <w:bookmarkStart w:id="46" w:name="_Toc167201055"/>
      <w:proofErr w:type="spellStart"/>
      <w:r>
        <w:rPr>
          <w:rFonts w:hint="eastAsia"/>
        </w:rPr>
        <w:lastRenderedPageBreak/>
        <w:t>WinnerJudgement</w:t>
      </w:r>
      <w:proofErr w:type="spellEnd"/>
      <w:r>
        <w:rPr>
          <w:rFonts w:hint="eastAsia"/>
        </w:rPr>
        <w:t>（勝者判定）関数</w:t>
      </w:r>
      <w:bookmarkEnd w:id="45"/>
      <w:bookmarkEnd w:id="46"/>
    </w:p>
    <w:p w14:paraId="2BC16033" w14:textId="6C0A3C9D" w:rsidR="0033084A" w:rsidRPr="0033084A" w:rsidRDefault="0033084A" w:rsidP="0033084A">
      <w:pPr>
        <w:ind w:firstLineChars="100" w:firstLine="213"/>
      </w:pPr>
      <w:r>
        <w:rPr>
          <w:rFonts w:hint="eastAsia"/>
        </w:rPr>
        <w:t>戻り値、勝者の名前文字列の先頭アドレスまたは</w:t>
      </w:r>
      <w:r w:rsidR="00CC51B6" w:rsidRPr="00CC51B6">
        <w:t>EMPTY</w:t>
      </w:r>
      <w:r w:rsidR="002D5D2D">
        <w:rPr>
          <w:rFonts w:hint="eastAsia"/>
        </w:rPr>
        <w:t>: char*</w:t>
      </w:r>
    </w:p>
    <w:p w14:paraId="31BE3590" w14:textId="390B19EE" w:rsidR="004D0B14" w:rsidRDefault="004D0B14" w:rsidP="004D0B14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nerJudgement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4530"/>
      </w:tblGrid>
      <w:tr w:rsidR="003C289E" w14:paraId="7832E6F9" w14:textId="77777777" w:rsidTr="00516A37">
        <w:trPr>
          <w:trHeight w:val="332"/>
        </w:trPr>
        <w:tc>
          <w:tcPr>
            <w:tcW w:w="2405" w:type="dxa"/>
            <w:vAlign w:val="center"/>
          </w:tcPr>
          <w:p w14:paraId="3445CDE4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74F8835C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7CD450F6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3C289E" w14:paraId="00F25814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53D3D72A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C7710" w14:paraId="7CF3D6D3" w14:textId="77777777" w:rsidTr="00516A37">
        <w:trPr>
          <w:trHeight w:val="332"/>
        </w:trPr>
        <w:tc>
          <w:tcPr>
            <w:tcW w:w="2405" w:type="dxa"/>
            <w:vAlign w:val="center"/>
          </w:tcPr>
          <w:p w14:paraId="2E01A9C9" w14:textId="1BDCBBC5" w:rsidR="009C7710" w:rsidRDefault="009C7710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559" w:type="dxa"/>
            <w:vAlign w:val="center"/>
          </w:tcPr>
          <w:p w14:paraId="10DB5DB6" w14:textId="7808563B" w:rsidR="009C7710" w:rsidRDefault="009C7710" w:rsidP="00D26366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vAlign w:val="center"/>
          </w:tcPr>
          <w:p w14:paraId="4AA6D2DA" w14:textId="5009F56E" w:rsidR="009C7710" w:rsidRDefault="00576803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を格納する2次元配列</w:t>
            </w:r>
          </w:p>
        </w:tc>
      </w:tr>
      <w:tr w:rsidR="00516A37" w14:paraId="104F7425" w14:textId="77777777" w:rsidTr="00516A37">
        <w:trPr>
          <w:trHeight w:val="332"/>
        </w:trPr>
        <w:tc>
          <w:tcPr>
            <w:tcW w:w="2405" w:type="dxa"/>
            <w:vAlign w:val="center"/>
          </w:tcPr>
          <w:p w14:paraId="6C29A75E" w14:textId="451D382A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1506B285" w14:textId="667B7D5F" w:rsidR="00516A37" w:rsidRDefault="00516A37" w:rsidP="00516A37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vAlign w:val="center"/>
          </w:tcPr>
          <w:p w14:paraId="3CFB5097" w14:textId="642D6F69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3C289E" w14:paraId="135C4524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379968F5" w14:textId="77777777" w:rsidR="003C289E" w:rsidRDefault="003C289E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516A37" w14:paraId="237CECC1" w14:textId="77777777" w:rsidTr="00853C82">
        <w:trPr>
          <w:trHeight w:val="332"/>
        </w:trPr>
        <w:tc>
          <w:tcPr>
            <w:tcW w:w="2405" w:type="dxa"/>
            <w:vAlign w:val="center"/>
          </w:tcPr>
          <w:p w14:paraId="497A0BF0" w14:textId="47C0CB4C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char*</w:t>
            </w:r>
          </w:p>
        </w:tc>
        <w:tc>
          <w:tcPr>
            <w:tcW w:w="1559" w:type="dxa"/>
            <w:vAlign w:val="center"/>
          </w:tcPr>
          <w:p w14:paraId="6A28DB6A" w14:textId="52C8DC8A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winner</w:t>
            </w:r>
          </w:p>
        </w:tc>
        <w:tc>
          <w:tcPr>
            <w:tcW w:w="4530" w:type="dxa"/>
            <w:vAlign w:val="center"/>
          </w:tcPr>
          <w:p w14:paraId="3C765A8F" w14:textId="7295C5B9" w:rsidR="00516A37" w:rsidRDefault="00516A37" w:rsidP="00516A37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文字列の先頭アドレスを格納する</w:t>
            </w:r>
          </w:p>
        </w:tc>
      </w:tr>
    </w:tbl>
    <w:p w14:paraId="48A18C34" w14:textId="3B541672" w:rsidR="00A50F2D" w:rsidRDefault="009C7710" w:rsidP="00AD7A96">
      <w:pPr>
        <w:pStyle w:val="a"/>
      </w:pPr>
      <w:proofErr w:type="spellStart"/>
      <w:r>
        <w:rPr>
          <w:rFonts w:hint="eastAsia"/>
        </w:rPr>
        <w:t>turn_counter</w:t>
      </w:r>
      <w:proofErr w:type="spellEnd"/>
      <w:r>
        <w:rPr>
          <w:rFonts w:hint="eastAsia"/>
        </w:rPr>
        <w:t>が</w:t>
      </w:r>
      <w:r w:rsidRPr="009C7710">
        <w:t>BOARD_HEIGHT</w:t>
      </w:r>
      <w:r>
        <w:rPr>
          <w:rFonts w:hint="eastAsia"/>
        </w:rPr>
        <w:t>*</w:t>
      </w:r>
      <w:r w:rsidRPr="009C7710">
        <w:t>BOARD_WIDTH</w:t>
      </w:r>
      <w:r>
        <w:rPr>
          <w:rFonts w:hint="eastAsia"/>
        </w:rPr>
        <w:t>以上の場合、</w:t>
      </w:r>
      <w:r w:rsidR="00486BDD">
        <w:rPr>
          <w:rFonts w:hint="eastAsia"/>
        </w:rPr>
        <w:t>winnerに</w:t>
      </w:r>
      <w:r w:rsidR="00CC51B6" w:rsidRPr="00CC51B6">
        <w:t>EMPTY</w:t>
      </w:r>
      <w:r>
        <w:rPr>
          <w:rFonts w:hint="eastAsia"/>
        </w:rPr>
        <w:t>を</w:t>
      </w:r>
      <w:r w:rsidR="00486BDD">
        <w:rPr>
          <w:rFonts w:hint="eastAsia"/>
        </w:rPr>
        <w:t>格納する</w:t>
      </w:r>
      <w:r>
        <w:rPr>
          <w:rFonts w:hint="eastAsia"/>
        </w:rPr>
        <w:t>。</w:t>
      </w:r>
    </w:p>
    <w:p w14:paraId="4B19AB0C" w14:textId="2B21FB3B" w:rsidR="009C7710" w:rsidRDefault="009C7710" w:rsidP="00AD7A96">
      <w:pPr>
        <w:pStyle w:val="a"/>
      </w:pPr>
      <w:r>
        <w:rPr>
          <w:rFonts w:hint="eastAsia"/>
        </w:rPr>
        <w:t>それ以外の場合、</w:t>
      </w:r>
      <w:r w:rsidR="00486BDD">
        <w:rPr>
          <w:rFonts w:hint="eastAsia"/>
        </w:rPr>
        <w:t>winnerに</w:t>
      </w:r>
      <w:proofErr w:type="spellStart"/>
      <w:r>
        <w:rPr>
          <w:rFonts w:hint="eastAsia"/>
        </w:rPr>
        <w:t>player_name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turn_counter</w:t>
      </w:r>
      <w:proofErr w:type="spellEnd"/>
      <w:r>
        <w:rPr>
          <w:rFonts w:hint="eastAsia"/>
        </w:rPr>
        <w:t xml:space="preserve"> % </w:t>
      </w:r>
      <w:r w:rsidRPr="009C7710">
        <w:t>PLAYER_NUM</w:t>
      </w:r>
      <w:r>
        <w:rPr>
          <w:rFonts w:hint="eastAsia"/>
        </w:rPr>
        <w:t>]を</w:t>
      </w:r>
      <w:r w:rsidR="00486BDD">
        <w:rPr>
          <w:rFonts w:hint="eastAsia"/>
        </w:rPr>
        <w:t>格納する</w:t>
      </w:r>
      <w:r>
        <w:rPr>
          <w:rFonts w:hint="eastAsia"/>
        </w:rPr>
        <w:t>。</w:t>
      </w:r>
    </w:p>
    <w:p w14:paraId="6703F8E7" w14:textId="6B373620" w:rsidR="0010215E" w:rsidRDefault="0010215E" w:rsidP="00AD7A96">
      <w:pPr>
        <w:pStyle w:val="a"/>
      </w:pPr>
      <w:r>
        <w:rPr>
          <w:rFonts w:hint="eastAsia"/>
        </w:rPr>
        <w:t>戻り値としてwinnerを返す。</w:t>
      </w:r>
    </w:p>
    <w:p w14:paraId="2C0593CF" w14:textId="4C29C0F6" w:rsidR="00E324B3" w:rsidRDefault="00A27EAA" w:rsidP="00A27EAA">
      <w:r>
        <w:br w:type="page"/>
      </w:r>
    </w:p>
    <w:p w14:paraId="1AFD08BB" w14:textId="77777777" w:rsidR="004F1C10" w:rsidRDefault="004F1C10" w:rsidP="004F1C10">
      <w:pPr>
        <w:pStyle w:val="2"/>
      </w:pPr>
      <w:bookmarkStart w:id="47" w:name="_Toc167201056"/>
      <w:r>
        <w:rPr>
          <w:rFonts w:hint="eastAsia"/>
        </w:rPr>
        <w:lastRenderedPageBreak/>
        <w:t>ゲーム進行機能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7"/>
    </w:p>
    <w:p w14:paraId="423E92B1" w14:textId="77777777" w:rsidR="00CE0A13" w:rsidRPr="002D5D2D" w:rsidRDefault="004F1C10" w:rsidP="00CE0A13">
      <w:pPr>
        <w:ind w:firstLineChars="100" w:firstLine="213"/>
      </w:pPr>
      <w:r>
        <w:rPr>
          <w:rFonts w:hint="eastAsia"/>
        </w:rPr>
        <w:t>三目並べのゲームを進行する。</w:t>
      </w:r>
    </w:p>
    <w:p w14:paraId="758E7227" w14:textId="33531980" w:rsidR="00CE0A13" w:rsidRDefault="00CE0A13" w:rsidP="00CE0A13">
      <w:pPr>
        <w:pStyle w:val="3"/>
      </w:pPr>
      <w:bookmarkStart w:id="48" w:name="_Ref167177346"/>
      <w:bookmarkStart w:id="49" w:name="_Toc167201057"/>
      <w:proofErr w:type="spellStart"/>
      <w:r>
        <w:rPr>
          <w:rFonts w:hint="eastAsia"/>
        </w:rPr>
        <w:t>SerialToCoordinates</w:t>
      </w:r>
      <w:proofErr w:type="spellEnd"/>
      <w:r w:rsidR="004D0B14">
        <w:rPr>
          <w:rFonts w:hint="eastAsia"/>
        </w:rPr>
        <w:t>（要素番号変換）</w:t>
      </w:r>
      <w:r>
        <w:rPr>
          <w:rFonts w:hint="eastAsia"/>
        </w:rPr>
        <w:t>関数</w:t>
      </w:r>
      <w:bookmarkEnd w:id="48"/>
      <w:bookmarkEnd w:id="49"/>
    </w:p>
    <w:p w14:paraId="74BE4AE9" w14:textId="66C3B576" w:rsidR="00CE0A13" w:rsidRPr="0033084A" w:rsidRDefault="00CE0A13" w:rsidP="00CE0A13">
      <w:pPr>
        <w:ind w:firstLineChars="100" w:firstLine="213"/>
      </w:pPr>
      <w:r>
        <w:rPr>
          <w:rFonts w:hint="eastAsia"/>
        </w:rPr>
        <w:t>戻り値</w:t>
      </w:r>
      <w:r w:rsidR="00516A37">
        <w:rPr>
          <w:rFonts w:hint="eastAsia"/>
        </w:rPr>
        <w:t>、</w:t>
      </w:r>
      <w:r w:rsidR="00460DE2">
        <w:rPr>
          <w:rFonts w:hint="eastAsia"/>
        </w:rPr>
        <w:t>引数</w:t>
      </w:r>
      <w:r>
        <w:rPr>
          <w:rFonts w:hint="eastAsia"/>
        </w:rPr>
        <w:t xml:space="preserve">に対応する配列の位置情報(要素番号): </w:t>
      </w:r>
      <w:r w:rsidRPr="00CE0A13">
        <w:t>COORDINATES</w:t>
      </w:r>
    </w:p>
    <w:p w14:paraId="61818A8F" w14:textId="04564126" w:rsidR="00285029" w:rsidRDefault="00285029" w:rsidP="0028502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ialToCoordinates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CE0A13" w14:paraId="0EF20670" w14:textId="77777777" w:rsidTr="00902E7D">
        <w:trPr>
          <w:trHeight w:val="332"/>
        </w:trPr>
        <w:tc>
          <w:tcPr>
            <w:tcW w:w="1980" w:type="dxa"/>
            <w:vAlign w:val="center"/>
          </w:tcPr>
          <w:p w14:paraId="1C137E79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32E7BAAE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7EF16D10" w14:textId="5BF3F002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CE0A13" w14:paraId="38586DEF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5EDA178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CE0A13" w14:paraId="1E27A526" w14:textId="77777777" w:rsidTr="00902E7D">
        <w:trPr>
          <w:trHeight w:val="332"/>
        </w:trPr>
        <w:tc>
          <w:tcPr>
            <w:tcW w:w="1980" w:type="dxa"/>
            <w:vAlign w:val="center"/>
          </w:tcPr>
          <w:p w14:paraId="337E2EAF" w14:textId="06E72741" w:rsidR="00CE0A13" w:rsidRDefault="00460DE2" w:rsidP="00902E7D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0AD1C6A5" w14:textId="41863343" w:rsidR="00CE0A13" w:rsidRDefault="00460DE2" w:rsidP="00902E7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4955" w:type="dxa"/>
            <w:vAlign w:val="center"/>
          </w:tcPr>
          <w:p w14:paraId="2CBE5DF7" w14:textId="414F0C42" w:rsidR="00CE0A13" w:rsidRDefault="00460DE2" w:rsidP="00902E7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684A59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CE0A13" w14:paraId="3AA44396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71F7632A" w14:textId="77777777" w:rsidR="00CE0A13" w:rsidRDefault="00CE0A13" w:rsidP="00902E7D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9306DD" w14:paraId="552ADCBB" w14:textId="77777777" w:rsidTr="00853C82">
        <w:trPr>
          <w:trHeight w:val="332"/>
        </w:trPr>
        <w:tc>
          <w:tcPr>
            <w:tcW w:w="1980" w:type="dxa"/>
            <w:vAlign w:val="center"/>
          </w:tcPr>
          <w:p w14:paraId="0A618CB1" w14:textId="65174488" w:rsidR="009306DD" w:rsidRDefault="009306DD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5B5F1CE5" w14:textId="13EB53CC" w:rsidR="009306DD" w:rsidRDefault="009306DD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dexes</w:t>
            </w:r>
          </w:p>
        </w:tc>
        <w:tc>
          <w:tcPr>
            <w:tcW w:w="4955" w:type="dxa"/>
            <w:vAlign w:val="center"/>
          </w:tcPr>
          <w:p w14:paraId="6AE458AD" w14:textId="575B7CFB" w:rsidR="009306DD" w:rsidRDefault="009306DD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に応じた２次元配列の位置を表す</w:t>
            </w:r>
          </w:p>
        </w:tc>
      </w:tr>
    </w:tbl>
    <w:p w14:paraId="74DC378E" w14:textId="1AB32D21" w:rsidR="00902E7D" w:rsidRDefault="00902E7D" w:rsidP="00902E7D">
      <w:pPr>
        <w:pStyle w:val="a"/>
      </w:pPr>
      <w:r>
        <w:rPr>
          <w:rFonts w:hint="eastAsia"/>
        </w:rPr>
        <w:t>indexesを</w:t>
      </w:r>
      <w:r w:rsidR="009306DD">
        <w:rPr>
          <w:rFonts w:hint="eastAsia"/>
        </w:rPr>
        <w:t>{</w:t>
      </w:r>
      <w:proofErr w:type="spellStart"/>
      <w:r w:rsidR="009306DD">
        <w:rPr>
          <w:rFonts w:hint="eastAsia"/>
        </w:rPr>
        <w:t>serial_number</w:t>
      </w:r>
      <w:proofErr w:type="spellEnd"/>
      <w:r w:rsidR="009306DD">
        <w:rPr>
          <w:rFonts w:hint="eastAsia"/>
        </w:rPr>
        <w:t xml:space="preserve"> </w:t>
      </w:r>
      <w:r w:rsidR="00F678B9">
        <w:rPr>
          <w:rFonts w:hint="eastAsia"/>
        </w:rPr>
        <w:t>%</w:t>
      </w:r>
      <w:r w:rsidR="009306DD">
        <w:rPr>
          <w:rFonts w:hint="eastAsia"/>
        </w:rPr>
        <w:t xml:space="preserve"> BOARD_WIDTH, </w:t>
      </w:r>
      <w:proofErr w:type="spellStart"/>
      <w:r w:rsidR="009306DD">
        <w:rPr>
          <w:rFonts w:hint="eastAsia"/>
        </w:rPr>
        <w:t>serial_number</w:t>
      </w:r>
      <w:proofErr w:type="spellEnd"/>
      <w:r w:rsidR="009306DD">
        <w:rPr>
          <w:rFonts w:hint="eastAsia"/>
        </w:rPr>
        <w:t xml:space="preserve"> </w:t>
      </w:r>
      <w:r w:rsidR="00F678B9">
        <w:rPr>
          <w:rFonts w:hint="eastAsia"/>
        </w:rPr>
        <w:t>/</w:t>
      </w:r>
      <w:r w:rsidR="009306DD">
        <w:rPr>
          <w:rFonts w:hint="eastAsia"/>
        </w:rPr>
        <w:t xml:space="preserve"> BOARD_WIDTH}で初期化する。</w:t>
      </w:r>
    </w:p>
    <w:p w14:paraId="5A418806" w14:textId="07B0B500" w:rsidR="00902E7D" w:rsidRDefault="00902E7D" w:rsidP="00902E7D">
      <w:pPr>
        <w:pStyle w:val="a"/>
      </w:pPr>
      <w:r>
        <w:rPr>
          <w:rFonts w:hint="eastAsia"/>
        </w:rPr>
        <w:t>戻り値としてindexesを返す。</w:t>
      </w:r>
    </w:p>
    <w:p w14:paraId="09A32F72" w14:textId="2BA45444" w:rsidR="00460DE2" w:rsidRDefault="00460DE2">
      <w:r>
        <w:br w:type="page"/>
      </w:r>
    </w:p>
    <w:p w14:paraId="2B693109" w14:textId="2A084E7B" w:rsidR="00CE0A13" w:rsidRDefault="00CE0A13" w:rsidP="00CE0A13">
      <w:pPr>
        <w:pStyle w:val="3"/>
      </w:pPr>
      <w:bookmarkStart w:id="50" w:name="_Ref167176379"/>
      <w:bookmarkStart w:id="51" w:name="_Toc167201058"/>
      <w:proofErr w:type="spellStart"/>
      <w:r>
        <w:rPr>
          <w:rFonts w:hint="eastAsia"/>
        </w:rPr>
        <w:lastRenderedPageBreak/>
        <w:t>WaitingPlayerInput</w:t>
      </w:r>
      <w:proofErr w:type="spellEnd"/>
      <w:r w:rsidR="00AD45AC">
        <w:rPr>
          <w:rFonts w:hint="eastAsia"/>
        </w:rPr>
        <w:t>（入力待機）</w:t>
      </w:r>
      <w:r>
        <w:rPr>
          <w:rFonts w:hint="eastAsia"/>
        </w:rPr>
        <w:t>関数</w:t>
      </w:r>
      <w:bookmarkEnd w:id="50"/>
      <w:bookmarkEnd w:id="51"/>
    </w:p>
    <w:p w14:paraId="7D8AE8E1" w14:textId="40B85BA4" w:rsidR="00CE0A13" w:rsidRPr="0033084A" w:rsidRDefault="00CE0A13" w:rsidP="007E1667">
      <w:pPr>
        <w:ind w:firstLineChars="100" w:firstLine="213"/>
      </w:pPr>
      <w:r>
        <w:rPr>
          <w:rFonts w:hint="eastAsia"/>
        </w:rPr>
        <w:t>戻り値</w:t>
      </w:r>
      <w:r w:rsidR="007E1667">
        <w:rPr>
          <w:rFonts w:hint="eastAsia"/>
        </w:rPr>
        <w:t>、</w:t>
      </w:r>
      <w:r w:rsidR="002915F9">
        <w:rPr>
          <w:rFonts w:hint="eastAsia"/>
        </w:rPr>
        <w:t xml:space="preserve">入力に対応する配列の位置情報(要素番号): </w:t>
      </w:r>
      <w:r w:rsidR="002915F9" w:rsidRPr="00CE0A13">
        <w:t>COORDINATES</w:t>
      </w:r>
    </w:p>
    <w:p w14:paraId="2E92EFB5" w14:textId="428048BD" w:rsidR="00285029" w:rsidRDefault="00285029" w:rsidP="0028502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itingPlayerInput</w:t>
      </w:r>
      <w:proofErr w:type="spellEnd"/>
      <w:r>
        <w:rPr>
          <w:rFonts w:hint="eastAsia"/>
        </w:rPr>
        <w:t>関数で使用する引数・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CE0A13" w14:paraId="3C3A6016" w14:textId="77777777" w:rsidTr="00506255">
        <w:trPr>
          <w:trHeight w:val="332"/>
        </w:trPr>
        <w:tc>
          <w:tcPr>
            <w:tcW w:w="1980" w:type="dxa"/>
            <w:vAlign w:val="center"/>
          </w:tcPr>
          <w:p w14:paraId="532B9D14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4B35FA15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955" w:type="dxa"/>
            <w:vAlign w:val="center"/>
          </w:tcPr>
          <w:p w14:paraId="70C7CE18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CE0A13" w14:paraId="573AD9B0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2684FF17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60DE2" w14:paraId="61D07FA2" w14:textId="77777777" w:rsidTr="00506255">
        <w:trPr>
          <w:trHeight w:val="332"/>
        </w:trPr>
        <w:tc>
          <w:tcPr>
            <w:tcW w:w="1980" w:type="dxa"/>
            <w:vAlign w:val="center"/>
          </w:tcPr>
          <w:p w14:paraId="78A334E0" w14:textId="77777777" w:rsidR="00460DE2" w:rsidRDefault="00460DE2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GAME_INFO*</w:t>
            </w:r>
          </w:p>
        </w:tc>
        <w:tc>
          <w:tcPr>
            <w:tcW w:w="1559" w:type="dxa"/>
            <w:vAlign w:val="center"/>
          </w:tcPr>
          <w:p w14:paraId="283071AF" w14:textId="77777777" w:rsidR="00460DE2" w:rsidRDefault="00460DE2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4955" w:type="dxa"/>
            <w:vAlign w:val="center"/>
          </w:tcPr>
          <w:p w14:paraId="6586073C" w14:textId="77777777" w:rsidR="00460DE2" w:rsidRDefault="00460DE2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CE0A13" w14:paraId="33A397CD" w14:textId="77777777" w:rsidTr="00853C82">
        <w:trPr>
          <w:trHeight w:val="332"/>
        </w:trPr>
        <w:tc>
          <w:tcPr>
            <w:tcW w:w="8494" w:type="dxa"/>
            <w:gridSpan w:val="3"/>
            <w:vAlign w:val="center"/>
          </w:tcPr>
          <w:p w14:paraId="01EB1C26" w14:textId="77777777" w:rsidR="00CE0A13" w:rsidRDefault="00CE0A13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A34DEA" w14:paraId="7E118104" w14:textId="77777777" w:rsidTr="00853C82">
        <w:trPr>
          <w:trHeight w:val="332"/>
        </w:trPr>
        <w:tc>
          <w:tcPr>
            <w:tcW w:w="1980" w:type="dxa"/>
            <w:vAlign w:val="center"/>
          </w:tcPr>
          <w:p w14:paraId="181F733C" w14:textId="3E643604" w:rsidR="00A34DEA" w:rsidRDefault="00A34DEA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099492E0" w14:textId="5AAB4451" w:rsidR="00A34DEA" w:rsidRDefault="00A34DEA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4955" w:type="dxa"/>
            <w:vAlign w:val="center"/>
          </w:tcPr>
          <w:p w14:paraId="5C73F3EF" w14:textId="77777777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  <w:p w14:paraId="23D35931" w14:textId="261B5946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INPUT_ERRで初期化する</w:t>
            </w:r>
          </w:p>
        </w:tc>
      </w:tr>
      <w:tr w:rsidR="00A34DEA" w14:paraId="66F06BA8" w14:textId="77777777" w:rsidTr="00853C82">
        <w:trPr>
          <w:trHeight w:val="332"/>
        </w:trPr>
        <w:tc>
          <w:tcPr>
            <w:tcW w:w="1980" w:type="dxa"/>
            <w:vAlign w:val="center"/>
          </w:tcPr>
          <w:p w14:paraId="3161264A" w14:textId="437BAEBF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706C3E4" w14:textId="3CA00D69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indexes</w:t>
            </w:r>
          </w:p>
        </w:tc>
        <w:tc>
          <w:tcPr>
            <w:tcW w:w="4955" w:type="dxa"/>
            <w:vAlign w:val="center"/>
          </w:tcPr>
          <w:p w14:paraId="6B1CF695" w14:textId="77777777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  <w:p w14:paraId="5995E7F4" w14:textId="7A38106D" w:rsidR="00A34DEA" w:rsidRDefault="00A34DEA" w:rsidP="00A34DE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 w:rsidR="00DA2A9A">
              <w:rPr>
                <w:rFonts w:hint="eastAsia"/>
              </w:rPr>
              <w:t>INPUT_ERR</w:t>
            </w:r>
            <w:r>
              <w:rPr>
                <w:rFonts w:hint="eastAsia"/>
              </w:rPr>
              <w:t>, 0}で初期化する</w:t>
            </w:r>
          </w:p>
        </w:tc>
      </w:tr>
    </w:tbl>
    <w:p w14:paraId="7CC78111" w14:textId="7DA51CD7" w:rsidR="00460DE2" w:rsidRDefault="00506255" w:rsidP="00460DE2">
      <w:pPr>
        <w:pStyle w:val="a"/>
      </w:pPr>
      <w:proofErr w:type="spellStart"/>
      <w:r>
        <w:rPr>
          <w:rFonts w:hint="eastAsia"/>
        </w:rPr>
        <w:t>serial_number</w:t>
      </w:r>
      <w:proofErr w:type="spellEnd"/>
      <w:r w:rsidR="00A34DEA">
        <w:rPr>
          <w:rFonts w:hint="eastAsia"/>
        </w:rPr>
        <w:t>、indexes</w:t>
      </w:r>
      <w:r>
        <w:rPr>
          <w:rFonts w:hint="eastAsia"/>
        </w:rPr>
        <w:t>を初期化する。</w:t>
      </w:r>
    </w:p>
    <w:p w14:paraId="589460C1" w14:textId="29613708" w:rsidR="00506255" w:rsidRDefault="007E1667" w:rsidP="00460DE2">
      <w:pPr>
        <w:pStyle w:val="a"/>
      </w:pPr>
      <w:r>
        <w:rPr>
          <w:rFonts w:hint="eastAsia"/>
        </w:rPr>
        <w:t>条件式を</w:t>
      </w: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=</w:t>
      </w:r>
      <w:r w:rsidR="00DA3A83">
        <w:rPr>
          <w:rFonts w:hint="eastAsia"/>
        </w:rPr>
        <w:t>=</w:t>
      </w:r>
      <w:r w:rsidRPr="007E1667">
        <w:t>INPUT_ERR</w:t>
      </w:r>
      <w:r>
        <w:rPr>
          <w:rFonts w:hint="eastAsia"/>
        </w:rPr>
        <w:t>とする</w:t>
      </w:r>
      <w:r w:rsidR="00506255">
        <w:rPr>
          <w:rFonts w:hint="eastAsia"/>
        </w:rPr>
        <w:t>while文</w:t>
      </w:r>
      <w:r>
        <w:rPr>
          <w:rFonts w:hint="eastAsia"/>
        </w:rPr>
        <w:t>を使用する。</w:t>
      </w:r>
    </w:p>
    <w:p w14:paraId="0CAF5D65" w14:textId="3852919F" w:rsidR="00460DE2" w:rsidRDefault="00460DE2" w:rsidP="00506255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6763133 \r \h </w:instrText>
      </w:r>
      <w:r>
        <w:fldChar w:fldCharType="separate"/>
      </w:r>
      <w:r w:rsidR="00684A59">
        <w:t>5.2.2</w:t>
      </w:r>
      <w:r>
        <w:fldChar w:fldCharType="end"/>
      </w:r>
      <w:r>
        <w:rPr>
          <w:rFonts w:hint="eastAsia"/>
        </w:rPr>
        <w:t>項の</w:t>
      </w:r>
      <w:proofErr w:type="spellStart"/>
      <w:r w:rsidR="00506255"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7844BEC7" w14:textId="46F14D03" w:rsidR="00460DE2" w:rsidRDefault="00460DE2" w:rsidP="00DA3A83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6762681 \r \h </w:instrText>
      </w:r>
      <w:r>
        <w:fldChar w:fldCharType="separate"/>
      </w:r>
      <w:r w:rsidR="00684A59">
        <w:t>5.1.3</w:t>
      </w:r>
      <w:r>
        <w:fldChar w:fldCharType="end"/>
      </w:r>
      <w:r>
        <w:rPr>
          <w:rFonts w:hint="eastAsia"/>
        </w:rPr>
        <w:t>項の</w:t>
      </w:r>
      <w:proofErr w:type="spellStart"/>
      <w:r w:rsidR="000C5A8C"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</w:t>
      </w:r>
      <w:r w:rsidR="00506255">
        <w:rPr>
          <w:rFonts w:hint="eastAsia"/>
        </w:rPr>
        <w:t>戻り値を</w:t>
      </w:r>
      <w:proofErr w:type="spellStart"/>
      <w:r w:rsidR="00506255">
        <w:rPr>
          <w:rFonts w:hint="eastAsia"/>
        </w:rPr>
        <w:t>serial_number</w:t>
      </w:r>
      <w:proofErr w:type="spellEnd"/>
      <w:r w:rsidR="00506255">
        <w:rPr>
          <w:rFonts w:hint="eastAsia"/>
        </w:rPr>
        <w:t>に</w:t>
      </w:r>
      <w:r w:rsidR="007E1667">
        <w:rPr>
          <w:rFonts w:hint="eastAsia"/>
        </w:rPr>
        <w:t>代入</w:t>
      </w:r>
      <w:r w:rsidR="00506255">
        <w:rPr>
          <w:rFonts w:hint="eastAsia"/>
        </w:rPr>
        <w:t>する。</w:t>
      </w:r>
    </w:p>
    <w:p w14:paraId="0CCE32A3" w14:textId="5067EBDF" w:rsidR="00934B51" w:rsidRDefault="00DA2A9A" w:rsidP="00DA3A8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serial_number</w:t>
      </w:r>
      <w:proofErr w:type="spellEnd"/>
      <w:r>
        <w:rPr>
          <w:rFonts w:hint="eastAsia"/>
        </w:rPr>
        <w:t>がINPUT_ERR</w:t>
      </w:r>
      <w:r w:rsidR="00934B51">
        <w:rPr>
          <w:rFonts w:hint="eastAsia"/>
        </w:rPr>
        <w:t>の</w:t>
      </w:r>
      <w:r>
        <w:rPr>
          <w:rFonts w:hint="eastAsia"/>
        </w:rPr>
        <w:t>場合、</w:t>
      </w:r>
      <w:r w:rsidR="00934B51">
        <w:rPr>
          <w:rFonts w:hint="eastAsia"/>
        </w:rPr>
        <w:t>continueする。</w:t>
      </w:r>
    </w:p>
    <w:p w14:paraId="71820A09" w14:textId="35A4013C" w:rsidR="00A34DEA" w:rsidRDefault="00A34DEA" w:rsidP="00DA3A83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7177346 \r \h </w:instrText>
      </w:r>
      <w:r>
        <w:fldChar w:fldCharType="separate"/>
      </w:r>
      <w:r w:rsidR="00684A59">
        <w:t>5.4.1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SerialToCoordinates</w:t>
      </w:r>
      <w:proofErr w:type="spellEnd"/>
      <w:r w:rsidR="00DA2A9A">
        <w:rPr>
          <w:rFonts w:hint="eastAsia"/>
        </w:rPr>
        <w:t>(</w:t>
      </w:r>
      <w:proofErr w:type="spellStart"/>
      <w:r w:rsidR="00DA2A9A">
        <w:rPr>
          <w:rFonts w:hint="eastAsia"/>
        </w:rPr>
        <w:t>serial_number</w:t>
      </w:r>
      <w:proofErr w:type="spellEnd"/>
      <w:r w:rsidR="00DA2A9A">
        <w:rPr>
          <w:rFonts w:hint="eastAsia"/>
        </w:rPr>
        <w:t>)</w:t>
      </w:r>
      <w:r>
        <w:rPr>
          <w:rFonts w:hint="eastAsia"/>
        </w:rPr>
        <w:t>関数を呼び出し、戻り値をindexesに代入する。</w:t>
      </w:r>
    </w:p>
    <w:p w14:paraId="73C443AE" w14:textId="221B5BE8" w:rsidR="005A5284" w:rsidRDefault="005A5284" w:rsidP="00934B51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7191583 \r \h </w:instrText>
      </w:r>
      <w:r>
        <w:fldChar w:fldCharType="separate"/>
      </w:r>
      <w:r w:rsidR="00684A59">
        <w:t>5.3.3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isDuplicate</w:t>
      </w:r>
      <w:proofErr w:type="spellEnd"/>
      <w:r w:rsidR="00DA2A9A">
        <w:rPr>
          <w:rFonts w:hint="eastAsia"/>
        </w:rPr>
        <w:t>(</w:t>
      </w:r>
      <w:proofErr w:type="spellStart"/>
      <w:r w:rsidR="00DA2A9A">
        <w:rPr>
          <w:rFonts w:hint="eastAsia"/>
        </w:rPr>
        <w:t>game_info</w:t>
      </w:r>
      <w:proofErr w:type="spellEnd"/>
      <w:r w:rsidR="00DA2A9A">
        <w:rPr>
          <w:rFonts w:hint="eastAsia"/>
        </w:rPr>
        <w:t>-&gt;</w:t>
      </w:r>
      <w:proofErr w:type="spellStart"/>
      <w:r w:rsidR="00DA2A9A">
        <w:rPr>
          <w:rFonts w:hint="eastAsia"/>
        </w:rPr>
        <w:t>game_board</w:t>
      </w:r>
      <w:proofErr w:type="spellEnd"/>
      <w:r w:rsidR="00DA2A9A">
        <w:rPr>
          <w:rFonts w:hint="eastAsia"/>
        </w:rPr>
        <w:t>, indexes)</w:t>
      </w:r>
      <w:r>
        <w:rPr>
          <w:rFonts w:hint="eastAsia"/>
        </w:rPr>
        <w:t>関数</w:t>
      </w:r>
      <w:r w:rsidR="00934B51">
        <w:rPr>
          <w:rFonts w:hint="eastAsia"/>
        </w:rPr>
        <w:t>の条件式が正の場合、</w:t>
      </w:r>
      <w:r w:rsidR="008B278F">
        <w:t>”</w:t>
      </w:r>
      <w:r w:rsidR="008B278F">
        <w:rPr>
          <w:rFonts w:hint="eastAsia"/>
        </w:rPr>
        <w:t>既に埋まっています</w:t>
      </w:r>
      <w:r w:rsidR="008B278F">
        <w:t>”</w:t>
      </w:r>
      <w:r w:rsidR="008B278F">
        <w:rPr>
          <w:rFonts w:hint="eastAsia"/>
        </w:rPr>
        <w:t>とエラー表示して</w:t>
      </w:r>
      <w:r w:rsidR="00934B51">
        <w:rPr>
          <w:rFonts w:hint="eastAsia"/>
        </w:rPr>
        <w:t>continueする。</w:t>
      </w:r>
    </w:p>
    <w:p w14:paraId="2E1F1519" w14:textId="4A75BB48" w:rsidR="00506255" w:rsidRPr="00460DE2" w:rsidRDefault="00506255" w:rsidP="00506255">
      <w:pPr>
        <w:pStyle w:val="a"/>
      </w:pPr>
      <w:r>
        <w:rPr>
          <w:rFonts w:hint="eastAsia"/>
        </w:rPr>
        <w:t>戻り値として</w:t>
      </w:r>
      <w:r w:rsidR="00DA2A9A">
        <w:rPr>
          <w:rFonts w:hint="eastAsia"/>
        </w:rPr>
        <w:t>indexes</w:t>
      </w:r>
      <w:r>
        <w:rPr>
          <w:rFonts w:hint="eastAsia"/>
        </w:rPr>
        <w:t>を返す。</w:t>
      </w:r>
    </w:p>
    <w:p w14:paraId="166FC918" w14:textId="77777777" w:rsidR="00460DE2" w:rsidRDefault="00460DE2">
      <w:r>
        <w:br w:type="page"/>
      </w:r>
    </w:p>
    <w:p w14:paraId="6964972B" w14:textId="08428EDA" w:rsidR="00A0350A" w:rsidRDefault="00A0350A" w:rsidP="00A0350A">
      <w:pPr>
        <w:pStyle w:val="3"/>
      </w:pPr>
      <w:bookmarkStart w:id="52" w:name="_Ref167091819"/>
      <w:bookmarkStart w:id="53" w:name="_Toc167201059"/>
      <w:proofErr w:type="spellStart"/>
      <w:r>
        <w:rPr>
          <w:rFonts w:hint="eastAsia"/>
        </w:rPr>
        <w:lastRenderedPageBreak/>
        <w:t>GameMainLoop</w:t>
      </w:r>
      <w:proofErr w:type="spellEnd"/>
      <w:r w:rsidR="00AD45AC">
        <w:rPr>
          <w:rFonts w:hint="eastAsia"/>
        </w:rPr>
        <w:t>（ゲームメインループ）</w:t>
      </w:r>
      <w:r>
        <w:rPr>
          <w:rFonts w:hint="eastAsia"/>
        </w:rPr>
        <w:t>関数</w:t>
      </w:r>
      <w:bookmarkEnd w:id="52"/>
      <w:bookmarkEnd w:id="53"/>
    </w:p>
    <w:p w14:paraId="777FC4EE" w14:textId="4B8AE8DD" w:rsidR="0033084A" w:rsidRPr="0033084A" w:rsidRDefault="0033084A" w:rsidP="002D5D2D">
      <w:pPr>
        <w:ind w:firstLineChars="100" w:firstLine="213"/>
      </w:pPr>
      <w:r>
        <w:rPr>
          <w:rFonts w:hint="eastAsia"/>
        </w:rPr>
        <w:t>戻り値</w:t>
      </w:r>
      <w:r w:rsidR="007E1667">
        <w:rPr>
          <w:rFonts w:hint="eastAsia"/>
        </w:rPr>
        <w:t>、</w:t>
      </w:r>
      <w:r>
        <w:rPr>
          <w:rFonts w:hint="eastAsia"/>
        </w:rPr>
        <w:t>なし</w:t>
      </w:r>
    </w:p>
    <w:p w14:paraId="6AEE9C4E" w14:textId="372080DB" w:rsidR="0033084A" w:rsidRDefault="0033084A" w:rsidP="0033084A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MainLoop</w:t>
      </w:r>
      <w:proofErr w:type="spellEnd"/>
      <w:r>
        <w:rPr>
          <w:rFonts w:hint="eastAsia"/>
        </w:rPr>
        <w:t>関数で使用する</w:t>
      </w:r>
      <w:r w:rsidRPr="007805AA">
        <w:rPr>
          <w:rFonts w:hint="eastAsia"/>
        </w:rPr>
        <w:t>引数・</w:t>
      </w:r>
      <w:r>
        <w:rPr>
          <w:rFonts w:hint="eastAsia"/>
        </w:rPr>
        <w:t>変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33084A" w14:paraId="3C248098" w14:textId="77777777" w:rsidTr="00D26366">
        <w:trPr>
          <w:trHeight w:val="332"/>
        </w:trPr>
        <w:tc>
          <w:tcPr>
            <w:tcW w:w="1980" w:type="dxa"/>
            <w:vAlign w:val="center"/>
          </w:tcPr>
          <w:p w14:paraId="265C6846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vAlign w:val="center"/>
          </w:tcPr>
          <w:p w14:paraId="42191A19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5238" w:type="dxa"/>
            <w:vAlign w:val="center"/>
          </w:tcPr>
          <w:p w14:paraId="580B14A9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33084A" w14:paraId="6C318C91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5F6621F5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33084A" w14:paraId="497320A9" w14:textId="77777777" w:rsidTr="00D26366">
        <w:trPr>
          <w:trHeight w:val="332"/>
        </w:trPr>
        <w:tc>
          <w:tcPr>
            <w:tcW w:w="1980" w:type="dxa"/>
            <w:vAlign w:val="center"/>
          </w:tcPr>
          <w:p w14:paraId="43EA8B57" w14:textId="11E68B5F" w:rsidR="0033084A" w:rsidRDefault="0033084A" w:rsidP="0033084A">
            <w:pPr>
              <w:spacing w:line="0" w:lineRule="atLeast"/>
              <w:jc w:val="center"/>
            </w:pPr>
            <w:r>
              <w:rPr>
                <w:rFonts w:hint="eastAsia"/>
              </w:rPr>
              <w:t>GAME_INFO*</w:t>
            </w:r>
          </w:p>
        </w:tc>
        <w:tc>
          <w:tcPr>
            <w:tcW w:w="1276" w:type="dxa"/>
            <w:vAlign w:val="center"/>
          </w:tcPr>
          <w:p w14:paraId="17F05B67" w14:textId="2933E54E" w:rsidR="0033084A" w:rsidRDefault="0033084A" w:rsidP="0033084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5238" w:type="dxa"/>
            <w:vAlign w:val="center"/>
          </w:tcPr>
          <w:p w14:paraId="7AEF4D3D" w14:textId="547D7488" w:rsidR="0033084A" w:rsidRDefault="0033084A" w:rsidP="0033084A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</w:tc>
      </w:tr>
      <w:tr w:rsidR="0033084A" w14:paraId="2D34C008" w14:textId="77777777" w:rsidTr="00D26366">
        <w:trPr>
          <w:trHeight w:val="332"/>
        </w:trPr>
        <w:tc>
          <w:tcPr>
            <w:tcW w:w="8494" w:type="dxa"/>
            <w:gridSpan w:val="3"/>
            <w:vAlign w:val="center"/>
          </w:tcPr>
          <w:p w14:paraId="70E8C75A" w14:textId="77777777" w:rsidR="0033084A" w:rsidRDefault="0033084A" w:rsidP="00D26366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E2307D" w:rsidRPr="00DA288F" w14:paraId="56A8ABBE" w14:textId="77777777" w:rsidTr="00D26366">
        <w:trPr>
          <w:trHeight w:val="736"/>
        </w:trPr>
        <w:tc>
          <w:tcPr>
            <w:tcW w:w="1980" w:type="dxa"/>
            <w:vAlign w:val="center"/>
          </w:tcPr>
          <w:p w14:paraId="18215BED" w14:textId="3E934A0C" w:rsidR="00E2307D" w:rsidRDefault="00E2307D" w:rsidP="00E2307D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vAlign w:val="center"/>
          </w:tcPr>
          <w:p w14:paraId="52D0630C" w14:textId="338C971C" w:rsidR="00E2307D" w:rsidRDefault="00E2307D" w:rsidP="00E2307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s_line</w:t>
            </w:r>
            <w:proofErr w:type="spellEnd"/>
          </w:p>
        </w:tc>
        <w:tc>
          <w:tcPr>
            <w:tcW w:w="5238" w:type="dxa"/>
            <w:vAlign w:val="center"/>
          </w:tcPr>
          <w:p w14:paraId="338DE477" w14:textId="6CE0C769" w:rsidR="00E2307D" w:rsidRDefault="00E2307D" w:rsidP="00E2307D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(LINEかNO_LINE)を格納する</w:t>
            </w:r>
          </w:p>
          <w:p w14:paraId="1F7495EF" w14:textId="65827428" w:rsidR="00E2307D" w:rsidRDefault="00E2307D" w:rsidP="00E2307D">
            <w:pPr>
              <w:spacing w:line="0" w:lineRule="atLeast"/>
              <w:jc w:val="center"/>
            </w:pPr>
            <w:r>
              <w:rPr>
                <w:rFonts w:hint="eastAsia"/>
              </w:rPr>
              <w:t>NO_LINEで初期化する</w:t>
            </w:r>
          </w:p>
        </w:tc>
      </w:tr>
      <w:tr w:rsidR="0033084A" w:rsidRPr="00DA288F" w14:paraId="19AA2A80" w14:textId="77777777" w:rsidTr="00D26366">
        <w:trPr>
          <w:trHeight w:val="736"/>
        </w:trPr>
        <w:tc>
          <w:tcPr>
            <w:tcW w:w="1980" w:type="dxa"/>
            <w:vAlign w:val="center"/>
          </w:tcPr>
          <w:p w14:paraId="5BB7C1F4" w14:textId="100CB1A7" w:rsidR="00506255" w:rsidRDefault="00506255" w:rsidP="00506255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vAlign w:val="center"/>
          </w:tcPr>
          <w:p w14:paraId="33989FAF" w14:textId="6316A231" w:rsidR="0033084A" w:rsidRDefault="00506255" w:rsidP="00D26366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erial_number</w:t>
            </w:r>
            <w:proofErr w:type="spellEnd"/>
          </w:p>
        </w:tc>
        <w:tc>
          <w:tcPr>
            <w:tcW w:w="5238" w:type="dxa"/>
            <w:vAlign w:val="center"/>
          </w:tcPr>
          <w:p w14:paraId="41718050" w14:textId="081145A1" w:rsidR="00506255" w:rsidRDefault="00506255" w:rsidP="00506255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684A59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  <w:p w14:paraId="13395623" w14:textId="13446735" w:rsidR="0033084A" w:rsidRPr="00DA288F" w:rsidRDefault="00506255" w:rsidP="00506255">
            <w:pPr>
              <w:spacing w:line="0" w:lineRule="atLeast"/>
              <w:jc w:val="center"/>
            </w:pPr>
            <w:r>
              <w:rPr>
                <w:rFonts w:hint="eastAsia"/>
              </w:rPr>
              <w:t>関数で初期化する</w:t>
            </w:r>
          </w:p>
        </w:tc>
      </w:tr>
      <w:tr w:rsidR="001215BC" w:rsidRPr="00DA288F" w14:paraId="79B9D65D" w14:textId="77777777" w:rsidTr="00D26366">
        <w:trPr>
          <w:trHeight w:val="736"/>
        </w:trPr>
        <w:tc>
          <w:tcPr>
            <w:tcW w:w="1980" w:type="dxa"/>
            <w:vAlign w:val="center"/>
          </w:tcPr>
          <w:p w14:paraId="13E80E4C" w14:textId="2F684AAC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276" w:type="dxa"/>
            <w:vAlign w:val="center"/>
          </w:tcPr>
          <w:p w14:paraId="487931BB" w14:textId="3ADC6222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indexes</w:t>
            </w:r>
          </w:p>
        </w:tc>
        <w:tc>
          <w:tcPr>
            <w:tcW w:w="5238" w:type="dxa"/>
            <w:vAlign w:val="center"/>
          </w:tcPr>
          <w:p w14:paraId="05A2C091" w14:textId="77777777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記号を入れる位置を表す配列のインデックス</w:t>
            </w:r>
          </w:p>
          <w:p w14:paraId="6C75AEA5" w14:textId="5F2B17FE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関数で初期化する</w:t>
            </w:r>
          </w:p>
        </w:tc>
      </w:tr>
    </w:tbl>
    <w:p w14:paraId="4C469AEF" w14:textId="51439A39" w:rsidR="00E2307D" w:rsidRDefault="00E2307D" w:rsidP="00CE0A13">
      <w:pPr>
        <w:pStyle w:val="a"/>
      </w:pPr>
      <w:proofErr w:type="spellStart"/>
      <w:r>
        <w:rPr>
          <w:rFonts w:hint="eastAsia"/>
        </w:rPr>
        <w:t>is_line</w:t>
      </w:r>
      <w:proofErr w:type="spellEnd"/>
      <w:r>
        <w:rPr>
          <w:rFonts w:hint="eastAsia"/>
        </w:rPr>
        <w:t>を初期化する。</w:t>
      </w:r>
    </w:p>
    <w:p w14:paraId="78F39EF9" w14:textId="0995A0CD" w:rsidR="009E1F6A" w:rsidRDefault="002D5D2D" w:rsidP="00CE0A13">
      <w:pPr>
        <w:pStyle w:val="a"/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 w:rsidR="009E1F6A">
        <w:rPr>
          <w:rFonts w:hint="eastAsia"/>
        </w:rPr>
        <w:t>turn</w:t>
      </w:r>
      <w:r w:rsidR="00CE0A13">
        <w:rPr>
          <w:rFonts w:hint="eastAsia"/>
        </w:rPr>
        <w:t>_counter</w:t>
      </w:r>
      <w:proofErr w:type="spellEnd"/>
      <w:r w:rsidR="009E1F6A">
        <w:rPr>
          <w:rFonts w:hint="eastAsia"/>
        </w:rPr>
        <w:t>をカウンタ変数（初期値は0とする）</w:t>
      </w:r>
      <w:r w:rsidR="00CE0A13">
        <w:rPr>
          <w:rFonts w:hint="eastAsia"/>
        </w:rPr>
        <w:t>、終了値（処理を行わずにループを抜ける）を</w:t>
      </w:r>
      <w:r w:rsidR="00CE0A13" w:rsidRPr="00CE0A13">
        <w:t>BOARD_HEIGHT</w:t>
      </w:r>
      <w:r w:rsidR="00CE0A13">
        <w:rPr>
          <w:rFonts w:hint="eastAsia"/>
        </w:rPr>
        <w:t xml:space="preserve"> *</w:t>
      </w:r>
      <w:r w:rsidR="00CE0A13" w:rsidRPr="00CE0A13">
        <w:t xml:space="preserve"> BOARD_WIDTH</w:t>
      </w:r>
      <w:r w:rsidR="009E1F6A">
        <w:rPr>
          <w:rFonts w:hint="eastAsia"/>
        </w:rPr>
        <w:t>とし</w:t>
      </w:r>
      <w:r w:rsidR="00CE0A13">
        <w:rPr>
          <w:rFonts w:hint="eastAsia"/>
        </w:rPr>
        <w:t>て</w:t>
      </w:r>
      <w:r w:rsidR="009E1F6A">
        <w:rPr>
          <w:rFonts w:hint="eastAsia"/>
        </w:rPr>
        <w:t>for文を使用する。</w:t>
      </w:r>
    </w:p>
    <w:p w14:paraId="51FCFCEC" w14:textId="3F742C5F" w:rsidR="002D5D2D" w:rsidRDefault="002D5D2D" w:rsidP="002D5D2D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player_index</w:t>
      </w:r>
      <w:proofErr w:type="spellEnd"/>
      <w:r>
        <w:rPr>
          <w:rFonts w:hint="eastAsia"/>
        </w:rPr>
        <w:t>に</w:t>
      </w:r>
      <w:r w:rsidR="00CE0A13">
        <w:rPr>
          <w:rFonts w:hint="eastAsia"/>
        </w:rPr>
        <w:t>マクロPLAYER_INDEX(</w:t>
      </w:r>
      <w:proofErr w:type="spellStart"/>
      <w:r w:rsidR="00CE0A13">
        <w:rPr>
          <w:rFonts w:hint="eastAsia"/>
        </w:rPr>
        <w:t>game_info</w:t>
      </w:r>
      <w:proofErr w:type="spellEnd"/>
      <w:r w:rsidR="00CE0A13">
        <w:rPr>
          <w:rFonts w:hint="eastAsia"/>
        </w:rPr>
        <w:t>-&gt;</w:t>
      </w:r>
      <w:proofErr w:type="spellStart"/>
      <w:r w:rsidR="00CE0A13">
        <w:rPr>
          <w:rFonts w:hint="eastAsia"/>
        </w:rPr>
        <w:t>turn_counter</w:t>
      </w:r>
      <w:proofErr w:type="spellEnd"/>
      <w:r w:rsidR="00CE0A13">
        <w:rPr>
          <w:rFonts w:hint="eastAsia"/>
        </w:rPr>
        <w:t>)を代入する。</w:t>
      </w:r>
    </w:p>
    <w:p w14:paraId="719C15F4" w14:textId="7EACB1AD" w:rsidR="00506255" w:rsidRDefault="00506255" w:rsidP="002D5D2D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140 \r \h</w:instrText>
      </w:r>
      <w:r>
        <w:instrText xml:space="preserve"> </w:instrText>
      </w:r>
      <w:r>
        <w:fldChar w:fldCharType="separate"/>
      </w:r>
      <w:r w:rsidR="00684A59">
        <w:t>5.2.1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)関数を呼び出す。</w:t>
      </w:r>
    </w:p>
    <w:p w14:paraId="2ED77BBF" w14:textId="41DB9F86" w:rsidR="00506255" w:rsidRDefault="00506255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176379 \r \h</w:instrText>
      </w:r>
      <w:r>
        <w:instrText xml:space="preserve"> </w:instrText>
      </w:r>
      <w:r>
        <w:fldChar w:fldCharType="separate"/>
      </w:r>
      <w:r w:rsidR="00684A59">
        <w:t>5.4.2</w:t>
      </w:r>
      <w:r>
        <w:fldChar w:fldCharType="end"/>
      </w:r>
      <w:r>
        <w:rPr>
          <w:rFonts w:hint="eastAsia"/>
        </w:rPr>
        <w:t>項の</w:t>
      </w:r>
      <w:proofErr w:type="spellStart"/>
      <w:r w:rsidR="00460DE2">
        <w:rPr>
          <w:rFonts w:hint="eastAsia"/>
        </w:rPr>
        <w:t>WaitingPlayerInput</w:t>
      </w:r>
      <w:proofErr w:type="spellEnd"/>
      <w:r w:rsidR="00460DE2">
        <w:rPr>
          <w:rFonts w:hint="eastAsia"/>
        </w:rPr>
        <w:t>(</w:t>
      </w:r>
      <w:r w:rsidR="00E2307D">
        <w:rPr>
          <w:rFonts w:hint="eastAsia"/>
        </w:rPr>
        <w:t>&amp;</w:t>
      </w:r>
      <w:proofErr w:type="spellStart"/>
      <w:r w:rsidR="00460DE2">
        <w:rPr>
          <w:rFonts w:hint="eastAsia"/>
        </w:rPr>
        <w:t>game_info</w:t>
      </w:r>
      <w:proofErr w:type="spellEnd"/>
      <w:r w:rsidR="00460DE2">
        <w:rPr>
          <w:rFonts w:hint="eastAsia"/>
        </w:rPr>
        <w:t>)</w:t>
      </w:r>
      <w:r>
        <w:rPr>
          <w:rFonts w:hint="eastAsia"/>
        </w:rPr>
        <w:t>関数を呼び出し、</w:t>
      </w:r>
      <w:r w:rsidR="001215BC">
        <w:rPr>
          <w:rFonts w:hint="eastAsia"/>
        </w:rPr>
        <w:t>戻り値でindexesを初期化（宣言）する。</w:t>
      </w:r>
    </w:p>
    <w:p w14:paraId="75746E99" w14:textId="2ED2CB52" w:rsidR="009E1F6A" w:rsidRDefault="001215BC" w:rsidP="009E1F6A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ame_board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ndexes.y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indexes.x</w:t>
      </w:r>
      <w:proofErr w:type="spellEnd"/>
      <w:r>
        <w:rPr>
          <w:rFonts w:hint="eastAsia"/>
        </w:rPr>
        <w:t>]に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marks[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players_index</w:t>
      </w:r>
      <w:proofErr w:type="spellEnd"/>
      <w:r>
        <w:rPr>
          <w:rFonts w:hint="eastAsia"/>
        </w:rPr>
        <w:t>]を代入する。</w:t>
      </w:r>
    </w:p>
    <w:p w14:paraId="214F8DB4" w14:textId="5275018D" w:rsidR="00E2307D" w:rsidRDefault="009E1F6A" w:rsidP="00C31236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REF _Ref166762985 \r \h </w:instrText>
      </w:r>
      <w:r>
        <w:fldChar w:fldCharType="separate"/>
      </w:r>
      <w:r w:rsidR="00684A59">
        <w:t>5.3.2</w:t>
      </w:r>
      <w:r>
        <w:fldChar w:fldCharType="end"/>
      </w:r>
      <w:r>
        <w:rPr>
          <w:rFonts w:hint="eastAsia"/>
        </w:rPr>
        <w:t>項の</w:t>
      </w:r>
      <w:proofErr w:type="spellStart"/>
      <w:r w:rsidR="00E2307D">
        <w:rPr>
          <w:rFonts w:hint="eastAsia"/>
        </w:rPr>
        <w:t>BoardJudgement</w:t>
      </w:r>
      <w:proofErr w:type="spellEnd"/>
      <w:r w:rsidR="00E2307D">
        <w:rPr>
          <w:rFonts w:hint="eastAsia"/>
        </w:rPr>
        <w:t>(</w:t>
      </w:r>
      <w:proofErr w:type="spellStart"/>
      <w:r w:rsidR="00E2307D">
        <w:rPr>
          <w:rFonts w:hint="eastAsia"/>
        </w:rPr>
        <w:t>game_info</w:t>
      </w:r>
      <w:proofErr w:type="spellEnd"/>
      <w:r w:rsidR="00E2307D">
        <w:rPr>
          <w:rFonts w:hint="eastAsia"/>
        </w:rPr>
        <w:t>-&gt;</w:t>
      </w:r>
      <w:proofErr w:type="spellStart"/>
      <w:r w:rsidR="00E2307D">
        <w:rPr>
          <w:rFonts w:hint="eastAsia"/>
        </w:rPr>
        <w:t>game_board</w:t>
      </w:r>
      <w:proofErr w:type="spellEnd"/>
      <w:r w:rsidR="00E2307D">
        <w:rPr>
          <w:rFonts w:hint="eastAsia"/>
        </w:rPr>
        <w:t>, indexes)</w:t>
      </w:r>
      <w:r>
        <w:rPr>
          <w:rFonts w:hint="eastAsia"/>
        </w:rPr>
        <w:t>関数を呼び出し、</w:t>
      </w:r>
      <w:r w:rsidR="00E2307D">
        <w:rPr>
          <w:rFonts w:hint="eastAsia"/>
        </w:rPr>
        <w:t>戻り値を</w:t>
      </w:r>
      <w:proofErr w:type="spellStart"/>
      <w:r w:rsidR="00E2307D">
        <w:rPr>
          <w:rFonts w:hint="eastAsia"/>
        </w:rPr>
        <w:t>is_line</w:t>
      </w:r>
      <w:proofErr w:type="spellEnd"/>
      <w:r w:rsidR="00E2307D">
        <w:rPr>
          <w:rFonts w:hint="eastAsia"/>
        </w:rPr>
        <w:t>に代入する。</w:t>
      </w:r>
    </w:p>
    <w:p w14:paraId="6AA446CA" w14:textId="0535BA75" w:rsidR="00506255" w:rsidRDefault="00255AE5" w:rsidP="00255AE5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is_line</w:t>
      </w:r>
      <w:proofErr w:type="spellEnd"/>
      <w:r>
        <w:rPr>
          <w:rFonts w:hint="eastAsia"/>
        </w:rPr>
        <w:t>が</w:t>
      </w:r>
      <w:r w:rsidR="004D0B14">
        <w:rPr>
          <w:rFonts w:hint="eastAsia"/>
        </w:rPr>
        <w:t>LINE</w:t>
      </w:r>
      <w:r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200F0A07" w14:textId="77777777" w:rsidR="00516A37" w:rsidRDefault="003C289E">
      <w:r>
        <w:br w:type="page"/>
      </w:r>
    </w:p>
    <w:p w14:paraId="2ADDF3CF" w14:textId="1F25586F" w:rsidR="00516A37" w:rsidRDefault="00516A37" w:rsidP="00516A37">
      <w:pPr>
        <w:pStyle w:val="3"/>
      </w:pPr>
      <w:bookmarkStart w:id="54" w:name="_Ref167179936"/>
      <w:bookmarkStart w:id="55" w:name="_Toc167201060"/>
      <w:proofErr w:type="spellStart"/>
      <w:r>
        <w:rPr>
          <w:rFonts w:hint="eastAsia"/>
        </w:rPr>
        <w:lastRenderedPageBreak/>
        <w:t>GameInit</w:t>
      </w:r>
      <w:proofErr w:type="spellEnd"/>
      <w:r>
        <w:rPr>
          <w:rFonts w:hint="eastAsia"/>
        </w:rPr>
        <w:t>（ゲーム初期化）関数</w:t>
      </w:r>
      <w:bookmarkEnd w:id="54"/>
      <w:bookmarkEnd w:id="55"/>
    </w:p>
    <w:p w14:paraId="1FDF1555" w14:textId="60A8CAF5" w:rsidR="00516A37" w:rsidRPr="0033084A" w:rsidRDefault="00516A37" w:rsidP="00516A37">
      <w:pPr>
        <w:ind w:firstLineChars="100" w:firstLine="213"/>
      </w:pPr>
      <w:r>
        <w:rPr>
          <w:rFonts w:hint="eastAsia"/>
        </w:rPr>
        <w:t>戻り値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84A59">
        <w:t>3.3</w:t>
      </w:r>
      <w:r>
        <w:fldChar w:fldCharType="end"/>
      </w:r>
      <w:r>
        <w:rPr>
          <w:rFonts w:hint="eastAsia"/>
        </w:rPr>
        <w:t>節の②に準じた数字: int</w:t>
      </w:r>
    </w:p>
    <w:p w14:paraId="5312C060" w14:textId="3195B1BF" w:rsidR="00DF59DC" w:rsidRDefault="00DF59DC" w:rsidP="00DF59DC">
      <w:pPr>
        <w:pStyle w:val="af"/>
        <w:keepNext/>
      </w:pPr>
      <w:bookmarkStart w:id="56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12</w:t>
      </w:r>
      <w:r>
        <w:fldChar w:fldCharType="end"/>
      </w:r>
      <w:bookmarkEnd w:id="56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Ini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1A70FE" w14:paraId="48E08D31" w14:textId="77777777" w:rsidTr="001A70FE">
        <w:trPr>
          <w:trHeight w:val="332"/>
        </w:trPr>
        <w:tc>
          <w:tcPr>
            <w:tcW w:w="2410" w:type="dxa"/>
            <w:vAlign w:val="center"/>
          </w:tcPr>
          <w:p w14:paraId="15CF50C8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4D5AD66E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30E128A2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1A70FE" w14:paraId="1FEE3235" w14:textId="77777777" w:rsidTr="001A70FE">
        <w:trPr>
          <w:trHeight w:val="132"/>
        </w:trPr>
        <w:tc>
          <w:tcPr>
            <w:tcW w:w="2410" w:type="dxa"/>
            <w:vAlign w:val="center"/>
          </w:tcPr>
          <w:p w14:paraId="69956F6F" w14:textId="1ADC195A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GAME_INF</w:t>
            </w:r>
            <w:r w:rsidR="009E3E76">
              <w:rPr>
                <w:rFonts w:hint="eastAsia"/>
              </w:rPr>
              <w:t>O*</w:t>
            </w:r>
          </w:p>
        </w:tc>
        <w:tc>
          <w:tcPr>
            <w:tcW w:w="1559" w:type="dxa"/>
            <w:vAlign w:val="center"/>
          </w:tcPr>
          <w:p w14:paraId="24E0DEFA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4530" w:type="dxa"/>
            <w:vAlign w:val="center"/>
          </w:tcPr>
          <w:p w14:paraId="61D6D4A4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  <w:p w14:paraId="09A87DC9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以下のように初期化する</w:t>
            </w:r>
          </w:p>
        </w:tc>
      </w:tr>
      <w:tr w:rsidR="001A70FE" w14:paraId="3E73BC26" w14:textId="77777777" w:rsidTr="001A70FE">
        <w:trPr>
          <w:trHeight w:val="132"/>
        </w:trPr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1008D8D9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</w:tr>
      <w:tr w:rsidR="001A70FE" w14:paraId="2608C732" w14:textId="77777777" w:rsidTr="001A70FE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7905C3EF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3AA8A0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7E63E540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595ED471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1A70FE" w14:paraId="32953732" w14:textId="77777777" w:rsidTr="001A70FE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39CEA254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47365033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09AF8CA6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2EB360CC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1A70FE" w14:paraId="50DD53E2" w14:textId="77777777" w:rsidTr="001A70FE">
        <w:trPr>
          <w:trHeight w:val="41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21733EC6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5D3C01F4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6223C72E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119D0BE0" w14:textId="01191DE7" w:rsidR="001A70FE" w:rsidRDefault="00CC51B6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全要素</w:t>
            </w:r>
            <w:r w:rsidR="001A70FE">
              <w:rPr>
                <w:rFonts w:hint="eastAsia"/>
              </w:rPr>
              <w:t>を</w:t>
            </w:r>
            <w:r w:rsidR="00F873A8">
              <w:rPr>
                <w:rFonts w:hint="eastAsia"/>
              </w:rPr>
              <w:t>要素番号</w:t>
            </w:r>
            <w:r w:rsidR="001A70FE">
              <w:rPr>
                <w:rFonts w:hint="eastAsia"/>
              </w:rPr>
              <w:t>と同じ</w:t>
            </w:r>
            <w:r>
              <w:rPr>
                <w:rFonts w:hint="eastAsia"/>
              </w:rPr>
              <w:t>数値</w:t>
            </w:r>
            <w:r w:rsidR="001A70FE">
              <w:rPr>
                <w:rFonts w:hint="eastAsia"/>
              </w:rPr>
              <w:t>で初期化する</w:t>
            </w:r>
          </w:p>
        </w:tc>
      </w:tr>
      <w:tr w:rsidR="001A70FE" w14:paraId="35AFCBCE" w14:textId="77777777" w:rsidTr="001A70FE">
        <w:trPr>
          <w:trHeight w:val="73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5E7F831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F2949A4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2DFAEA40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0DF972A5" w14:textId="77777777" w:rsidR="001A70FE" w:rsidRPr="00DA288F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1A70FE" w14:paraId="73287490" w14:textId="77777777" w:rsidTr="001A70FE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342A6997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5A2191D5" w14:textId="77777777" w:rsidR="001A70FE" w:rsidRDefault="001A70FE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54E47943" w14:textId="77777777" w:rsidR="001A70FE" w:rsidRDefault="001A70FE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5C0CD3DC" w14:textId="479987A0" w:rsidR="001A70FE" w:rsidRDefault="00DF59D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</w:t>
            </w:r>
            <w:r w:rsidR="001A70FE">
              <w:rPr>
                <w:rFonts w:hint="eastAsia"/>
              </w:rPr>
              <w:t>で初期化する</w:t>
            </w:r>
          </w:p>
        </w:tc>
      </w:tr>
      <w:tr w:rsidR="001A70FE" w14:paraId="1835F1F7" w14:textId="77777777" w:rsidTr="001A70FE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720CA9C0" w14:textId="77777777" w:rsidR="001A70FE" w:rsidRDefault="001A70FE" w:rsidP="00CC51B6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6AD92B40" w14:textId="77777777" w:rsidR="001A70FE" w:rsidRDefault="001A70FE" w:rsidP="00CC51B6">
            <w:pPr>
              <w:spacing w:line="0" w:lineRule="atLeast"/>
              <w:jc w:val="center"/>
            </w:pPr>
            <w:r>
              <w:rPr>
                <w:rFonts w:hint="eastAsia"/>
              </w:rPr>
              <w:t>winner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44903E55" w14:textId="77777777" w:rsidR="00CC51B6" w:rsidRDefault="001A70FE" w:rsidP="00CC51B6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または</w:t>
            </w:r>
            <w:r w:rsidR="00CC51B6" w:rsidRPr="00CC51B6">
              <w:t>EMPTY</w:t>
            </w:r>
            <w:r>
              <w:rPr>
                <w:rFonts w:hint="eastAsia"/>
              </w:rPr>
              <w:t>を格納する配列</w:t>
            </w:r>
          </w:p>
          <w:p w14:paraId="285D23DF" w14:textId="3B4CB4F2" w:rsidR="00CC51B6" w:rsidRDefault="00CC51B6" w:rsidP="00CC51B6">
            <w:pPr>
              <w:spacing w:line="0" w:lineRule="atLeast"/>
              <w:jc w:val="center"/>
            </w:pPr>
            <w:r w:rsidRPr="00CC51B6">
              <w:t>EMPTY</w:t>
            </w:r>
            <w:r>
              <w:rPr>
                <w:rFonts w:hint="eastAsia"/>
              </w:rPr>
              <w:t>で初期化する</w:t>
            </w:r>
          </w:p>
        </w:tc>
      </w:tr>
    </w:tbl>
    <w:p w14:paraId="5C25AA70" w14:textId="7125D406" w:rsidR="0087596B" w:rsidRDefault="00DF59DC" w:rsidP="0087596B">
      <w:pPr>
        <w:pStyle w:val="a"/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ポインタ変数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79565 \h</w:instrText>
      </w:r>
      <w:r>
        <w:instrText xml:space="preserve"> </w:instrText>
      </w:r>
      <w:r>
        <w:fldChar w:fldCharType="separate"/>
      </w:r>
      <w:r w:rsidR="00684A59">
        <w:t xml:space="preserve">表 </w:t>
      </w:r>
      <w:r w:rsidR="00684A59">
        <w:rPr>
          <w:noProof/>
        </w:rPr>
        <w:t>12</w:t>
      </w:r>
      <w:r>
        <w:fldChar w:fldCharType="end"/>
      </w:r>
      <w:r>
        <w:rPr>
          <w:rFonts w:hint="eastAsia"/>
        </w:rPr>
        <w:t>をもとに初期化する。</w:t>
      </w:r>
    </w:p>
    <w:p w14:paraId="713CD9E3" w14:textId="6D5E77C5" w:rsidR="00516A37" w:rsidRDefault="00516A37" w:rsidP="0087596B">
      <w:r>
        <w:br w:type="page"/>
      </w:r>
    </w:p>
    <w:p w14:paraId="71C3E9B1" w14:textId="77777777" w:rsidR="003C289E" w:rsidRDefault="003C289E"/>
    <w:p w14:paraId="448986B3" w14:textId="1C8E5B80" w:rsidR="00453608" w:rsidRPr="00453608" w:rsidRDefault="00453608" w:rsidP="0033084A">
      <w:pPr>
        <w:pStyle w:val="3"/>
      </w:pPr>
      <w:bookmarkStart w:id="57" w:name="_Toc167201061"/>
      <w:r>
        <w:rPr>
          <w:rFonts w:hint="eastAsia"/>
        </w:rPr>
        <w:t>main関数</w:t>
      </w:r>
      <w:bookmarkEnd w:id="57"/>
    </w:p>
    <w:p w14:paraId="7CD29091" w14:textId="0D5B7EDF" w:rsidR="00AF7D11" w:rsidRDefault="00AF7D11" w:rsidP="00AF7D11">
      <w:pPr>
        <w:pStyle w:val="af"/>
        <w:keepNext/>
      </w:pPr>
      <w:bookmarkStart w:id="58" w:name="_Ref1671034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84A59">
        <w:rPr>
          <w:noProof/>
        </w:rPr>
        <w:t>13</w:t>
      </w:r>
      <w:r>
        <w:fldChar w:fldCharType="end"/>
      </w:r>
      <w:bookmarkEnd w:id="58"/>
      <w:r>
        <w:rPr>
          <w:rFonts w:hint="eastAsia"/>
        </w:rPr>
        <w:t xml:space="preserve"> main関数で利用する</w:t>
      </w:r>
      <w:r w:rsidR="0033084A">
        <w:rPr>
          <w:rFonts w:hint="eastAsia"/>
        </w:rPr>
        <w:t>引数・</w:t>
      </w:r>
      <w:r>
        <w:rPr>
          <w:rFonts w:hint="eastAsia"/>
        </w:rPr>
        <w:t>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453608" w14:paraId="37F1F1E6" w14:textId="77777777" w:rsidTr="001215BC">
        <w:trPr>
          <w:trHeight w:val="332"/>
        </w:trPr>
        <w:tc>
          <w:tcPr>
            <w:tcW w:w="2410" w:type="dxa"/>
            <w:vAlign w:val="center"/>
          </w:tcPr>
          <w:p w14:paraId="6A2D76C6" w14:textId="07857DEF" w:rsidR="00DA288F" w:rsidRDefault="00DA288F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vAlign w:val="center"/>
          </w:tcPr>
          <w:p w14:paraId="6D327573" w14:textId="56186C30" w:rsidR="00DA288F" w:rsidRDefault="00DA288F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530" w:type="dxa"/>
            <w:vAlign w:val="center"/>
          </w:tcPr>
          <w:p w14:paraId="43D0AFB8" w14:textId="1B247864" w:rsidR="00DA288F" w:rsidRDefault="00DA288F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  <w:r w:rsidR="00453608">
              <w:rPr>
                <w:rFonts w:hint="eastAsia"/>
              </w:rPr>
              <w:t>・初期値</w:t>
            </w:r>
          </w:p>
        </w:tc>
      </w:tr>
      <w:tr w:rsidR="000C6CBB" w14:paraId="35977499" w14:textId="77777777" w:rsidTr="001215BC">
        <w:trPr>
          <w:trHeight w:val="132"/>
        </w:trPr>
        <w:tc>
          <w:tcPr>
            <w:tcW w:w="2410" w:type="dxa"/>
            <w:vAlign w:val="center"/>
          </w:tcPr>
          <w:p w14:paraId="2429E2BB" w14:textId="2FBF7D85" w:rsidR="000C6CBB" w:rsidRDefault="000C6CBB" w:rsidP="000C6CBB">
            <w:pPr>
              <w:spacing w:line="0" w:lineRule="atLeast"/>
              <w:jc w:val="center"/>
            </w:pPr>
            <w:bookmarkStart w:id="59" w:name="_Hlk167115513"/>
            <w:r>
              <w:rPr>
                <w:rFonts w:hint="eastAsia"/>
              </w:rPr>
              <w:t>GAME_INFO</w:t>
            </w:r>
          </w:p>
        </w:tc>
        <w:tc>
          <w:tcPr>
            <w:tcW w:w="1559" w:type="dxa"/>
            <w:vAlign w:val="center"/>
          </w:tcPr>
          <w:p w14:paraId="75EBDC2C" w14:textId="603F1AE6" w:rsidR="000C6CBB" w:rsidRDefault="000C6CBB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  <w:tc>
          <w:tcPr>
            <w:tcW w:w="4530" w:type="dxa"/>
            <w:vAlign w:val="center"/>
          </w:tcPr>
          <w:p w14:paraId="6FF7E39C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ゲーム情報を格納する構造体変数</w:t>
            </w:r>
          </w:p>
          <w:p w14:paraId="746A85AF" w14:textId="13E3D3C2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以下のように初期化する</w:t>
            </w:r>
          </w:p>
        </w:tc>
      </w:tr>
      <w:tr w:rsidR="002D5D2D" w14:paraId="34AFCE48" w14:textId="77777777" w:rsidTr="001215BC">
        <w:trPr>
          <w:trHeight w:val="132"/>
        </w:trPr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0FEDE67C" w14:textId="3507ECCB" w:rsidR="002D5D2D" w:rsidRDefault="002D5D2D" w:rsidP="002D5D2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info</w:t>
            </w:r>
            <w:proofErr w:type="spellEnd"/>
          </w:p>
        </w:tc>
      </w:tr>
      <w:tr w:rsidR="001215BC" w14:paraId="613AD034" w14:textId="77777777" w:rsidTr="001215BC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4C405ACB" w14:textId="77777777" w:rsidR="001215BC" w:rsidRDefault="001215B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5BE7FCFB" w14:textId="77777777" w:rsidR="001215BC" w:rsidRDefault="001215BC" w:rsidP="00853C82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6DE0FDDA" w14:textId="77777777" w:rsidR="001215BC" w:rsidRDefault="001215B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6B7777C6" w14:textId="77777777" w:rsidR="001215BC" w:rsidRDefault="001215BC" w:rsidP="00853C82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1215BC" w14:paraId="1419269E" w14:textId="77777777" w:rsidTr="001215BC">
        <w:trPr>
          <w:trHeight w:val="132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C567C89" w14:textId="5B7B6B28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7CF48369" w14:textId="5B9E4D67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3B6A2B78" w14:textId="77777777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4B6245B6" w14:textId="415C8FD9" w:rsidR="001215BC" w:rsidRDefault="001215BC" w:rsidP="001215BC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bookmarkEnd w:id="59"/>
      <w:tr w:rsidR="000C6CBB" w14:paraId="3258BE23" w14:textId="77777777" w:rsidTr="001215BC">
        <w:trPr>
          <w:trHeight w:val="41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6D40FBB" w14:textId="7263D49F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206C5865" w14:textId="1B3AD6F1" w:rsidR="000C6CBB" w:rsidRDefault="00460DE2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</w:t>
            </w:r>
            <w:r w:rsidR="000C6CBB">
              <w:rPr>
                <w:rFonts w:hint="eastAsia"/>
              </w:rPr>
              <w:t>board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1A41A023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787DDE6" w14:textId="067F30C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1次元配列を全て</w:t>
            </w:r>
            <w:r w:rsidR="00516A37">
              <w:rPr>
                <w:rFonts w:hint="eastAsia"/>
              </w:rPr>
              <w:t>indexと同じ</w:t>
            </w:r>
            <w:r>
              <w:rPr>
                <w:rFonts w:hint="eastAsia"/>
              </w:rPr>
              <w:t>で初期化する</w:t>
            </w:r>
          </w:p>
        </w:tc>
      </w:tr>
      <w:tr w:rsidR="000C6CBB" w14:paraId="1C8AA9AD" w14:textId="77777777" w:rsidTr="001215BC">
        <w:trPr>
          <w:trHeight w:val="736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7D9C60A" w14:textId="27FB71FC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588F6465" w14:textId="5346E4EC" w:rsidR="000C6CBB" w:rsidRDefault="000C6CBB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7C93AC9E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100B4CB6" w14:textId="4852258E" w:rsidR="000C6CBB" w:rsidRPr="00DA288F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0C6CBB" w14:paraId="0530DCB4" w14:textId="77777777" w:rsidTr="001215BC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54ACE106" w14:textId="101C7291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074191DB" w14:textId="47C41DB4" w:rsidR="000C6CBB" w:rsidRDefault="000C6CBB" w:rsidP="000C6CB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24ADF2DA" w14:textId="77777777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852D89" w14:textId="404A6359" w:rsidR="000C6CBB" w:rsidRDefault="000C6CBB" w:rsidP="000C6CBB">
            <w:pPr>
              <w:spacing w:line="0" w:lineRule="atLeast"/>
              <w:jc w:val="center"/>
            </w:pPr>
            <w:r>
              <w:rPr>
                <w:rFonts w:hint="eastAsia"/>
              </w:rPr>
              <w:t>関数で初期化する</w:t>
            </w:r>
          </w:p>
        </w:tc>
      </w:tr>
      <w:tr w:rsidR="003C289E" w14:paraId="6990CA05" w14:textId="77777777" w:rsidTr="001215BC">
        <w:trPr>
          <w:trHeight w:val="333"/>
        </w:trPr>
        <w:tc>
          <w:tcPr>
            <w:tcW w:w="2410" w:type="dxa"/>
            <w:tcBorders>
              <w:left w:val="double" w:sz="6" w:space="0" w:color="auto"/>
            </w:tcBorders>
            <w:vAlign w:val="center"/>
          </w:tcPr>
          <w:p w14:paraId="78BCC56A" w14:textId="4CB1052C" w:rsidR="003C289E" w:rsidRDefault="003C289E" w:rsidP="000C6CBB">
            <w:pPr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559" w:type="dxa"/>
            <w:vAlign w:val="center"/>
          </w:tcPr>
          <w:p w14:paraId="7CEE5FA0" w14:textId="1C92130E" w:rsidR="003C289E" w:rsidRDefault="003C289E" w:rsidP="000C6CBB">
            <w:pPr>
              <w:jc w:val="center"/>
            </w:pPr>
            <w:r>
              <w:rPr>
                <w:rFonts w:hint="eastAsia"/>
              </w:rPr>
              <w:t>winner</w:t>
            </w:r>
          </w:p>
        </w:tc>
        <w:tc>
          <w:tcPr>
            <w:tcW w:w="4530" w:type="dxa"/>
            <w:tcBorders>
              <w:right w:val="double" w:sz="6" w:space="0" w:color="auto"/>
            </w:tcBorders>
            <w:vAlign w:val="center"/>
          </w:tcPr>
          <w:p w14:paraId="5FD78186" w14:textId="192C111A" w:rsidR="003C289E" w:rsidRDefault="003C289E" w:rsidP="000C6CBB">
            <w:pPr>
              <w:jc w:val="center"/>
            </w:pPr>
            <w:r>
              <w:rPr>
                <w:rFonts w:hint="eastAsia"/>
              </w:rPr>
              <w:t>勝者の名前または</w:t>
            </w:r>
            <w:r w:rsidR="00CC51B6" w:rsidRPr="00CC51B6">
              <w:t>EMPTY</w:t>
            </w:r>
            <w:r>
              <w:rPr>
                <w:rFonts w:hint="eastAsia"/>
              </w:rPr>
              <w:t>を格納する配列</w:t>
            </w:r>
          </w:p>
        </w:tc>
      </w:tr>
    </w:tbl>
    <w:p w14:paraId="4D51D84A" w14:textId="32EDED83" w:rsidR="007A3E7A" w:rsidRDefault="000C257F" w:rsidP="00AF7D11">
      <w:pPr>
        <w:pStyle w:val="a"/>
      </w:pPr>
      <w:r>
        <w:fldChar w:fldCharType="begin"/>
      </w:r>
      <w:r>
        <w:instrText xml:space="preserve"> REF _Ref167179936 \r \h </w:instrText>
      </w:r>
      <w:r>
        <w:fldChar w:fldCharType="separate"/>
      </w:r>
      <w:r w:rsidR="00684A59">
        <w:t>5.4.4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GameIni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)関数を呼び出す。</w:t>
      </w:r>
    </w:p>
    <w:p w14:paraId="0C287E7F" w14:textId="4013B036" w:rsidR="009E1F6A" w:rsidRDefault="009E1F6A" w:rsidP="00D60F70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091819 \r \h</w:instrText>
      </w:r>
      <w:r>
        <w:instrText xml:space="preserve"> </w:instrText>
      </w:r>
      <w:r>
        <w:fldChar w:fldCharType="separate"/>
      </w:r>
      <w:r w:rsidR="00684A59">
        <w:t>5.4.3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GameMainLoop</w:t>
      </w:r>
      <w:proofErr w:type="spellEnd"/>
      <w:r w:rsidR="0033084A">
        <w:rPr>
          <w:rFonts w:hint="eastAsia"/>
        </w:rPr>
        <w:t>(&amp;</w:t>
      </w:r>
      <w:proofErr w:type="spellStart"/>
      <w:r w:rsidR="0033084A">
        <w:rPr>
          <w:rFonts w:hint="eastAsia"/>
        </w:rPr>
        <w:t>game_info</w:t>
      </w:r>
      <w:proofErr w:type="spellEnd"/>
      <w:r w:rsidR="0033084A">
        <w:rPr>
          <w:rFonts w:hint="eastAsia"/>
        </w:rPr>
        <w:t>)</w:t>
      </w:r>
      <w:r>
        <w:rPr>
          <w:rFonts w:hint="eastAsia"/>
        </w:rPr>
        <w:t>関数を呼び出す。</w:t>
      </w:r>
    </w:p>
    <w:p w14:paraId="5FCAB84F" w14:textId="34CB63DA" w:rsidR="003C289E" w:rsidRDefault="003C289E" w:rsidP="00D60F70">
      <w:pPr>
        <w:pStyle w:val="a"/>
      </w:pPr>
      <w:r>
        <w:fldChar w:fldCharType="begin"/>
      </w:r>
      <w:r>
        <w:instrText xml:space="preserve"> REF _Ref167114884 \r \h </w:instrText>
      </w:r>
      <w:r>
        <w:fldChar w:fldCharType="separate"/>
      </w:r>
      <w:r w:rsidR="00684A59">
        <w:t>5.3.4</w:t>
      </w:r>
      <w:r>
        <w:fldChar w:fldCharType="end"/>
      </w:r>
      <w:r>
        <w:rPr>
          <w:rFonts w:hint="eastAsia"/>
        </w:rPr>
        <w:t>項の</w:t>
      </w:r>
      <w:proofErr w:type="spellStart"/>
      <w:r>
        <w:rPr>
          <w:rFonts w:hint="eastAsia"/>
        </w:rPr>
        <w:t>WinnerJudgem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ame_info.turn_counter</w:t>
      </w:r>
      <w:proofErr w:type="spellEnd"/>
      <w:r>
        <w:rPr>
          <w:rFonts w:hint="eastAsia"/>
        </w:rPr>
        <w:t>)関数を呼び出し</w:t>
      </w:r>
      <w:r w:rsidR="00E2307D">
        <w:rPr>
          <w:rFonts w:hint="eastAsia"/>
        </w:rPr>
        <w:t>、戻り値でwinnerを初期化（宣言）する。</w:t>
      </w:r>
    </w:p>
    <w:p w14:paraId="3C099D4E" w14:textId="32545704" w:rsidR="00A04811" w:rsidRPr="00FE0CF0" w:rsidRDefault="00A04811" w:rsidP="005C68CE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1948 \r \h</w:instrText>
      </w:r>
      <w:r>
        <w:instrText xml:space="preserve"> </w:instrText>
      </w:r>
      <w:r>
        <w:fldChar w:fldCharType="separate"/>
      </w:r>
      <w:r w:rsidR="00684A59">
        <w:t>5.2.3</w:t>
      </w:r>
      <w:r>
        <w:fldChar w:fldCharType="end"/>
      </w:r>
      <w:r>
        <w:rPr>
          <w:rFonts w:hint="eastAsia"/>
        </w:rPr>
        <w:t>項の</w:t>
      </w:r>
      <w:proofErr w:type="spellStart"/>
      <w:r w:rsidR="000D1C19">
        <w:rPr>
          <w:rFonts w:hint="eastAsia"/>
        </w:rPr>
        <w:t>DisplayResult</w:t>
      </w:r>
      <w:proofErr w:type="spellEnd"/>
      <w:r w:rsidR="003C289E">
        <w:rPr>
          <w:rFonts w:hint="eastAsia"/>
        </w:rPr>
        <w:t xml:space="preserve">(winner, </w:t>
      </w:r>
      <w:proofErr w:type="spellStart"/>
      <w:r w:rsidR="00460DE2">
        <w:rPr>
          <w:rFonts w:hint="eastAsia"/>
        </w:rPr>
        <w:t>game_info.</w:t>
      </w:r>
      <w:r w:rsidR="003C289E">
        <w:rPr>
          <w:rFonts w:hint="eastAsia"/>
        </w:rPr>
        <w:t>game_board</w:t>
      </w:r>
      <w:proofErr w:type="spellEnd"/>
      <w:r w:rsidR="003C289E">
        <w:rPr>
          <w:rFonts w:hint="eastAsia"/>
        </w:rPr>
        <w:t>)</w:t>
      </w:r>
      <w:r>
        <w:rPr>
          <w:rFonts w:hint="eastAsia"/>
        </w:rPr>
        <w:t>関数を呼び出す。</w:t>
      </w:r>
    </w:p>
    <w:p w14:paraId="7EDFCFD4" w14:textId="582B8EB7" w:rsidR="00A04811" w:rsidRPr="00BD59B5" w:rsidRDefault="00A04811" w:rsidP="00A04811">
      <w:pPr>
        <w:pStyle w:val="a"/>
      </w:pPr>
      <w:r>
        <w:rPr>
          <w:rFonts w:hint="eastAsia"/>
        </w:rPr>
        <w:t>プログラム</w:t>
      </w:r>
      <w:r w:rsidR="00AF7D11">
        <w:rPr>
          <w:rFonts w:hint="eastAsia"/>
        </w:rPr>
        <w:t>が</w:t>
      </w:r>
      <w:r>
        <w:rPr>
          <w:rFonts w:hint="eastAsia"/>
        </w:rPr>
        <w:t>終了</w:t>
      </w:r>
      <w:r w:rsidR="00AF7D11">
        <w:rPr>
          <w:rFonts w:hint="eastAsia"/>
        </w:rPr>
        <w:t>する</w:t>
      </w:r>
      <w:r>
        <w:rPr>
          <w:rFonts w:hint="eastAsia"/>
        </w:rPr>
        <w:t>。</w:t>
      </w:r>
    </w:p>
    <w:sectPr w:rsidR="00A04811" w:rsidRPr="00BD59B5" w:rsidSect="008B6D86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80C5E" w14:textId="77777777" w:rsidR="00204C59" w:rsidRDefault="00204C59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22964207" w14:textId="77777777" w:rsidR="00204C59" w:rsidRDefault="00204C59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EA1B4" w14:textId="77777777" w:rsidR="00204C59" w:rsidRDefault="00204C59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0FB68747" w14:textId="77777777" w:rsidR="00204C59" w:rsidRDefault="00204C59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9070AE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114DA"/>
    <w:rsid w:val="00012D13"/>
    <w:rsid w:val="00012D9D"/>
    <w:rsid w:val="00020832"/>
    <w:rsid w:val="0002106C"/>
    <w:rsid w:val="0002280C"/>
    <w:rsid w:val="000333FF"/>
    <w:rsid w:val="00037A1F"/>
    <w:rsid w:val="00037BB3"/>
    <w:rsid w:val="00043876"/>
    <w:rsid w:val="000462C2"/>
    <w:rsid w:val="00053AFB"/>
    <w:rsid w:val="00072774"/>
    <w:rsid w:val="00072B71"/>
    <w:rsid w:val="000827E0"/>
    <w:rsid w:val="00082C62"/>
    <w:rsid w:val="00090FE7"/>
    <w:rsid w:val="00094359"/>
    <w:rsid w:val="000A5988"/>
    <w:rsid w:val="000B57E0"/>
    <w:rsid w:val="000B63A0"/>
    <w:rsid w:val="000C0378"/>
    <w:rsid w:val="000C12A5"/>
    <w:rsid w:val="000C252D"/>
    <w:rsid w:val="000C257F"/>
    <w:rsid w:val="000C5A8C"/>
    <w:rsid w:val="000C6CBB"/>
    <w:rsid w:val="000D0A99"/>
    <w:rsid w:val="000D1C19"/>
    <w:rsid w:val="000E043B"/>
    <w:rsid w:val="000E33B9"/>
    <w:rsid w:val="000F07DC"/>
    <w:rsid w:val="000F4733"/>
    <w:rsid w:val="000F5BDF"/>
    <w:rsid w:val="0010215E"/>
    <w:rsid w:val="001215BC"/>
    <w:rsid w:val="00125E8C"/>
    <w:rsid w:val="00125FAD"/>
    <w:rsid w:val="001324E6"/>
    <w:rsid w:val="001406A3"/>
    <w:rsid w:val="0014378D"/>
    <w:rsid w:val="00155886"/>
    <w:rsid w:val="00161443"/>
    <w:rsid w:val="00162D3A"/>
    <w:rsid w:val="00163820"/>
    <w:rsid w:val="001652E9"/>
    <w:rsid w:val="00171A65"/>
    <w:rsid w:val="00175CA4"/>
    <w:rsid w:val="0017772A"/>
    <w:rsid w:val="001804C9"/>
    <w:rsid w:val="00184425"/>
    <w:rsid w:val="00187C74"/>
    <w:rsid w:val="001A23C3"/>
    <w:rsid w:val="001A70FE"/>
    <w:rsid w:val="001C3C54"/>
    <w:rsid w:val="001C56EA"/>
    <w:rsid w:val="001C6523"/>
    <w:rsid w:val="001E08F9"/>
    <w:rsid w:val="001F0731"/>
    <w:rsid w:val="001F74BD"/>
    <w:rsid w:val="002017E7"/>
    <w:rsid w:val="00203DD3"/>
    <w:rsid w:val="00204C59"/>
    <w:rsid w:val="002139EC"/>
    <w:rsid w:val="00215F44"/>
    <w:rsid w:val="00220DFB"/>
    <w:rsid w:val="002212FF"/>
    <w:rsid w:val="00232E3C"/>
    <w:rsid w:val="00233BFF"/>
    <w:rsid w:val="002402F0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A10"/>
    <w:rsid w:val="002B0AA3"/>
    <w:rsid w:val="002B314F"/>
    <w:rsid w:val="002C123F"/>
    <w:rsid w:val="002C625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4301E"/>
    <w:rsid w:val="0034784A"/>
    <w:rsid w:val="00353345"/>
    <w:rsid w:val="0035786B"/>
    <w:rsid w:val="00366E0D"/>
    <w:rsid w:val="00376877"/>
    <w:rsid w:val="0037763C"/>
    <w:rsid w:val="0038074F"/>
    <w:rsid w:val="00382EF1"/>
    <w:rsid w:val="00385F58"/>
    <w:rsid w:val="00390D63"/>
    <w:rsid w:val="00396BA6"/>
    <w:rsid w:val="00397018"/>
    <w:rsid w:val="003A05F4"/>
    <w:rsid w:val="003A6856"/>
    <w:rsid w:val="003B0336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3024A"/>
    <w:rsid w:val="00435124"/>
    <w:rsid w:val="00445223"/>
    <w:rsid w:val="004505A9"/>
    <w:rsid w:val="00453608"/>
    <w:rsid w:val="00454014"/>
    <w:rsid w:val="004562DA"/>
    <w:rsid w:val="00460DE2"/>
    <w:rsid w:val="00464F18"/>
    <w:rsid w:val="00467604"/>
    <w:rsid w:val="0046767C"/>
    <w:rsid w:val="00474FE8"/>
    <w:rsid w:val="00476C9D"/>
    <w:rsid w:val="00477AD3"/>
    <w:rsid w:val="004807DC"/>
    <w:rsid w:val="00485314"/>
    <w:rsid w:val="00486BDD"/>
    <w:rsid w:val="004931C7"/>
    <w:rsid w:val="004A1F4C"/>
    <w:rsid w:val="004B163A"/>
    <w:rsid w:val="004C5B38"/>
    <w:rsid w:val="004C70CD"/>
    <w:rsid w:val="004D0B14"/>
    <w:rsid w:val="004E512B"/>
    <w:rsid w:val="004F0B32"/>
    <w:rsid w:val="004F1C10"/>
    <w:rsid w:val="004F1DFA"/>
    <w:rsid w:val="004F4364"/>
    <w:rsid w:val="0050293E"/>
    <w:rsid w:val="00503420"/>
    <w:rsid w:val="00506255"/>
    <w:rsid w:val="00516A37"/>
    <w:rsid w:val="00523930"/>
    <w:rsid w:val="00524100"/>
    <w:rsid w:val="0052517C"/>
    <w:rsid w:val="00531456"/>
    <w:rsid w:val="0053365F"/>
    <w:rsid w:val="00537454"/>
    <w:rsid w:val="00542F4E"/>
    <w:rsid w:val="00543636"/>
    <w:rsid w:val="00546640"/>
    <w:rsid w:val="005510F0"/>
    <w:rsid w:val="00561575"/>
    <w:rsid w:val="0057073D"/>
    <w:rsid w:val="0057358D"/>
    <w:rsid w:val="00573FC6"/>
    <w:rsid w:val="00576803"/>
    <w:rsid w:val="00593CA5"/>
    <w:rsid w:val="005A4C35"/>
    <w:rsid w:val="005A5284"/>
    <w:rsid w:val="005B00A6"/>
    <w:rsid w:val="005B46B7"/>
    <w:rsid w:val="005C33FB"/>
    <w:rsid w:val="005C68CE"/>
    <w:rsid w:val="005D0F9A"/>
    <w:rsid w:val="005E56BC"/>
    <w:rsid w:val="005F3A19"/>
    <w:rsid w:val="005F6E12"/>
    <w:rsid w:val="00601F34"/>
    <w:rsid w:val="00602913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50255"/>
    <w:rsid w:val="00652726"/>
    <w:rsid w:val="00653343"/>
    <w:rsid w:val="00655801"/>
    <w:rsid w:val="00660E23"/>
    <w:rsid w:val="006712A6"/>
    <w:rsid w:val="00673E3B"/>
    <w:rsid w:val="006837F2"/>
    <w:rsid w:val="00684A59"/>
    <w:rsid w:val="00692DE0"/>
    <w:rsid w:val="0069737B"/>
    <w:rsid w:val="006A25D2"/>
    <w:rsid w:val="006A5BEE"/>
    <w:rsid w:val="006B7797"/>
    <w:rsid w:val="006C00A8"/>
    <w:rsid w:val="006D2D34"/>
    <w:rsid w:val="006D423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5FB6"/>
    <w:rsid w:val="0072344D"/>
    <w:rsid w:val="00726663"/>
    <w:rsid w:val="00727440"/>
    <w:rsid w:val="00727910"/>
    <w:rsid w:val="007327FC"/>
    <w:rsid w:val="007345DD"/>
    <w:rsid w:val="00741FF1"/>
    <w:rsid w:val="00743456"/>
    <w:rsid w:val="00743DD6"/>
    <w:rsid w:val="007519C8"/>
    <w:rsid w:val="007519FC"/>
    <w:rsid w:val="007535F6"/>
    <w:rsid w:val="007562D5"/>
    <w:rsid w:val="0076147A"/>
    <w:rsid w:val="007620FA"/>
    <w:rsid w:val="00766F7A"/>
    <w:rsid w:val="00776509"/>
    <w:rsid w:val="007815A7"/>
    <w:rsid w:val="00781F48"/>
    <w:rsid w:val="00783687"/>
    <w:rsid w:val="00784F91"/>
    <w:rsid w:val="00785BEA"/>
    <w:rsid w:val="007A3E7A"/>
    <w:rsid w:val="007A5387"/>
    <w:rsid w:val="007A603E"/>
    <w:rsid w:val="007A7F28"/>
    <w:rsid w:val="007B0965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17834"/>
    <w:rsid w:val="0082437E"/>
    <w:rsid w:val="00826310"/>
    <w:rsid w:val="00827FB6"/>
    <w:rsid w:val="008349C0"/>
    <w:rsid w:val="00843B3C"/>
    <w:rsid w:val="00857AAE"/>
    <w:rsid w:val="00860E96"/>
    <w:rsid w:val="00864A64"/>
    <w:rsid w:val="00870066"/>
    <w:rsid w:val="0087596B"/>
    <w:rsid w:val="00875CAC"/>
    <w:rsid w:val="0088179A"/>
    <w:rsid w:val="008843AF"/>
    <w:rsid w:val="008B278F"/>
    <w:rsid w:val="008B35B2"/>
    <w:rsid w:val="008B6D86"/>
    <w:rsid w:val="008B7FD4"/>
    <w:rsid w:val="008C03BD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4F"/>
    <w:rsid w:val="009426BC"/>
    <w:rsid w:val="00944B35"/>
    <w:rsid w:val="00954C85"/>
    <w:rsid w:val="00964666"/>
    <w:rsid w:val="009656F6"/>
    <w:rsid w:val="00965DFF"/>
    <w:rsid w:val="0099185B"/>
    <w:rsid w:val="00991FC3"/>
    <w:rsid w:val="00997427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3E76"/>
    <w:rsid w:val="009E7C37"/>
    <w:rsid w:val="009F228D"/>
    <w:rsid w:val="009F25CF"/>
    <w:rsid w:val="00A00CC0"/>
    <w:rsid w:val="00A0350A"/>
    <w:rsid w:val="00A04811"/>
    <w:rsid w:val="00A0538D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D45AC"/>
    <w:rsid w:val="00AD7A96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7AFA"/>
    <w:rsid w:val="00B37EF3"/>
    <w:rsid w:val="00B46E6D"/>
    <w:rsid w:val="00B55684"/>
    <w:rsid w:val="00B56949"/>
    <w:rsid w:val="00B57910"/>
    <w:rsid w:val="00B65FE0"/>
    <w:rsid w:val="00B74A66"/>
    <w:rsid w:val="00B751FB"/>
    <w:rsid w:val="00B75597"/>
    <w:rsid w:val="00B8225C"/>
    <w:rsid w:val="00B8360C"/>
    <w:rsid w:val="00B959EE"/>
    <w:rsid w:val="00B96BC4"/>
    <w:rsid w:val="00BA4DD4"/>
    <w:rsid w:val="00BB37D1"/>
    <w:rsid w:val="00BB3C86"/>
    <w:rsid w:val="00BB5D20"/>
    <w:rsid w:val="00BD59B5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30D51"/>
    <w:rsid w:val="00C34456"/>
    <w:rsid w:val="00C424A0"/>
    <w:rsid w:val="00C512DF"/>
    <w:rsid w:val="00C542E8"/>
    <w:rsid w:val="00C542FA"/>
    <w:rsid w:val="00C560BF"/>
    <w:rsid w:val="00C567CE"/>
    <w:rsid w:val="00C60751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E1"/>
    <w:rsid w:val="00CF1DE7"/>
    <w:rsid w:val="00D25BAF"/>
    <w:rsid w:val="00D30614"/>
    <w:rsid w:val="00D35BEF"/>
    <w:rsid w:val="00D42A49"/>
    <w:rsid w:val="00D47DBE"/>
    <w:rsid w:val="00D57BEF"/>
    <w:rsid w:val="00D605E8"/>
    <w:rsid w:val="00D60F70"/>
    <w:rsid w:val="00D84444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56BA"/>
    <w:rsid w:val="00DF59DC"/>
    <w:rsid w:val="00DF59E4"/>
    <w:rsid w:val="00E02708"/>
    <w:rsid w:val="00E17B05"/>
    <w:rsid w:val="00E2307D"/>
    <w:rsid w:val="00E24DA1"/>
    <w:rsid w:val="00E25B90"/>
    <w:rsid w:val="00E26E11"/>
    <w:rsid w:val="00E324B3"/>
    <w:rsid w:val="00E42B39"/>
    <w:rsid w:val="00E44740"/>
    <w:rsid w:val="00E44873"/>
    <w:rsid w:val="00E45EC4"/>
    <w:rsid w:val="00E5551B"/>
    <w:rsid w:val="00E561DA"/>
    <w:rsid w:val="00E607AD"/>
    <w:rsid w:val="00E6339A"/>
    <w:rsid w:val="00E7079A"/>
    <w:rsid w:val="00E716B4"/>
    <w:rsid w:val="00E8120D"/>
    <w:rsid w:val="00E81952"/>
    <w:rsid w:val="00E831D2"/>
    <w:rsid w:val="00E868F2"/>
    <w:rsid w:val="00E93339"/>
    <w:rsid w:val="00E96DEB"/>
    <w:rsid w:val="00E97CDE"/>
    <w:rsid w:val="00EA4358"/>
    <w:rsid w:val="00EA5112"/>
    <w:rsid w:val="00EA7C6D"/>
    <w:rsid w:val="00EB0562"/>
    <w:rsid w:val="00EB11EF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F04288"/>
    <w:rsid w:val="00F05B01"/>
    <w:rsid w:val="00F06DB4"/>
    <w:rsid w:val="00F11A75"/>
    <w:rsid w:val="00F125D7"/>
    <w:rsid w:val="00F12930"/>
    <w:rsid w:val="00F41DA7"/>
    <w:rsid w:val="00F51BFC"/>
    <w:rsid w:val="00F61AD5"/>
    <w:rsid w:val="00F649C5"/>
    <w:rsid w:val="00F64D1B"/>
    <w:rsid w:val="00F65C2D"/>
    <w:rsid w:val="00F678B9"/>
    <w:rsid w:val="00F80EA0"/>
    <w:rsid w:val="00F873A8"/>
    <w:rsid w:val="00F87D95"/>
    <w:rsid w:val="00FA758F"/>
    <w:rsid w:val="00FB3ECC"/>
    <w:rsid w:val="00FC7AF0"/>
    <w:rsid w:val="00FD1F25"/>
    <w:rsid w:val="00FE0CF0"/>
    <w:rsid w:val="00FE3C82"/>
    <w:rsid w:val="00FE552D"/>
    <w:rsid w:val="00FF1BC6"/>
    <w:rsid w:val="00FF1E6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1830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4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3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91</cp:revision>
  <dcterms:created xsi:type="dcterms:W3CDTF">2024-05-17T05:58:00Z</dcterms:created>
  <dcterms:modified xsi:type="dcterms:W3CDTF">2024-05-21T07:23:00Z</dcterms:modified>
</cp:coreProperties>
</file>